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8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37"/>
        <w:gridCol w:w="13539"/>
        <w:gridCol w:w="137"/>
      </w:tblGrid>
      <w:tr w:rsidR="00D31BE5" w:rsidRPr="0009050A" w14:paraId="1BA27D14" w14:textId="77777777" w:rsidTr="007C1A7D">
        <w:trPr>
          <w:gridBefore w:val="1"/>
          <w:wBefore w:w="137" w:type="dxa"/>
          <w:trHeight w:val="1418"/>
        </w:trPr>
        <w:tc>
          <w:tcPr>
            <w:tcW w:w="13676" w:type="dxa"/>
            <w:gridSpan w:val="2"/>
            <w:vAlign w:val="bottom"/>
          </w:tcPr>
          <w:p w14:paraId="75B0D32E" w14:textId="730D8395" w:rsidR="00D31BE5" w:rsidRPr="0009050A" w:rsidRDefault="00D31BE5" w:rsidP="004219C1">
            <w:pPr>
              <w:pStyle w:val="Documenttitle"/>
            </w:pPr>
            <w:r>
              <w:t>Child Safe Standards</w:t>
            </w:r>
            <w:r w:rsidR="00C47BA2">
              <w:t xml:space="preserve"> –</w:t>
            </w:r>
            <w:r>
              <w:t xml:space="preserve"> </w:t>
            </w:r>
            <w:r w:rsidR="003F762C">
              <w:t>improvement action plan</w:t>
            </w:r>
          </w:p>
        </w:tc>
      </w:tr>
      <w:tr w:rsidR="00D31BE5" w:rsidRPr="0016037B" w14:paraId="34E3231F" w14:textId="77777777" w:rsidTr="007C1A7D">
        <w:trPr>
          <w:gridBefore w:val="1"/>
          <w:wBefore w:w="137" w:type="dxa"/>
          <w:trHeight w:val="1247"/>
        </w:trPr>
        <w:tc>
          <w:tcPr>
            <w:tcW w:w="13676" w:type="dxa"/>
            <w:gridSpan w:val="2"/>
          </w:tcPr>
          <w:p w14:paraId="11FB59B2" w14:textId="687DEB8E" w:rsidR="00D31BE5" w:rsidRDefault="00D31BE5" w:rsidP="004219C1">
            <w:pPr>
              <w:pStyle w:val="Documentsubtitle"/>
            </w:pPr>
            <w:r>
              <w:t>For organisations funded and</w:t>
            </w:r>
            <w:r w:rsidR="00C47BA2">
              <w:t>/</w:t>
            </w:r>
            <w:r>
              <w:t xml:space="preserve">or regulated by the Social Services </w:t>
            </w:r>
          </w:p>
          <w:p w14:paraId="037AFBC6" w14:textId="77777777" w:rsidR="00D31BE5" w:rsidRDefault="00D31BE5" w:rsidP="004219C1">
            <w:pPr>
              <w:pStyle w:val="Documentsubtitle"/>
            </w:pPr>
            <w:r>
              <w:t>Regulator</w:t>
            </w:r>
          </w:p>
          <w:p w14:paraId="43A53B5C" w14:textId="6FB40736" w:rsidR="00D31BE5" w:rsidRPr="00D31BE5" w:rsidRDefault="00D31BE5" w:rsidP="004219C1">
            <w:pPr>
              <w:pStyle w:val="Documentsubtitle"/>
              <w:rPr>
                <w:b/>
                <w:bCs/>
                <w:sz w:val="21"/>
                <w:szCs w:val="21"/>
              </w:rPr>
            </w:pPr>
            <w:r w:rsidRPr="00D31BE5">
              <w:rPr>
                <w:b/>
                <w:bCs/>
                <w:sz w:val="21"/>
                <w:szCs w:val="21"/>
              </w:rPr>
              <w:t>OFFICIAL</w:t>
            </w:r>
          </w:p>
        </w:tc>
      </w:tr>
      <w:tr w:rsidR="007C1A7D" w:rsidRPr="002C4C79" w14:paraId="207E72A0" w14:textId="77777777" w:rsidTr="007C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7" w:type="dxa"/>
          <w:trHeight w:val="2783"/>
        </w:trPr>
        <w:tc>
          <w:tcPr>
            <w:tcW w:w="13676" w:type="dxa"/>
            <w:gridSpan w:val="2"/>
          </w:tcPr>
          <w:p w14:paraId="5DA28128" w14:textId="77777777" w:rsidR="007C1A7D" w:rsidRPr="002C4C79" w:rsidRDefault="007C1A7D" w:rsidP="004219C1">
            <w:pPr>
              <w:pStyle w:val="newstandard"/>
              <w:rPr>
                <w:color w:val="201547"/>
                <w:sz w:val="21"/>
              </w:rPr>
            </w:pPr>
            <w:r w:rsidRPr="002C4C79">
              <w:rPr>
                <w:color w:val="201547"/>
                <w:sz w:val="21"/>
              </w:rPr>
              <w:t xml:space="preserve">Standard 1:  </w:t>
            </w:r>
            <w:r w:rsidRPr="00E249D0">
              <w:rPr>
                <w:color w:val="201547"/>
                <w:sz w:val="21"/>
              </w:rPr>
              <w:t>Relevant</w:t>
            </w:r>
            <w:r w:rsidRPr="002C4C79">
              <w:rPr>
                <w:color w:val="201547"/>
                <w:sz w:val="21"/>
              </w:rPr>
              <w:t xml:space="preserve"> entities establish a culturally safe environment in which the diverse and unique identities and experiences of Aboriginal children and young people are respected and valued.</w:t>
            </w:r>
          </w:p>
          <w:p w14:paraId="3E41CE8C" w14:textId="41C28D50" w:rsidR="007C1A7D" w:rsidRPr="002C4C79" w:rsidRDefault="004F4AF0" w:rsidP="004219C1">
            <w:pPr>
              <w:spacing w:before="120"/>
              <w:rPr>
                <w:rFonts w:cs="Arial"/>
                <w:color w:val="201547"/>
                <w:szCs w:val="21"/>
              </w:rPr>
            </w:pPr>
            <w:r>
              <w:rPr>
                <w:rFonts w:cs="Arial"/>
                <w:color w:val="201547"/>
                <w:szCs w:val="21"/>
              </w:rPr>
              <w:t>To comply</w:t>
            </w:r>
            <w:r w:rsidR="007C1A7D" w:rsidRPr="002C4C79">
              <w:rPr>
                <w:rFonts w:cs="Arial"/>
                <w:color w:val="201547"/>
                <w:szCs w:val="21"/>
              </w:rPr>
              <w:t xml:space="preserve"> with Child Safe Standard 1, a relevant entity must, at a minimum, ensure:</w:t>
            </w:r>
          </w:p>
          <w:p w14:paraId="7D9DA3BA" w14:textId="406BC89B" w:rsidR="007C1A7D" w:rsidRPr="002C4C79" w:rsidRDefault="007C1A7D" w:rsidP="004219C1">
            <w:pPr>
              <w:numPr>
                <w:ilvl w:val="1"/>
                <w:numId w:val="7"/>
              </w:numPr>
              <w:spacing w:after="180" w:line="276" w:lineRule="auto"/>
              <w:contextualSpacing/>
              <w:jc w:val="both"/>
              <w:rPr>
                <w:rFonts w:eastAsiaTheme="minorHAnsi" w:cs="Arial"/>
                <w:color w:val="201547"/>
                <w:szCs w:val="21"/>
              </w:rPr>
            </w:pPr>
            <w:r w:rsidRPr="002C4C79">
              <w:rPr>
                <w:rFonts w:eastAsiaTheme="minorHAnsi" w:cs="Arial"/>
                <w:color w:val="201547"/>
                <w:szCs w:val="21"/>
              </w:rPr>
              <w:t>A child</w:t>
            </w:r>
            <w:r w:rsidR="000E249A">
              <w:rPr>
                <w:rFonts w:eastAsiaTheme="minorHAnsi" w:cs="Arial"/>
                <w:color w:val="201547"/>
                <w:szCs w:val="21"/>
              </w:rPr>
              <w:t xml:space="preserve"> is able</w:t>
            </w:r>
            <w:r w:rsidR="00C447F5">
              <w:rPr>
                <w:rFonts w:eastAsiaTheme="minorHAnsi" w:cs="Arial"/>
                <w:color w:val="201547"/>
                <w:szCs w:val="21"/>
              </w:rPr>
              <w:t xml:space="preserve"> and actively supported and encouraged to </w:t>
            </w:r>
            <w:r w:rsidRPr="002C4C79">
              <w:rPr>
                <w:rFonts w:eastAsiaTheme="minorHAnsi" w:cs="Arial"/>
                <w:color w:val="201547"/>
                <w:szCs w:val="21"/>
              </w:rPr>
              <w:t>express their culture and enjoy their cultural rights.</w:t>
            </w:r>
          </w:p>
          <w:p w14:paraId="239F12BB" w14:textId="77777777" w:rsidR="007C1A7D" w:rsidRPr="002C4C79" w:rsidRDefault="007C1A7D" w:rsidP="004219C1">
            <w:pPr>
              <w:numPr>
                <w:ilvl w:val="1"/>
                <w:numId w:val="7"/>
              </w:numPr>
              <w:spacing w:after="180" w:line="276" w:lineRule="auto"/>
              <w:contextualSpacing/>
              <w:jc w:val="both"/>
              <w:rPr>
                <w:rFonts w:eastAsiaTheme="minorHAnsi" w:cs="Arial"/>
                <w:color w:val="201547"/>
                <w:szCs w:val="21"/>
              </w:rPr>
            </w:pPr>
            <w:r w:rsidRPr="002C4C79">
              <w:rPr>
                <w:rFonts w:eastAsiaTheme="minorHAnsi" w:cs="Arial"/>
                <w:color w:val="201547"/>
                <w:szCs w:val="21"/>
              </w:rPr>
              <w:t>Strategies are embedded within the relevant entity which equip all members to acknowledge and appreciate the strengths of Aboriginal culture and understand its importance to the wellbeing and safety of Aboriginal children and young people.</w:t>
            </w:r>
          </w:p>
          <w:p w14:paraId="289E42A9" w14:textId="01FBB628" w:rsidR="007C1A7D" w:rsidRPr="002C4C79" w:rsidRDefault="007C1A7D" w:rsidP="004219C1">
            <w:pPr>
              <w:numPr>
                <w:ilvl w:val="1"/>
                <w:numId w:val="7"/>
              </w:numPr>
              <w:spacing w:after="180" w:line="276" w:lineRule="auto"/>
              <w:contextualSpacing/>
              <w:jc w:val="both"/>
              <w:rPr>
                <w:rFonts w:eastAsiaTheme="minorHAnsi" w:cs="Arial"/>
                <w:color w:val="201547"/>
                <w:szCs w:val="21"/>
              </w:rPr>
            </w:pPr>
            <w:r w:rsidRPr="002C4C79">
              <w:rPr>
                <w:rFonts w:eastAsiaTheme="minorHAnsi" w:cs="Arial"/>
                <w:color w:val="201547"/>
                <w:szCs w:val="21"/>
              </w:rPr>
              <w:t xml:space="preserve">Measures are adopted by the relevant entity to ensure racism is identified, confronted and not tolerated. Any instances of racism are addressed with appropriate consequences.  </w:t>
            </w:r>
          </w:p>
          <w:p w14:paraId="5A70261C" w14:textId="66BC3D75" w:rsidR="007C1A7D" w:rsidRPr="002C4C79" w:rsidRDefault="007C1A7D" w:rsidP="004219C1">
            <w:pPr>
              <w:numPr>
                <w:ilvl w:val="1"/>
                <w:numId w:val="7"/>
              </w:numPr>
              <w:spacing w:after="180" w:line="276" w:lineRule="auto"/>
              <w:contextualSpacing/>
              <w:jc w:val="both"/>
              <w:rPr>
                <w:rFonts w:eastAsiaTheme="minorHAnsi" w:cs="Arial"/>
                <w:color w:val="201547"/>
                <w:szCs w:val="21"/>
              </w:rPr>
            </w:pPr>
            <w:r w:rsidRPr="002C4C79">
              <w:rPr>
                <w:rFonts w:eastAsiaTheme="minorHAnsi" w:cs="Arial"/>
                <w:color w:val="201547"/>
                <w:szCs w:val="21"/>
              </w:rPr>
              <w:t xml:space="preserve">The relevant entity actively supports inclusion </w:t>
            </w:r>
            <w:r w:rsidR="008770BE">
              <w:rPr>
                <w:rFonts w:eastAsiaTheme="minorHAnsi" w:cs="Arial"/>
                <w:color w:val="201547"/>
                <w:szCs w:val="21"/>
              </w:rPr>
              <w:t>and facilitates</w:t>
            </w:r>
            <w:r w:rsidR="00E27052">
              <w:rPr>
                <w:rFonts w:eastAsiaTheme="minorHAnsi" w:cs="Arial"/>
                <w:color w:val="201547"/>
                <w:szCs w:val="21"/>
              </w:rPr>
              <w:t xml:space="preserve"> participation in culture</w:t>
            </w:r>
            <w:r w:rsidR="00FF13AB">
              <w:rPr>
                <w:rFonts w:eastAsiaTheme="minorHAnsi" w:cs="Arial"/>
                <w:color w:val="201547"/>
                <w:szCs w:val="21"/>
              </w:rPr>
              <w:t xml:space="preserve"> </w:t>
            </w:r>
            <w:r w:rsidRPr="002C4C79">
              <w:rPr>
                <w:rFonts w:eastAsiaTheme="minorHAnsi" w:cs="Arial"/>
                <w:color w:val="201547"/>
                <w:szCs w:val="21"/>
              </w:rPr>
              <w:t>by Aboriginal children, young people and their families.</w:t>
            </w:r>
          </w:p>
          <w:p w14:paraId="1B72DC69" w14:textId="77777777" w:rsidR="007C1A7D" w:rsidRPr="002C4C79" w:rsidRDefault="007C1A7D" w:rsidP="004219C1">
            <w:pPr>
              <w:numPr>
                <w:ilvl w:val="1"/>
                <w:numId w:val="7"/>
              </w:numPr>
              <w:spacing w:line="276" w:lineRule="auto"/>
              <w:ind w:left="641" w:hanging="357"/>
              <w:jc w:val="both"/>
              <w:rPr>
                <w:color w:val="201547"/>
              </w:rPr>
            </w:pPr>
            <w:proofErr w:type="gramStart"/>
            <w:r w:rsidRPr="002C4C79">
              <w:rPr>
                <w:rFonts w:eastAsiaTheme="minorHAnsi" w:cs="Arial"/>
                <w:color w:val="201547"/>
                <w:szCs w:val="21"/>
              </w:rPr>
              <w:t>All of</w:t>
            </w:r>
            <w:proofErr w:type="gramEnd"/>
            <w:r w:rsidRPr="002C4C79">
              <w:rPr>
                <w:rFonts w:eastAsiaTheme="minorHAnsi" w:cs="Arial"/>
                <w:color w:val="201547"/>
                <w:szCs w:val="21"/>
              </w:rPr>
              <w:t xml:space="preserve"> the relevant entity’s policies, procedures, systems and processes together create a culturally safe and inclusive environment and meet the needs of Aboriginal children, young people and their families.</w:t>
            </w:r>
          </w:p>
        </w:tc>
      </w:tr>
    </w:tbl>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511CD1A6">
            <wp:simplePos x="0" y="0"/>
            <wp:positionH relativeFrom="page">
              <wp:posOffset>-767080</wp:posOffset>
            </wp:positionH>
            <wp:positionV relativeFrom="page">
              <wp:align>top</wp:align>
            </wp:positionV>
            <wp:extent cx="11382375" cy="2051685"/>
            <wp:effectExtent l="0" t="0" r="952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1138237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3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Caption w:val="Evidence mapping table"/>
        <w:tblDescription w:val="Table for mapping evidence of compliance against the Child Safe Standards and the  legislated minimum requirements."/>
      </w:tblPr>
      <w:tblGrid>
        <w:gridCol w:w="13818"/>
      </w:tblGrid>
      <w:tr w:rsidR="00AD784C" w14:paraId="765659DC" w14:textId="77777777" w:rsidTr="007C1A7D">
        <w:trPr>
          <w:trHeight w:val="1418"/>
        </w:trPr>
        <w:tc>
          <w:tcPr>
            <w:tcW w:w="13818" w:type="dxa"/>
            <w:vAlign w:val="bottom"/>
          </w:tcPr>
          <w:p w14:paraId="502387BF" w14:textId="77777777" w:rsidR="00D31BE5" w:rsidRPr="002C4C79" w:rsidRDefault="00D31BE5" w:rsidP="00D31BE5">
            <w:pPr>
              <w:pStyle w:val="Tablecaption"/>
              <w:spacing w:before="120"/>
              <w:rPr>
                <w:b w:val="0"/>
                <w:bCs/>
                <w:color w:val="201547"/>
              </w:rPr>
            </w:pPr>
            <w:r w:rsidRPr="002C4C79">
              <w:rPr>
                <w:color w:val="201547"/>
              </w:rPr>
              <w:lastRenderedPageBreak/>
              <w:t xml:space="preserve">Name of organisation: </w:t>
            </w:r>
          </w:p>
          <w:p w14:paraId="20C79C16" w14:textId="77777777" w:rsidR="003F762C" w:rsidRPr="002C4C79" w:rsidRDefault="003F762C" w:rsidP="003F762C">
            <w:pPr>
              <w:spacing w:after="0" w:line="240" w:lineRule="auto"/>
              <w:rPr>
                <w:rFonts w:cs="Arial"/>
                <w:b/>
                <w:color w:val="201547"/>
                <w:sz w:val="2"/>
                <w:szCs w:val="2"/>
              </w:rPr>
            </w:pPr>
          </w:p>
          <w:tbl>
            <w:tblPr>
              <w:tblStyle w:val="TableGrid"/>
              <w:tblW w:w="5000" w:type="pct"/>
              <w:tblLook w:val="06A0" w:firstRow="1" w:lastRow="0" w:firstColumn="1" w:lastColumn="0" w:noHBand="1" w:noVBand="1"/>
              <w:tblCaption w:val="Child Safe Standard 1 - improvement actions"/>
              <w:tblDescription w:val="Table for recording identified improvement actions, responsible persons and due dates for Child Safe Standard 1."/>
            </w:tblPr>
            <w:tblGrid>
              <w:gridCol w:w="778"/>
              <w:gridCol w:w="5863"/>
              <w:gridCol w:w="2737"/>
              <w:gridCol w:w="1668"/>
              <w:gridCol w:w="2762"/>
            </w:tblGrid>
            <w:tr w:rsidR="003F762C" w:rsidRPr="002C4C79" w14:paraId="614843E2" w14:textId="77777777" w:rsidTr="004219C1">
              <w:trPr>
                <w:trHeight w:val="528"/>
                <w:tblHeader/>
              </w:trPr>
              <w:tc>
                <w:tcPr>
                  <w:tcW w:w="2405" w:type="pct"/>
                  <w:gridSpan w:val="2"/>
                  <w:shd w:val="clear" w:color="auto" w:fill="F2F2F2" w:themeFill="background1" w:themeFillShade="F2"/>
                </w:tcPr>
                <w:p w14:paraId="24BBC7F1" w14:textId="77777777" w:rsidR="003F762C" w:rsidRPr="002C4C79" w:rsidRDefault="003F762C" w:rsidP="003F762C">
                  <w:pPr>
                    <w:pStyle w:val="Tablecolhead"/>
                    <w:rPr>
                      <w:szCs w:val="21"/>
                    </w:rPr>
                  </w:pPr>
                  <w:r w:rsidRPr="002C4C79">
                    <w:rPr>
                      <w:szCs w:val="21"/>
                    </w:rPr>
                    <w:t>Action Areas – Standard 1</w:t>
                  </w:r>
                </w:p>
              </w:tc>
              <w:tc>
                <w:tcPr>
                  <w:tcW w:w="991" w:type="pct"/>
                  <w:shd w:val="clear" w:color="auto" w:fill="F2F2F2" w:themeFill="background1" w:themeFillShade="F2"/>
                </w:tcPr>
                <w:p w14:paraId="52F23B1F" w14:textId="77777777" w:rsidR="003F762C" w:rsidRPr="002C4C79" w:rsidRDefault="003F762C" w:rsidP="003F762C">
                  <w:pPr>
                    <w:pStyle w:val="Tablecolhead"/>
                    <w:rPr>
                      <w:szCs w:val="21"/>
                    </w:rPr>
                  </w:pPr>
                  <w:r w:rsidRPr="002C4C79">
                    <w:rPr>
                      <w:szCs w:val="21"/>
                    </w:rPr>
                    <w:t>Responsible Person(s)</w:t>
                  </w:r>
                </w:p>
              </w:tc>
              <w:tc>
                <w:tcPr>
                  <w:tcW w:w="604" w:type="pct"/>
                  <w:shd w:val="clear" w:color="auto" w:fill="F2F2F2" w:themeFill="background1" w:themeFillShade="F2"/>
                </w:tcPr>
                <w:p w14:paraId="31D2F48C" w14:textId="77777777" w:rsidR="003F762C" w:rsidRPr="002C4C79" w:rsidRDefault="003F762C" w:rsidP="003F762C">
                  <w:pPr>
                    <w:pStyle w:val="newstandard"/>
                    <w:rPr>
                      <w:color w:val="201547"/>
                      <w:sz w:val="21"/>
                    </w:rPr>
                  </w:pPr>
                  <w:r w:rsidRPr="002C4C79">
                    <w:rPr>
                      <w:color w:val="201547"/>
                      <w:sz w:val="21"/>
                    </w:rPr>
                    <w:t>Due Date</w:t>
                  </w:r>
                </w:p>
              </w:tc>
              <w:tc>
                <w:tcPr>
                  <w:tcW w:w="1000" w:type="pct"/>
                  <w:shd w:val="clear" w:color="auto" w:fill="F2F2F2" w:themeFill="background1" w:themeFillShade="F2"/>
                </w:tcPr>
                <w:p w14:paraId="04FC6200" w14:textId="77777777" w:rsidR="003F762C" w:rsidRPr="002C4C79" w:rsidRDefault="003F762C" w:rsidP="003F762C">
                  <w:pPr>
                    <w:pStyle w:val="newstandard"/>
                    <w:rPr>
                      <w:color w:val="201547"/>
                      <w:sz w:val="21"/>
                    </w:rPr>
                  </w:pPr>
                  <w:r w:rsidRPr="002C4C79">
                    <w:rPr>
                      <w:color w:val="201547"/>
                      <w:sz w:val="21"/>
                    </w:rPr>
                    <w:t>Comments</w:t>
                  </w:r>
                </w:p>
              </w:tc>
            </w:tr>
            <w:tr w:rsidR="003F762C" w:rsidRPr="00FC25F8" w14:paraId="58D7A563" w14:textId="77777777" w:rsidTr="004219C1">
              <w:tc>
                <w:tcPr>
                  <w:tcW w:w="282" w:type="pct"/>
                </w:tcPr>
                <w:p w14:paraId="2C61238C" w14:textId="77777777" w:rsidR="003F762C" w:rsidRPr="00A84812" w:rsidRDefault="003F762C" w:rsidP="003F762C">
                  <w:pPr>
                    <w:pStyle w:val="Tabletext"/>
                    <w:rPr>
                      <w:i/>
                      <w:iCs/>
                      <w:sz w:val="20"/>
                    </w:rPr>
                  </w:pPr>
                  <w:r w:rsidRPr="00A84812">
                    <w:rPr>
                      <w:i/>
                      <w:iCs/>
                      <w:sz w:val="20"/>
                    </w:rPr>
                    <w:t>1.</w:t>
                  </w:r>
                </w:p>
              </w:tc>
              <w:tc>
                <w:tcPr>
                  <w:tcW w:w="2123" w:type="pct"/>
                </w:tcPr>
                <w:p w14:paraId="259D81A9" w14:textId="77777777" w:rsidR="003F762C" w:rsidRPr="00AB1888" w:rsidRDefault="003F762C" w:rsidP="003F762C">
                  <w:pPr>
                    <w:pStyle w:val="Tabletext"/>
                    <w:rPr>
                      <w:i/>
                      <w:iCs/>
                      <w:sz w:val="20"/>
                    </w:rPr>
                  </w:pPr>
                  <w:r>
                    <w:rPr>
                      <w:i/>
                      <w:iCs/>
                      <w:sz w:val="20"/>
                    </w:rPr>
                    <w:t>Actions</w:t>
                  </w:r>
                  <w:r w:rsidRPr="00AB1888">
                    <w:rPr>
                      <w:i/>
                      <w:iCs/>
                      <w:sz w:val="20"/>
                    </w:rPr>
                    <w:t xml:space="preserve"> to </w:t>
                  </w:r>
                  <w:r>
                    <w:rPr>
                      <w:i/>
                      <w:iCs/>
                      <w:sz w:val="20"/>
                    </w:rPr>
                    <w:t xml:space="preserve">resolve gaps or </w:t>
                  </w:r>
                  <w:r w:rsidRPr="00AB1888">
                    <w:rPr>
                      <w:i/>
                      <w:iCs/>
                      <w:sz w:val="20"/>
                    </w:rPr>
                    <w:t xml:space="preserve">strengthen existing systems and processes </w:t>
                  </w:r>
                </w:p>
              </w:tc>
              <w:tc>
                <w:tcPr>
                  <w:tcW w:w="991" w:type="pct"/>
                </w:tcPr>
                <w:p w14:paraId="2683F508" w14:textId="77777777" w:rsidR="003F762C" w:rsidRPr="009D5AD3" w:rsidRDefault="003F762C" w:rsidP="003F762C">
                  <w:pPr>
                    <w:pStyle w:val="Tablebullet2"/>
                    <w:numPr>
                      <w:ilvl w:val="0"/>
                      <w:numId w:val="0"/>
                    </w:numPr>
                    <w:ind w:left="454"/>
                    <w:rPr>
                      <w:sz w:val="20"/>
                    </w:rPr>
                  </w:pPr>
                </w:p>
              </w:tc>
              <w:tc>
                <w:tcPr>
                  <w:tcW w:w="604" w:type="pct"/>
                </w:tcPr>
                <w:p w14:paraId="2F5BF612" w14:textId="77777777" w:rsidR="003F762C" w:rsidRPr="009D5AD3" w:rsidRDefault="003F762C" w:rsidP="003F762C">
                  <w:pPr>
                    <w:pStyle w:val="tabletext0"/>
                    <w:rPr>
                      <w:sz w:val="20"/>
                      <w:szCs w:val="20"/>
                    </w:rPr>
                  </w:pPr>
                </w:p>
              </w:tc>
              <w:tc>
                <w:tcPr>
                  <w:tcW w:w="1000" w:type="pct"/>
                </w:tcPr>
                <w:p w14:paraId="75FBD2EC" w14:textId="77777777" w:rsidR="003F762C" w:rsidRPr="009D5AD3" w:rsidRDefault="003F762C" w:rsidP="003F762C">
                  <w:pPr>
                    <w:pStyle w:val="newstandard"/>
                    <w:rPr>
                      <w:color w:val="A7228E"/>
                      <w:sz w:val="20"/>
                      <w:szCs w:val="20"/>
                    </w:rPr>
                  </w:pPr>
                </w:p>
              </w:tc>
            </w:tr>
            <w:tr w:rsidR="003F762C" w:rsidRPr="00FC25F8" w14:paraId="00AA2C58" w14:textId="77777777" w:rsidTr="004219C1">
              <w:tc>
                <w:tcPr>
                  <w:tcW w:w="282" w:type="pct"/>
                </w:tcPr>
                <w:p w14:paraId="63F0B854" w14:textId="77777777" w:rsidR="003F762C" w:rsidRPr="009D5AD3" w:rsidRDefault="003F762C" w:rsidP="003F762C">
                  <w:pPr>
                    <w:pStyle w:val="Tabletext"/>
                    <w:rPr>
                      <w:sz w:val="20"/>
                    </w:rPr>
                  </w:pPr>
                </w:p>
              </w:tc>
              <w:tc>
                <w:tcPr>
                  <w:tcW w:w="2123" w:type="pct"/>
                </w:tcPr>
                <w:p w14:paraId="24DC67E7" w14:textId="77777777" w:rsidR="003F762C" w:rsidRPr="009D5AD3" w:rsidRDefault="003F762C" w:rsidP="003F762C">
                  <w:pPr>
                    <w:pStyle w:val="Tabletext"/>
                    <w:rPr>
                      <w:i/>
                      <w:iCs/>
                      <w:sz w:val="20"/>
                    </w:rPr>
                  </w:pPr>
                </w:p>
              </w:tc>
              <w:tc>
                <w:tcPr>
                  <w:tcW w:w="991" w:type="pct"/>
                </w:tcPr>
                <w:p w14:paraId="368AC649" w14:textId="77777777" w:rsidR="003F762C" w:rsidRPr="009D5AD3" w:rsidRDefault="003F762C" w:rsidP="003F762C">
                  <w:pPr>
                    <w:pStyle w:val="Tablebullet2"/>
                    <w:numPr>
                      <w:ilvl w:val="0"/>
                      <w:numId w:val="0"/>
                    </w:numPr>
                    <w:ind w:left="454"/>
                    <w:rPr>
                      <w:sz w:val="20"/>
                    </w:rPr>
                  </w:pPr>
                </w:p>
              </w:tc>
              <w:tc>
                <w:tcPr>
                  <w:tcW w:w="604" w:type="pct"/>
                </w:tcPr>
                <w:p w14:paraId="04E5AF4C" w14:textId="77777777" w:rsidR="003F762C" w:rsidRPr="009D5AD3" w:rsidRDefault="003F762C" w:rsidP="003F762C">
                  <w:pPr>
                    <w:pStyle w:val="newstandard"/>
                    <w:rPr>
                      <w:color w:val="A7228E"/>
                      <w:sz w:val="20"/>
                      <w:szCs w:val="20"/>
                    </w:rPr>
                  </w:pPr>
                </w:p>
              </w:tc>
              <w:tc>
                <w:tcPr>
                  <w:tcW w:w="1000" w:type="pct"/>
                </w:tcPr>
                <w:p w14:paraId="7A82A2BD" w14:textId="77777777" w:rsidR="003F762C" w:rsidRPr="009D5AD3" w:rsidRDefault="003F762C" w:rsidP="003F762C">
                  <w:pPr>
                    <w:pStyle w:val="newstandard"/>
                    <w:rPr>
                      <w:b w:val="0"/>
                      <w:bCs/>
                      <w:i/>
                      <w:iCs/>
                      <w:color w:val="A7228E"/>
                      <w:sz w:val="20"/>
                      <w:szCs w:val="20"/>
                    </w:rPr>
                  </w:pPr>
                </w:p>
              </w:tc>
            </w:tr>
          </w:tbl>
          <w:p w14:paraId="1B73CCDD" w14:textId="77777777" w:rsidR="003F762C" w:rsidRDefault="003F762C" w:rsidP="003F762C">
            <w:pPr>
              <w:spacing w:before="60" w:after="60" w:line="240" w:lineRule="auto"/>
              <w:rPr>
                <w:rFonts w:cs="Arial"/>
                <w:b/>
                <w:szCs w:val="21"/>
              </w:rPr>
            </w:pPr>
          </w:p>
          <w:p w14:paraId="44870A29" w14:textId="77777777" w:rsidR="003F762C" w:rsidRDefault="003F762C" w:rsidP="003F762C">
            <w:pPr>
              <w:spacing w:after="0" w:line="240" w:lineRule="auto"/>
              <w:rPr>
                <w:rFonts w:cs="Arial"/>
                <w:b/>
                <w:szCs w:val="21"/>
              </w:rPr>
            </w:pPr>
            <w:r>
              <w:rPr>
                <w:rFonts w:cs="Arial"/>
                <w:b/>
                <w:szCs w:val="21"/>
              </w:rPr>
              <w:br w:type="page"/>
            </w:r>
          </w:p>
          <w:tbl>
            <w:tblPr>
              <w:tblStyle w:val="TableGrid"/>
              <w:tblW w:w="5000" w:type="pct"/>
              <w:tblBorders>
                <w:bottom w:val="none" w:sz="0" w:space="0" w:color="auto"/>
              </w:tblBorders>
              <w:tblLook w:val="04A0" w:firstRow="1" w:lastRow="0" w:firstColumn="1" w:lastColumn="0" w:noHBand="0" w:noVBand="1"/>
            </w:tblPr>
            <w:tblGrid>
              <w:gridCol w:w="13808"/>
            </w:tblGrid>
            <w:tr w:rsidR="003F762C" w14:paraId="3F034798" w14:textId="77777777" w:rsidTr="004219C1">
              <w:trPr>
                <w:trHeight w:val="463"/>
              </w:trPr>
              <w:tc>
                <w:tcPr>
                  <w:tcW w:w="5000" w:type="pct"/>
                  <w:shd w:val="clear" w:color="auto" w:fill="F2F2F2" w:themeFill="background1" w:themeFillShade="F2"/>
                </w:tcPr>
                <w:p w14:paraId="0B9D9E01" w14:textId="77777777" w:rsidR="003F762C" w:rsidRPr="00EB1A51" w:rsidRDefault="003F762C" w:rsidP="003F762C">
                  <w:pPr>
                    <w:pStyle w:val="newstandard"/>
                    <w:rPr>
                      <w:color w:val="201547"/>
                      <w:sz w:val="21"/>
                    </w:rPr>
                  </w:pPr>
                  <w:r w:rsidRPr="00EB1A51">
                    <w:rPr>
                      <w:color w:val="201547"/>
                      <w:sz w:val="21"/>
                    </w:rPr>
                    <w:t xml:space="preserve">Standard 2:  Child safety and wellbeing is embedded in </w:t>
                  </w:r>
                  <w:proofErr w:type="spellStart"/>
                  <w:r w:rsidRPr="00EB1A51">
                    <w:rPr>
                      <w:color w:val="201547"/>
                      <w:sz w:val="21"/>
                    </w:rPr>
                    <w:t>organisational</w:t>
                  </w:r>
                  <w:proofErr w:type="spellEnd"/>
                  <w:r w:rsidRPr="00EB1A51">
                    <w:rPr>
                      <w:color w:val="201547"/>
                      <w:sz w:val="21"/>
                    </w:rPr>
                    <w:t xml:space="preserve"> leadership, governance and culture.</w:t>
                  </w:r>
                </w:p>
                <w:p w14:paraId="38C332BA" w14:textId="5E8E9F1F" w:rsidR="003F762C" w:rsidRPr="00EB1A51" w:rsidRDefault="00D13513" w:rsidP="003F762C">
                  <w:pPr>
                    <w:rPr>
                      <w:rFonts w:cs="Arial"/>
                      <w:color w:val="201547"/>
                      <w:szCs w:val="21"/>
                    </w:rPr>
                  </w:pPr>
                  <w:r>
                    <w:rPr>
                      <w:rFonts w:cs="Arial"/>
                      <w:color w:val="201547"/>
                      <w:szCs w:val="21"/>
                    </w:rPr>
                    <w:t>To comply</w:t>
                  </w:r>
                  <w:r w:rsidR="003F762C" w:rsidRPr="00EB1A51">
                    <w:rPr>
                      <w:rFonts w:cs="Arial"/>
                      <w:color w:val="201547"/>
                      <w:szCs w:val="21"/>
                    </w:rPr>
                    <w:t xml:space="preserve"> with Child Safe Standard 2, a relevant entity must, at a minimum, ensure:</w:t>
                  </w:r>
                </w:p>
                <w:p w14:paraId="337DE369" w14:textId="77777777" w:rsidR="003F762C" w:rsidRPr="00EB1A51" w:rsidRDefault="003F762C" w:rsidP="003F762C">
                  <w:pPr>
                    <w:numPr>
                      <w:ilvl w:val="1"/>
                      <w:numId w:val="17"/>
                    </w:numPr>
                    <w:spacing w:after="180" w:line="276" w:lineRule="auto"/>
                    <w:ind w:left="644"/>
                    <w:contextualSpacing/>
                    <w:jc w:val="both"/>
                    <w:rPr>
                      <w:rFonts w:eastAsiaTheme="minorHAnsi" w:cs="Arial"/>
                      <w:color w:val="201547"/>
                      <w:szCs w:val="21"/>
                    </w:rPr>
                  </w:pPr>
                  <w:r w:rsidRPr="00EB1A51">
                    <w:rPr>
                      <w:rFonts w:eastAsiaTheme="minorHAnsi" w:cs="Arial"/>
                      <w:color w:val="201547"/>
                      <w:szCs w:val="21"/>
                    </w:rPr>
                    <w:t xml:space="preserve">The relevant entity makes a public commitment to child safety. </w:t>
                  </w:r>
                </w:p>
                <w:p w14:paraId="7F8A04D0" w14:textId="207B5E80" w:rsidR="003F762C" w:rsidRPr="00EB1A51" w:rsidRDefault="003F762C" w:rsidP="003F762C">
                  <w:pPr>
                    <w:numPr>
                      <w:ilvl w:val="1"/>
                      <w:numId w:val="17"/>
                    </w:numPr>
                    <w:spacing w:after="180" w:line="276" w:lineRule="auto"/>
                    <w:ind w:left="644"/>
                    <w:contextualSpacing/>
                    <w:jc w:val="both"/>
                    <w:rPr>
                      <w:rFonts w:eastAsiaTheme="minorHAnsi" w:cs="Arial"/>
                      <w:color w:val="201547"/>
                      <w:szCs w:val="21"/>
                    </w:rPr>
                  </w:pPr>
                  <w:r w:rsidRPr="00EB1A51">
                    <w:rPr>
                      <w:rFonts w:eastAsiaTheme="minorHAnsi" w:cs="Arial"/>
                      <w:color w:val="201547"/>
                      <w:szCs w:val="21"/>
                    </w:rPr>
                    <w:t>A child</w:t>
                  </w:r>
                  <w:r w:rsidR="00494F41">
                    <w:rPr>
                      <w:rFonts w:eastAsiaTheme="minorHAnsi" w:cs="Arial"/>
                      <w:color w:val="201547"/>
                      <w:szCs w:val="21"/>
                    </w:rPr>
                    <w:t>-</w:t>
                  </w:r>
                  <w:r w:rsidRPr="00EB1A51">
                    <w:rPr>
                      <w:rFonts w:eastAsiaTheme="minorHAnsi" w:cs="Arial"/>
                      <w:color w:val="201547"/>
                      <w:szCs w:val="21"/>
                    </w:rPr>
                    <w:t xml:space="preserve">safe culture is championed and modelled at all levels of the relevant entity from the top down and bottom up. </w:t>
                  </w:r>
                </w:p>
                <w:p w14:paraId="6CE79F50" w14:textId="37E5201A" w:rsidR="003F762C" w:rsidRPr="00EB1A51" w:rsidRDefault="003F762C" w:rsidP="003F762C">
                  <w:pPr>
                    <w:numPr>
                      <w:ilvl w:val="1"/>
                      <w:numId w:val="17"/>
                    </w:numPr>
                    <w:spacing w:after="180" w:line="276" w:lineRule="auto"/>
                    <w:ind w:left="644"/>
                    <w:contextualSpacing/>
                    <w:jc w:val="both"/>
                    <w:rPr>
                      <w:rFonts w:eastAsiaTheme="minorHAnsi" w:cs="Arial"/>
                      <w:color w:val="201547"/>
                      <w:szCs w:val="21"/>
                    </w:rPr>
                  </w:pPr>
                  <w:r w:rsidRPr="00EB1A51">
                    <w:rPr>
                      <w:rFonts w:eastAsiaTheme="minorHAnsi" w:cs="Arial"/>
                      <w:color w:val="201547"/>
                      <w:szCs w:val="21"/>
                    </w:rPr>
                    <w:t xml:space="preserve">Governance arrangements facilitate </w:t>
                  </w:r>
                  <w:r w:rsidR="00251560">
                    <w:rPr>
                      <w:rFonts w:eastAsiaTheme="minorHAnsi" w:cs="Arial"/>
                      <w:color w:val="201547"/>
                      <w:szCs w:val="21"/>
                    </w:rPr>
                    <w:t>implementing</w:t>
                  </w:r>
                  <w:r w:rsidRPr="00EB1A51">
                    <w:rPr>
                      <w:rFonts w:eastAsiaTheme="minorHAnsi" w:cs="Arial"/>
                      <w:color w:val="201547"/>
                      <w:szCs w:val="21"/>
                    </w:rPr>
                    <w:t xml:space="preserve"> the child safety and wellbeing policy at all levels. </w:t>
                  </w:r>
                </w:p>
                <w:p w14:paraId="0CD7B4BB" w14:textId="4CEC94D9" w:rsidR="003F762C" w:rsidRPr="00EB1A51" w:rsidRDefault="003F762C" w:rsidP="003F762C">
                  <w:pPr>
                    <w:numPr>
                      <w:ilvl w:val="1"/>
                      <w:numId w:val="17"/>
                    </w:numPr>
                    <w:spacing w:after="180" w:line="276" w:lineRule="auto"/>
                    <w:ind w:left="644"/>
                    <w:contextualSpacing/>
                    <w:jc w:val="both"/>
                    <w:rPr>
                      <w:rFonts w:eastAsiaTheme="minorHAnsi" w:cs="Arial"/>
                      <w:color w:val="201547"/>
                      <w:szCs w:val="21"/>
                    </w:rPr>
                  </w:pPr>
                  <w:r w:rsidRPr="00EB1A51">
                    <w:rPr>
                      <w:rFonts w:eastAsiaTheme="minorHAnsi" w:cs="Arial"/>
                      <w:color w:val="201547"/>
                      <w:szCs w:val="21"/>
                    </w:rPr>
                    <w:t xml:space="preserve">A </w:t>
                  </w:r>
                  <w:r w:rsidR="000A39C7">
                    <w:rPr>
                      <w:rFonts w:eastAsiaTheme="minorHAnsi" w:cs="Arial"/>
                      <w:color w:val="201547"/>
                      <w:szCs w:val="21"/>
                    </w:rPr>
                    <w:t>c</w:t>
                  </w:r>
                  <w:r w:rsidR="000A39C7" w:rsidRPr="00EB1A51">
                    <w:rPr>
                      <w:rFonts w:eastAsiaTheme="minorHAnsi" w:cs="Arial"/>
                      <w:color w:val="201547"/>
                      <w:szCs w:val="21"/>
                    </w:rPr>
                    <w:t xml:space="preserve">ode </w:t>
                  </w:r>
                  <w:r w:rsidRPr="00EB1A51">
                    <w:rPr>
                      <w:rFonts w:eastAsiaTheme="minorHAnsi" w:cs="Arial"/>
                      <w:color w:val="201547"/>
                      <w:szCs w:val="21"/>
                    </w:rPr>
                    <w:t xml:space="preserve">of </w:t>
                  </w:r>
                  <w:r w:rsidR="000A39C7">
                    <w:rPr>
                      <w:rFonts w:eastAsiaTheme="minorHAnsi" w:cs="Arial"/>
                      <w:color w:val="201547"/>
                      <w:szCs w:val="21"/>
                    </w:rPr>
                    <w:t>c</w:t>
                  </w:r>
                  <w:r w:rsidR="000A39C7" w:rsidRPr="00EB1A51">
                    <w:rPr>
                      <w:rFonts w:eastAsiaTheme="minorHAnsi" w:cs="Arial"/>
                      <w:color w:val="201547"/>
                      <w:szCs w:val="21"/>
                    </w:rPr>
                    <w:t xml:space="preserve">onduct </w:t>
                  </w:r>
                  <w:r w:rsidRPr="00EB1A51">
                    <w:rPr>
                      <w:rFonts w:eastAsiaTheme="minorHAnsi" w:cs="Arial"/>
                      <w:color w:val="201547"/>
                      <w:szCs w:val="21"/>
                    </w:rPr>
                    <w:t>provides guidelines for staff and volunteers on expected behaviour</w:t>
                  </w:r>
                  <w:r w:rsidR="000A39C7">
                    <w:rPr>
                      <w:rFonts w:eastAsiaTheme="minorHAnsi" w:cs="Arial"/>
                      <w:color w:val="201547"/>
                      <w:szCs w:val="21"/>
                    </w:rPr>
                    <w:t xml:space="preserve"> </w:t>
                  </w:r>
                  <w:r w:rsidRPr="00EB1A51">
                    <w:rPr>
                      <w:rFonts w:eastAsiaTheme="minorHAnsi" w:cs="Arial"/>
                      <w:color w:val="201547"/>
                      <w:szCs w:val="21"/>
                    </w:rPr>
                    <w:t xml:space="preserve">and responsibilities. </w:t>
                  </w:r>
                </w:p>
                <w:p w14:paraId="4A3D165E" w14:textId="2B172C7D" w:rsidR="003F762C" w:rsidRPr="00EB1A51" w:rsidRDefault="003F762C" w:rsidP="003F762C">
                  <w:pPr>
                    <w:numPr>
                      <w:ilvl w:val="1"/>
                      <w:numId w:val="17"/>
                    </w:numPr>
                    <w:spacing w:after="180" w:line="276" w:lineRule="auto"/>
                    <w:ind w:left="644"/>
                    <w:contextualSpacing/>
                    <w:jc w:val="both"/>
                    <w:rPr>
                      <w:b/>
                      <w:bCs/>
                      <w:color w:val="201547"/>
                    </w:rPr>
                  </w:pPr>
                  <w:r w:rsidRPr="00EB1A51">
                    <w:rPr>
                      <w:rFonts w:eastAsiaTheme="minorHAnsi" w:cs="Arial"/>
                      <w:color w:val="201547"/>
                      <w:szCs w:val="21"/>
                    </w:rPr>
                    <w:t>Risk</w:t>
                  </w:r>
                  <w:r w:rsidR="000A39C7">
                    <w:rPr>
                      <w:rFonts w:eastAsiaTheme="minorHAnsi" w:cs="Arial"/>
                      <w:color w:val="201547"/>
                      <w:szCs w:val="21"/>
                    </w:rPr>
                    <w:t>-</w:t>
                  </w:r>
                  <w:r w:rsidRPr="00EB1A51">
                    <w:rPr>
                      <w:rFonts w:eastAsiaTheme="minorHAnsi" w:cs="Arial"/>
                      <w:color w:val="201547"/>
                      <w:szCs w:val="21"/>
                    </w:rPr>
                    <w:t xml:space="preserve">management strategies focus on preventing, identifying and mitigating risks to children and young people. </w:t>
                  </w:r>
                </w:p>
                <w:p w14:paraId="248FE2FA" w14:textId="77777777" w:rsidR="003F762C" w:rsidRPr="000D64C4" w:rsidRDefault="003F762C" w:rsidP="003F762C">
                  <w:pPr>
                    <w:numPr>
                      <w:ilvl w:val="1"/>
                      <w:numId w:val="17"/>
                    </w:numPr>
                    <w:spacing w:after="180" w:line="276" w:lineRule="auto"/>
                    <w:ind w:left="641" w:hanging="357"/>
                    <w:jc w:val="both"/>
                    <w:rPr>
                      <w:b/>
                      <w:bCs/>
                    </w:rPr>
                  </w:pPr>
                  <w:r w:rsidRPr="00EB1A51">
                    <w:rPr>
                      <w:rFonts w:eastAsiaTheme="minorHAnsi" w:cs="Arial"/>
                      <w:color w:val="201547"/>
                      <w:szCs w:val="21"/>
                    </w:rPr>
                    <w:t>Staff and volunteers understand their obligations on information sharing and recordkeeping.</w:t>
                  </w:r>
                </w:p>
              </w:tc>
            </w:tr>
          </w:tbl>
          <w:p w14:paraId="7BDE6396" w14:textId="77777777" w:rsidR="003F762C" w:rsidRPr="00CB7C64" w:rsidRDefault="003F762C" w:rsidP="003F762C">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2 - improvement actions"/>
              <w:tblDescription w:val="Table for recording identified improvement actions, responsible persons and due dates for Child Safe Standard 2."/>
            </w:tblPr>
            <w:tblGrid>
              <w:gridCol w:w="778"/>
              <w:gridCol w:w="5863"/>
              <w:gridCol w:w="2737"/>
              <w:gridCol w:w="1668"/>
              <w:gridCol w:w="2762"/>
            </w:tblGrid>
            <w:tr w:rsidR="003F762C" w:rsidRPr="00FC25F8" w14:paraId="30FBCAAB" w14:textId="77777777" w:rsidTr="004219C1">
              <w:trPr>
                <w:trHeight w:val="528"/>
                <w:tblHeader/>
              </w:trPr>
              <w:tc>
                <w:tcPr>
                  <w:tcW w:w="2405" w:type="pct"/>
                  <w:gridSpan w:val="2"/>
                  <w:shd w:val="clear" w:color="auto" w:fill="F2F2F2" w:themeFill="background1" w:themeFillShade="F2"/>
                </w:tcPr>
                <w:p w14:paraId="1D9F7BBD" w14:textId="77777777" w:rsidR="003F762C" w:rsidRPr="00FC25F8" w:rsidRDefault="003F762C" w:rsidP="003F762C">
                  <w:pPr>
                    <w:pStyle w:val="Tablecolhead"/>
                    <w:rPr>
                      <w:szCs w:val="21"/>
                    </w:rPr>
                  </w:pPr>
                  <w:r w:rsidRPr="00FC25F8">
                    <w:rPr>
                      <w:szCs w:val="21"/>
                    </w:rPr>
                    <w:t>Action Areas</w:t>
                  </w:r>
                  <w:r>
                    <w:rPr>
                      <w:szCs w:val="21"/>
                    </w:rPr>
                    <w:t xml:space="preserve"> – Standard 2</w:t>
                  </w:r>
                </w:p>
              </w:tc>
              <w:tc>
                <w:tcPr>
                  <w:tcW w:w="991" w:type="pct"/>
                  <w:shd w:val="clear" w:color="auto" w:fill="F2F2F2" w:themeFill="background1" w:themeFillShade="F2"/>
                </w:tcPr>
                <w:p w14:paraId="0A5ABA16" w14:textId="77777777" w:rsidR="003F762C" w:rsidRPr="00B0334A" w:rsidRDefault="003F762C" w:rsidP="003F762C">
                  <w:pPr>
                    <w:pStyle w:val="Tablecolhead"/>
                    <w:rPr>
                      <w:szCs w:val="21"/>
                    </w:rPr>
                  </w:pPr>
                  <w:r w:rsidRPr="00B0334A">
                    <w:rPr>
                      <w:szCs w:val="21"/>
                    </w:rPr>
                    <w:t>Responsible Person(s)</w:t>
                  </w:r>
                </w:p>
              </w:tc>
              <w:tc>
                <w:tcPr>
                  <w:tcW w:w="604" w:type="pct"/>
                  <w:shd w:val="clear" w:color="auto" w:fill="F2F2F2" w:themeFill="background1" w:themeFillShade="F2"/>
                </w:tcPr>
                <w:p w14:paraId="55A188DA" w14:textId="77777777" w:rsidR="003F762C" w:rsidRPr="00B0334A" w:rsidRDefault="003F762C" w:rsidP="003F762C">
                  <w:pPr>
                    <w:pStyle w:val="newstandard"/>
                    <w:rPr>
                      <w:rFonts w:eastAsia="Times New Roman" w:cs="Times New Roman"/>
                      <w:color w:val="201547"/>
                      <w:sz w:val="21"/>
                      <w:lang w:val="en-AU" w:eastAsia="en-US"/>
                    </w:rPr>
                  </w:pPr>
                  <w:r w:rsidRPr="00B0334A">
                    <w:rPr>
                      <w:rFonts w:eastAsia="Times New Roman" w:cs="Times New Roman"/>
                      <w:color w:val="201547"/>
                      <w:sz w:val="21"/>
                      <w:lang w:val="en-AU" w:eastAsia="en-US"/>
                    </w:rPr>
                    <w:t>Due Date</w:t>
                  </w:r>
                </w:p>
              </w:tc>
              <w:tc>
                <w:tcPr>
                  <w:tcW w:w="1000" w:type="pct"/>
                  <w:shd w:val="clear" w:color="auto" w:fill="F2F2F2" w:themeFill="background1" w:themeFillShade="F2"/>
                </w:tcPr>
                <w:p w14:paraId="310BE924" w14:textId="77777777" w:rsidR="003F762C" w:rsidRPr="00B0334A" w:rsidRDefault="003F762C" w:rsidP="003F762C">
                  <w:pPr>
                    <w:pStyle w:val="newstandard"/>
                    <w:rPr>
                      <w:rFonts w:eastAsia="Times New Roman" w:cs="Times New Roman"/>
                      <w:color w:val="201547"/>
                      <w:sz w:val="21"/>
                      <w:lang w:val="en-AU" w:eastAsia="en-US"/>
                    </w:rPr>
                  </w:pPr>
                  <w:r w:rsidRPr="00B0334A">
                    <w:rPr>
                      <w:rFonts w:eastAsia="Times New Roman" w:cs="Times New Roman"/>
                      <w:color w:val="201547"/>
                      <w:sz w:val="21"/>
                      <w:lang w:val="en-AU" w:eastAsia="en-US"/>
                    </w:rPr>
                    <w:t>Comments</w:t>
                  </w:r>
                </w:p>
              </w:tc>
            </w:tr>
            <w:tr w:rsidR="003F762C" w:rsidRPr="00FC25F8" w14:paraId="44614625" w14:textId="77777777" w:rsidTr="004219C1">
              <w:tc>
                <w:tcPr>
                  <w:tcW w:w="282" w:type="pct"/>
                </w:tcPr>
                <w:p w14:paraId="469ACBA0" w14:textId="77777777" w:rsidR="003F762C" w:rsidRPr="009D5AD3" w:rsidRDefault="003F762C" w:rsidP="003F762C">
                  <w:pPr>
                    <w:pStyle w:val="Tabletext"/>
                    <w:rPr>
                      <w:sz w:val="20"/>
                    </w:rPr>
                  </w:pPr>
                </w:p>
              </w:tc>
              <w:tc>
                <w:tcPr>
                  <w:tcW w:w="2123" w:type="pct"/>
                </w:tcPr>
                <w:p w14:paraId="3B829A3C" w14:textId="77777777" w:rsidR="003F762C" w:rsidRPr="009D5AD3" w:rsidRDefault="003F762C" w:rsidP="003F762C">
                  <w:pPr>
                    <w:pStyle w:val="Tabletext"/>
                    <w:rPr>
                      <w:sz w:val="20"/>
                    </w:rPr>
                  </w:pPr>
                </w:p>
              </w:tc>
              <w:tc>
                <w:tcPr>
                  <w:tcW w:w="991" w:type="pct"/>
                </w:tcPr>
                <w:p w14:paraId="1C63B2DC" w14:textId="77777777" w:rsidR="003F762C" w:rsidRPr="009D5AD3" w:rsidRDefault="003F762C" w:rsidP="003F762C">
                  <w:pPr>
                    <w:pStyle w:val="Tablebullet2"/>
                    <w:numPr>
                      <w:ilvl w:val="0"/>
                      <w:numId w:val="0"/>
                    </w:numPr>
                    <w:ind w:left="454"/>
                    <w:rPr>
                      <w:sz w:val="20"/>
                    </w:rPr>
                  </w:pPr>
                </w:p>
              </w:tc>
              <w:tc>
                <w:tcPr>
                  <w:tcW w:w="604" w:type="pct"/>
                </w:tcPr>
                <w:p w14:paraId="37D16B34" w14:textId="77777777" w:rsidR="003F762C" w:rsidRPr="009D5AD3" w:rsidRDefault="003F762C" w:rsidP="003F762C">
                  <w:pPr>
                    <w:pStyle w:val="tabletext0"/>
                    <w:rPr>
                      <w:rFonts w:eastAsia="Times New Roman" w:cs="Times New Roman"/>
                      <w:sz w:val="20"/>
                      <w:szCs w:val="20"/>
                      <w:lang w:val="en-AU" w:eastAsia="en-US"/>
                    </w:rPr>
                  </w:pPr>
                </w:p>
              </w:tc>
              <w:tc>
                <w:tcPr>
                  <w:tcW w:w="1000" w:type="pct"/>
                </w:tcPr>
                <w:p w14:paraId="780A7617"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64CED7BE" w14:textId="77777777" w:rsidTr="004219C1">
              <w:tc>
                <w:tcPr>
                  <w:tcW w:w="282" w:type="pct"/>
                </w:tcPr>
                <w:p w14:paraId="62CCC198" w14:textId="77777777" w:rsidR="003F762C" w:rsidRPr="009D5AD3" w:rsidRDefault="003F762C" w:rsidP="003F762C">
                  <w:pPr>
                    <w:pStyle w:val="Tabletext"/>
                    <w:rPr>
                      <w:sz w:val="20"/>
                    </w:rPr>
                  </w:pPr>
                </w:p>
              </w:tc>
              <w:tc>
                <w:tcPr>
                  <w:tcW w:w="2123" w:type="pct"/>
                </w:tcPr>
                <w:p w14:paraId="642BE159" w14:textId="77777777" w:rsidR="003F762C" w:rsidRPr="009D5AD3" w:rsidRDefault="003F762C" w:rsidP="003F762C">
                  <w:pPr>
                    <w:pStyle w:val="Tabletext"/>
                    <w:rPr>
                      <w:sz w:val="20"/>
                    </w:rPr>
                  </w:pPr>
                </w:p>
              </w:tc>
              <w:tc>
                <w:tcPr>
                  <w:tcW w:w="991" w:type="pct"/>
                </w:tcPr>
                <w:p w14:paraId="0270FA36" w14:textId="77777777" w:rsidR="003F762C" w:rsidRPr="009D5AD3" w:rsidRDefault="003F762C" w:rsidP="003F762C">
                  <w:pPr>
                    <w:pStyle w:val="Tablebullet2"/>
                    <w:numPr>
                      <w:ilvl w:val="0"/>
                      <w:numId w:val="0"/>
                    </w:numPr>
                    <w:ind w:left="454"/>
                    <w:rPr>
                      <w:sz w:val="20"/>
                    </w:rPr>
                  </w:pPr>
                </w:p>
              </w:tc>
              <w:tc>
                <w:tcPr>
                  <w:tcW w:w="604" w:type="pct"/>
                </w:tcPr>
                <w:p w14:paraId="433BAC27"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63483966"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468BFD94" w14:textId="77777777" w:rsidTr="004219C1">
              <w:tc>
                <w:tcPr>
                  <w:tcW w:w="282" w:type="pct"/>
                </w:tcPr>
                <w:p w14:paraId="6E377E1F" w14:textId="77777777" w:rsidR="003F762C" w:rsidRPr="009D5AD3" w:rsidRDefault="003F762C" w:rsidP="003F762C">
                  <w:pPr>
                    <w:pStyle w:val="Tabletext"/>
                    <w:rPr>
                      <w:sz w:val="20"/>
                    </w:rPr>
                  </w:pPr>
                </w:p>
              </w:tc>
              <w:tc>
                <w:tcPr>
                  <w:tcW w:w="2123" w:type="pct"/>
                </w:tcPr>
                <w:p w14:paraId="61EE4CE4" w14:textId="77777777" w:rsidR="003F762C" w:rsidRPr="009D5AD3" w:rsidRDefault="003F762C" w:rsidP="003F762C">
                  <w:pPr>
                    <w:pStyle w:val="Tabletext"/>
                    <w:rPr>
                      <w:sz w:val="20"/>
                    </w:rPr>
                  </w:pPr>
                </w:p>
              </w:tc>
              <w:tc>
                <w:tcPr>
                  <w:tcW w:w="991" w:type="pct"/>
                </w:tcPr>
                <w:p w14:paraId="0E08BABF" w14:textId="77777777" w:rsidR="003F762C" w:rsidRPr="009D5AD3" w:rsidRDefault="003F762C" w:rsidP="003F762C">
                  <w:pPr>
                    <w:pStyle w:val="Tablebullet2"/>
                    <w:numPr>
                      <w:ilvl w:val="0"/>
                      <w:numId w:val="0"/>
                    </w:numPr>
                    <w:ind w:left="454"/>
                    <w:rPr>
                      <w:sz w:val="20"/>
                    </w:rPr>
                  </w:pPr>
                </w:p>
              </w:tc>
              <w:tc>
                <w:tcPr>
                  <w:tcW w:w="604" w:type="pct"/>
                </w:tcPr>
                <w:p w14:paraId="7FF0E4C9"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5785E416"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5C3205C5" w14:textId="77777777" w:rsidTr="004219C1">
              <w:tc>
                <w:tcPr>
                  <w:tcW w:w="282" w:type="pct"/>
                </w:tcPr>
                <w:p w14:paraId="038BEB97" w14:textId="77777777" w:rsidR="003F762C" w:rsidRPr="009D5AD3" w:rsidRDefault="003F762C" w:rsidP="003F762C">
                  <w:pPr>
                    <w:pStyle w:val="Tabletext"/>
                    <w:rPr>
                      <w:sz w:val="20"/>
                    </w:rPr>
                  </w:pPr>
                </w:p>
              </w:tc>
              <w:tc>
                <w:tcPr>
                  <w:tcW w:w="2123" w:type="pct"/>
                </w:tcPr>
                <w:p w14:paraId="29D9A4A6" w14:textId="77777777" w:rsidR="003F762C" w:rsidRPr="009D5AD3" w:rsidRDefault="003F762C" w:rsidP="003F762C">
                  <w:pPr>
                    <w:pStyle w:val="Tabletext"/>
                    <w:rPr>
                      <w:sz w:val="20"/>
                    </w:rPr>
                  </w:pPr>
                </w:p>
              </w:tc>
              <w:tc>
                <w:tcPr>
                  <w:tcW w:w="991" w:type="pct"/>
                </w:tcPr>
                <w:p w14:paraId="1D8E2EE7" w14:textId="77777777" w:rsidR="003F762C" w:rsidRPr="009D5AD3" w:rsidRDefault="003F762C" w:rsidP="003F762C">
                  <w:pPr>
                    <w:pStyle w:val="Tablebullet2"/>
                    <w:numPr>
                      <w:ilvl w:val="0"/>
                      <w:numId w:val="0"/>
                    </w:numPr>
                    <w:ind w:left="454"/>
                    <w:rPr>
                      <w:sz w:val="20"/>
                    </w:rPr>
                  </w:pPr>
                </w:p>
              </w:tc>
              <w:tc>
                <w:tcPr>
                  <w:tcW w:w="604" w:type="pct"/>
                </w:tcPr>
                <w:p w14:paraId="72AA090A"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0029BC86"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5EF0E957" w14:textId="77777777" w:rsidTr="004219C1">
              <w:tc>
                <w:tcPr>
                  <w:tcW w:w="282" w:type="pct"/>
                </w:tcPr>
                <w:p w14:paraId="06142D0A" w14:textId="77777777" w:rsidR="003F762C" w:rsidRPr="009D5AD3" w:rsidRDefault="003F762C" w:rsidP="003F762C">
                  <w:pPr>
                    <w:pStyle w:val="Tabletext"/>
                    <w:rPr>
                      <w:sz w:val="20"/>
                    </w:rPr>
                  </w:pPr>
                </w:p>
              </w:tc>
              <w:tc>
                <w:tcPr>
                  <w:tcW w:w="2123" w:type="pct"/>
                </w:tcPr>
                <w:p w14:paraId="4F108BA9" w14:textId="77777777" w:rsidR="003F762C" w:rsidRPr="009D5AD3" w:rsidRDefault="003F762C" w:rsidP="003F762C">
                  <w:pPr>
                    <w:pStyle w:val="Tabletext"/>
                    <w:rPr>
                      <w:sz w:val="20"/>
                    </w:rPr>
                  </w:pPr>
                </w:p>
              </w:tc>
              <w:tc>
                <w:tcPr>
                  <w:tcW w:w="991" w:type="pct"/>
                </w:tcPr>
                <w:p w14:paraId="48CAA09F" w14:textId="77777777" w:rsidR="003F762C" w:rsidRPr="009D5AD3" w:rsidRDefault="003F762C" w:rsidP="003F762C">
                  <w:pPr>
                    <w:pStyle w:val="Tablebullet2"/>
                    <w:numPr>
                      <w:ilvl w:val="0"/>
                      <w:numId w:val="0"/>
                    </w:numPr>
                    <w:ind w:left="454"/>
                    <w:rPr>
                      <w:sz w:val="20"/>
                    </w:rPr>
                  </w:pPr>
                </w:p>
              </w:tc>
              <w:tc>
                <w:tcPr>
                  <w:tcW w:w="604" w:type="pct"/>
                </w:tcPr>
                <w:p w14:paraId="2080BF84"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063FF6EF"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48D74049" w14:textId="77777777" w:rsidTr="004219C1">
              <w:tc>
                <w:tcPr>
                  <w:tcW w:w="282" w:type="pct"/>
                </w:tcPr>
                <w:p w14:paraId="5B34A97D" w14:textId="77777777" w:rsidR="003F762C" w:rsidRPr="009D5AD3" w:rsidRDefault="003F762C" w:rsidP="003F762C">
                  <w:pPr>
                    <w:pStyle w:val="Tabletext"/>
                    <w:rPr>
                      <w:sz w:val="20"/>
                    </w:rPr>
                  </w:pPr>
                </w:p>
              </w:tc>
              <w:tc>
                <w:tcPr>
                  <w:tcW w:w="2123" w:type="pct"/>
                </w:tcPr>
                <w:p w14:paraId="0E56F60E" w14:textId="77777777" w:rsidR="003F762C" w:rsidRPr="009D5AD3" w:rsidRDefault="003F762C" w:rsidP="003F762C">
                  <w:pPr>
                    <w:pStyle w:val="Tabletext"/>
                    <w:rPr>
                      <w:sz w:val="20"/>
                    </w:rPr>
                  </w:pPr>
                </w:p>
              </w:tc>
              <w:tc>
                <w:tcPr>
                  <w:tcW w:w="991" w:type="pct"/>
                </w:tcPr>
                <w:p w14:paraId="392A422A" w14:textId="77777777" w:rsidR="003F762C" w:rsidRPr="009D5AD3" w:rsidRDefault="003F762C" w:rsidP="003F762C">
                  <w:pPr>
                    <w:pStyle w:val="Tablebullet2"/>
                    <w:numPr>
                      <w:ilvl w:val="0"/>
                      <w:numId w:val="0"/>
                    </w:numPr>
                    <w:ind w:left="454"/>
                    <w:rPr>
                      <w:sz w:val="20"/>
                    </w:rPr>
                  </w:pPr>
                </w:p>
              </w:tc>
              <w:tc>
                <w:tcPr>
                  <w:tcW w:w="604" w:type="pct"/>
                </w:tcPr>
                <w:p w14:paraId="25391F40"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1B70937F"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109F36BF" w14:textId="77777777" w:rsidTr="004219C1">
              <w:tc>
                <w:tcPr>
                  <w:tcW w:w="282" w:type="pct"/>
                </w:tcPr>
                <w:p w14:paraId="04C9FF7F" w14:textId="77777777" w:rsidR="003F762C" w:rsidRPr="009D5AD3" w:rsidRDefault="003F762C" w:rsidP="003F762C">
                  <w:pPr>
                    <w:pStyle w:val="Tabletext"/>
                    <w:rPr>
                      <w:sz w:val="20"/>
                    </w:rPr>
                  </w:pPr>
                </w:p>
              </w:tc>
              <w:tc>
                <w:tcPr>
                  <w:tcW w:w="2123" w:type="pct"/>
                </w:tcPr>
                <w:p w14:paraId="545B6FD8" w14:textId="77777777" w:rsidR="003F762C" w:rsidRPr="009D5AD3" w:rsidRDefault="003F762C" w:rsidP="003F762C">
                  <w:pPr>
                    <w:pStyle w:val="Tabletext"/>
                    <w:rPr>
                      <w:sz w:val="20"/>
                    </w:rPr>
                  </w:pPr>
                </w:p>
              </w:tc>
              <w:tc>
                <w:tcPr>
                  <w:tcW w:w="991" w:type="pct"/>
                </w:tcPr>
                <w:p w14:paraId="52DEA0F6" w14:textId="77777777" w:rsidR="003F762C" w:rsidRPr="009D5AD3" w:rsidRDefault="003F762C" w:rsidP="003F762C">
                  <w:pPr>
                    <w:pStyle w:val="Tablebullet2"/>
                    <w:numPr>
                      <w:ilvl w:val="0"/>
                      <w:numId w:val="0"/>
                    </w:numPr>
                    <w:ind w:left="454"/>
                    <w:rPr>
                      <w:sz w:val="20"/>
                    </w:rPr>
                  </w:pPr>
                </w:p>
              </w:tc>
              <w:tc>
                <w:tcPr>
                  <w:tcW w:w="604" w:type="pct"/>
                </w:tcPr>
                <w:p w14:paraId="41D1E1FF"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2BD7CB4E"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2DD2EB6D" w14:textId="77777777" w:rsidTr="004219C1">
              <w:tc>
                <w:tcPr>
                  <w:tcW w:w="282" w:type="pct"/>
                </w:tcPr>
                <w:p w14:paraId="4703F4D5" w14:textId="77777777" w:rsidR="003F762C" w:rsidRPr="009D5AD3" w:rsidRDefault="003F762C" w:rsidP="003F762C">
                  <w:pPr>
                    <w:pStyle w:val="Tabletext"/>
                    <w:rPr>
                      <w:sz w:val="20"/>
                    </w:rPr>
                  </w:pPr>
                </w:p>
              </w:tc>
              <w:tc>
                <w:tcPr>
                  <w:tcW w:w="2123" w:type="pct"/>
                </w:tcPr>
                <w:p w14:paraId="7DD47919" w14:textId="77777777" w:rsidR="003F762C" w:rsidRPr="009D5AD3" w:rsidRDefault="003F762C" w:rsidP="003F762C">
                  <w:pPr>
                    <w:pStyle w:val="Tabletext"/>
                    <w:rPr>
                      <w:sz w:val="20"/>
                    </w:rPr>
                  </w:pPr>
                </w:p>
              </w:tc>
              <w:tc>
                <w:tcPr>
                  <w:tcW w:w="991" w:type="pct"/>
                </w:tcPr>
                <w:p w14:paraId="5B36BF99" w14:textId="77777777" w:rsidR="003F762C" w:rsidRPr="009D5AD3" w:rsidRDefault="003F762C" w:rsidP="003F762C">
                  <w:pPr>
                    <w:pStyle w:val="Tablebullet2"/>
                    <w:numPr>
                      <w:ilvl w:val="0"/>
                      <w:numId w:val="0"/>
                    </w:numPr>
                    <w:ind w:left="454"/>
                    <w:rPr>
                      <w:sz w:val="20"/>
                    </w:rPr>
                  </w:pPr>
                </w:p>
              </w:tc>
              <w:tc>
                <w:tcPr>
                  <w:tcW w:w="604" w:type="pct"/>
                </w:tcPr>
                <w:p w14:paraId="5E6132D0"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51E7346C"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41221BB4" w14:textId="77777777" w:rsidTr="004219C1">
              <w:tc>
                <w:tcPr>
                  <w:tcW w:w="282" w:type="pct"/>
                </w:tcPr>
                <w:p w14:paraId="0F9E866C" w14:textId="77777777" w:rsidR="003F762C" w:rsidRPr="009D5AD3" w:rsidRDefault="003F762C" w:rsidP="003F762C">
                  <w:pPr>
                    <w:pStyle w:val="Tabletext"/>
                    <w:rPr>
                      <w:sz w:val="20"/>
                    </w:rPr>
                  </w:pPr>
                </w:p>
              </w:tc>
              <w:tc>
                <w:tcPr>
                  <w:tcW w:w="2123" w:type="pct"/>
                </w:tcPr>
                <w:p w14:paraId="4F979E32" w14:textId="77777777" w:rsidR="003F762C" w:rsidRPr="009D5AD3" w:rsidRDefault="003F762C" w:rsidP="003F762C">
                  <w:pPr>
                    <w:pStyle w:val="Tabletext"/>
                    <w:rPr>
                      <w:sz w:val="20"/>
                    </w:rPr>
                  </w:pPr>
                </w:p>
              </w:tc>
              <w:tc>
                <w:tcPr>
                  <w:tcW w:w="991" w:type="pct"/>
                </w:tcPr>
                <w:p w14:paraId="069CD084" w14:textId="77777777" w:rsidR="003F762C" w:rsidRPr="009D5AD3" w:rsidRDefault="003F762C" w:rsidP="003F762C">
                  <w:pPr>
                    <w:pStyle w:val="Tablebullet2"/>
                    <w:numPr>
                      <w:ilvl w:val="0"/>
                      <w:numId w:val="0"/>
                    </w:numPr>
                    <w:ind w:left="454"/>
                    <w:rPr>
                      <w:sz w:val="20"/>
                    </w:rPr>
                  </w:pPr>
                </w:p>
              </w:tc>
              <w:tc>
                <w:tcPr>
                  <w:tcW w:w="604" w:type="pct"/>
                </w:tcPr>
                <w:p w14:paraId="48F7FE17"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6CDBA3A6" w14:textId="77777777" w:rsidR="003F762C" w:rsidRPr="009D5AD3" w:rsidRDefault="003F762C" w:rsidP="003F762C">
                  <w:pPr>
                    <w:pStyle w:val="newstandard"/>
                    <w:rPr>
                      <w:rFonts w:eastAsia="Times New Roman" w:cs="Times New Roman"/>
                      <w:b w:val="0"/>
                      <w:color w:val="auto"/>
                      <w:sz w:val="20"/>
                      <w:szCs w:val="20"/>
                      <w:lang w:val="en-AU" w:eastAsia="en-US"/>
                    </w:rPr>
                  </w:pPr>
                </w:p>
              </w:tc>
            </w:tr>
          </w:tbl>
          <w:p w14:paraId="548DA0BB" w14:textId="77777777" w:rsidR="003F762C" w:rsidRPr="00FC25F8" w:rsidRDefault="003F762C" w:rsidP="003F762C">
            <w:pPr>
              <w:spacing w:before="60" w:after="60" w:line="240" w:lineRule="auto"/>
              <w:rPr>
                <w:rFonts w:cs="Arial"/>
                <w:b/>
                <w:szCs w:val="21"/>
              </w:rPr>
            </w:pP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3808"/>
            </w:tblGrid>
            <w:tr w:rsidR="003F762C" w:rsidRPr="00FC25F8" w14:paraId="0A3699FB" w14:textId="77777777" w:rsidTr="004219C1">
              <w:trPr>
                <w:trHeight w:val="3529"/>
              </w:trPr>
              <w:tc>
                <w:tcPr>
                  <w:tcW w:w="5000" w:type="pct"/>
                  <w:shd w:val="clear" w:color="auto" w:fill="F2F2F2" w:themeFill="background1" w:themeFillShade="F2"/>
                </w:tcPr>
                <w:p w14:paraId="585C05B1" w14:textId="77777777" w:rsidR="003F762C" w:rsidRPr="00EB1A51" w:rsidRDefault="003F762C" w:rsidP="003F762C">
                  <w:pPr>
                    <w:pStyle w:val="newstandard"/>
                    <w:rPr>
                      <w:color w:val="201547"/>
                      <w:sz w:val="21"/>
                    </w:rPr>
                  </w:pPr>
                  <w:r w:rsidRPr="00EB1A51">
                    <w:rPr>
                      <w:color w:val="201547"/>
                      <w:sz w:val="21"/>
                    </w:rPr>
                    <w:t>Standard 3:  Children and young people are empowered about their rights, participate in decisions affecting them and are taken seriously.</w:t>
                  </w:r>
                </w:p>
                <w:p w14:paraId="5D533662" w14:textId="33128137" w:rsidR="003F762C" w:rsidRPr="00EB1A51" w:rsidRDefault="00EC4D68" w:rsidP="003F762C">
                  <w:pPr>
                    <w:rPr>
                      <w:rFonts w:cs="Arial"/>
                      <w:color w:val="201547"/>
                      <w:szCs w:val="21"/>
                    </w:rPr>
                  </w:pPr>
                  <w:r>
                    <w:rPr>
                      <w:rFonts w:cs="Arial"/>
                      <w:color w:val="201547"/>
                      <w:szCs w:val="21"/>
                    </w:rPr>
                    <w:t>To comply</w:t>
                  </w:r>
                  <w:r w:rsidR="003F762C" w:rsidRPr="00EB1A51">
                    <w:rPr>
                      <w:rFonts w:cs="Arial"/>
                      <w:color w:val="201547"/>
                      <w:szCs w:val="21"/>
                    </w:rPr>
                    <w:t xml:space="preserve"> with Child Safe Standard 3, a relevant entity must, at a minimum, ensure:</w:t>
                  </w:r>
                </w:p>
                <w:p w14:paraId="5C5A3AB2" w14:textId="77777777" w:rsidR="003F762C" w:rsidRPr="00EB1A51" w:rsidRDefault="003F762C" w:rsidP="003F762C">
                  <w:pPr>
                    <w:numPr>
                      <w:ilvl w:val="1"/>
                      <w:numId w:val="9"/>
                    </w:numPr>
                    <w:spacing w:after="200" w:line="276" w:lineRule="auto"/>
                    <w:ind w:left="641" w:hanging="357"/>
                    <w:contextualSpacing/>
                    <w:rPr>
                      <w:rFonts w:eastAsiaTheme="minorHAnsi" w:cs="Arial"/>
                      <w:color w:val="201547"/>
                      <w:szCs w:val="21"/>
                    </w:rPr>
                  </w:pPr>
                  <w:r w:rsidRPr="00EB1A51">
                    <w:rPr>
                      <w:rFonts w:eastAsiaTheme="minorHAnsi" w:cs="Arial"/>
                      <w:color w:val="201547"/>
                      <w:szCs w:val="21"/>
                    </w:rPr>
                    <w:t xml:space="preserve">Children and young people are informed about </w:t>
                  </w:r>
                  <w:proofErr w:type="gramStart"/>
                  <w:r w:rsidRPr="00EB1A51">
                    <w:rPr>
                      <w:rFonts w:eastAsiaTheme="minorHAnsi" w:cs="Arial"/>
                      <w:color w:val="201547"/>
                      <w:szCs w:val="21"/>
                    </w:rPr>
                    <w:t>all of</w:t>
                  </w:r>
                  <w:proofErr w:type="gramEnd"/>
                  <w:r w:rsidRPr="00EB1A51">
                    <w:rPr>
                      <w:rFonts w:eastAsiaTheme="minorHAnsi" w:cs="Arial"/>
                      <w:color w:val="201547"/>
                      <w:szCs w:val="21"/>
                    </w:rPr>
                    <w:t xml:space="preserve"> their rights, including to safety, information and participation.   </w:t>
                  </w:r>
                </w:p>
                <w:p w14:paraId="0C8AAA7D" w14:textId="14885386" w:rsidR="003F762C" w:rsidRPr="00EB1A51" w:rsidRDefault="003F762C" w:rsidP="003F762C">
                  <w:pPr>
                    <w:numPr>
                      <w:ilvl w:val="1"/>
                      <w:numId w:val="9"/>
                    </w:numPr>
                    <w:spacing w:after="200" w:line="276" w:lineRule="auto"/>
                    <w:ind w:left="641" w:hanging="357"/>
                    <w:contextualSpacing/>
                    <w:rPr>
                      <w:rFonts w:eastAsiaTheme="minorHAnsi" w:cs="Arial"/>
                      <w:color w:val="201547"/>
                      <w:szCs w:val="21"/>
                    </w:rPr>
                  </w:pPr>
                  <w:r w:rsidRPr="00EB1A51">
                    <w:rPr>
                      <w:rFonts w:eastAsiaTheme="minorHAnsi" w:cs="Arial"/>
                      <w:color w:val="201547"/>
                      <w:szCs w:val="21"/>
                    </w:rPr>
                    <w:t>The importance of friendships is recognised and support from peers is encouraged</w:t>
                  </w:r>
                  <w:r w:rsidR="00024405">
                    <w:rPr>
                      <w:rFonts w:eastAsiaTheme="minorHAnsi" w:cs="Arial"/>
                      <w:color w:val="201547"/>
                      <w:szCs w:val="21"/>
                    </w:rPr>
                    <w:t xml:space="preserve">. This helps </w:t>
                  </w:r>
                  <w:r w:rsidRPr="00EB1A51">
                    <w:rPr>
                      <w:rFonts w:eastAsiaTheme="minorHAnsi" w:cs="Arial"/>
                      <w:color w:val="201547"/>
                      <w:szCs w:val="21"/>
                    </w:rPr>
                    <w:t xml:space="preserve">children and young people feel safe </w:t>
                  </w:r>
                  <w:r w:rsidR="002A62E2">
                    <w:rPr>
                      <w:rFonts w:eastAsiaTheme="minorHAnsi" w:cs="Arial"/>
                      <w:color w:val="201547"/>
                      <w:szCs w:val="21"/>
                    </w:rPr>
                    <w:t>makes them</w:t>
                  </w:r>
                  <w:r w:rsidRPr="00EB1A51">
                    <w:rPr>
                      <w:rFonts w:eastAsiaTheme="minorHAnsi" w:cs="Arial"/>
                      <w:color w:val="201547"/>
                      <w:szCs w:val="21"/>
                    </w:rPr>
                    <w:t xml:space="preserve"> less isolated.</w:t>
                  </w:r>
                </w:p>
                <w:p w14:paraId="3EBB3F7F" w14:textId="4CF90675" w:rsidR="003F762C" w:rsidRPr="00EB1A51" w:rsidRDefault="003F762C" w:rsidP="003F762C">
                  <w:pPr>
                    <w:numPr>
                      <w:ilvl w:val="1"/>
                      <w:numId w:val="9"/>
                    </w:numPr>
                    <w:spacing w:after="200" w:line="276" w:lineRule="auto"/>
                    <w:ind w:left="641" w:hanging="357"/>
                    <w:contextualSpacing/>
                    <w:rPr>
                      <w:rFonts w:eastAsiaTheme="minorHAnsi" w:cs="Arial"/>
                      <w:color w:val="201547"/>
                      <w:szCs w:val="21"/>
                    </w:rPr>
                  </w:pPr>
                  <w:r w:rsidRPr="00EB1A51">
                    <w:rPr>
                      <w:rFonts w:eastAsiaTheme="minorHAnsi" w:cs="Arial"/>
                      <w:color w:val="201547"/>
                      <w:szCs w:val="21"/>
                    </w:rPr>
                    <w:t>Where relevant to the setting or context, children and young people are offered access to sexual abuse prevention programs and to relevant related information in an age</w:t>
                  </w:r>
                  <w:r w:rsidR="00A33DF9">
                    <w:rPr>
                      <w:rFonts w:eastAsiaTheme="minorHAnsi" w:cs="Arial"/>
                      <w:color w:val="201547"/>
                      <w:szCs w:val="21"/>
                    </w:rPr>
                    <w:t>-</w:t>
                  </w:r>
                  <w:r w:rsidRPr="00EB1A51">
                    <w:rPr>
                      <w:rFonts w:eastAsiaTheme="minorHAnsi" w:cs="Arial"/>
                      <w:color w:val="201547"/>
                      <w:szCs w:val="21"/>
                    </w:rPr>
                    <w:t xml:space="preserve">appropriate way.  </w:t>
                  </w:r>
                </w:p>
                <w:p w14:paraId="307FCCEB" w14:textId="77777777" w:rsidR="003F762C" w:rsidRPr="00EB1A51" w:rsidRDefault="003F762C" w:rsidP="003F762C">
                  <w:pPr>
                    <w:numPr>
                      <w:ilvl w:val="1"/>
                      <w:numId w:val="9"/>
                    </w:numPr>
                    <w:spacing w:after="200" w:line="276" w:lineRule="auto"/>
                    <w:ind w:left="641" w:hanging="357"/>
                    <w:contextualSpacing/>
                    <w:rPr>
                      <w:rFonts w:eastAsiaTheme="minorHAnsi" w:cs="Arial"/>
                      <w:color w:val="201547"/>
                      <w:szCs w:val="21"/>
                    </w:rPr>
                  </w:pPr>
                  <w:r w:rsidRPr="00EB1A51">
                    <w:rPr>
                      <w:rFonts w:eastAsiaTheme="minorHAnsi" w:cs="Arial"/>
                      <w:color w:val="201547"/>
                      <w:szCs w:val="21"/>
                    </w:rPr>
                    <w:t>Staff and volunteers are attuned to signs of harm and facilitate child-friendly ways for children and young people to express their views, participate in decision-making and raise their concerns.</w:t>
                  </w:r>
                </w:p>
                <w:p w14:paraId="31E52EC9" w14:textId="3C3B7F47" w:rsidR="003F762C" w:rsidRPr="00EB1A51" w:rsidRDefault="00775A5C" w:rsidP="003F762C">
                  <w:pPr>
                    <w:numPr>
                      <w:ilvl w:val="1"/>
                      <w:numId w:val="9"/>
                    </w:numPr>
                    <w:spacing w:after="200" w:line="276" w:lineRule="auto"/>
                    <w:ind w:left="641" w:hanging="357"/>
                    <w:contextualSpacing/>
                    <w:rPr>
                      <w:rFonts w:eastAsiaTheme="minorHAnsi" w:cs="Arial"/>
                      <w:color w:val="201547"/>
                      <w:szCs w:val="21"/>
                    </w:rPr>
                  </w:pPr>
                  <w:r>
                    <w:rPr>
                      <w:rFonts w:eastAsiaTheme="minorHAnsi" w:cs="Arial"/>
                      <w:color w:val="201547"/>
                      <w:szCs w:val="21"/>
                    </w:rPr>
                    <w:t>S</w:t>
                  </w:r>
                  <w:r w:rsidR="003F762C" w:rsidRPr="00EB1A51">
                    <w:rPr>
                      <w:rFonts w:eastAsiaTheme="minorHAnsi" w:cs="Arial"/>
                      <w:color w:val="201547"/>
                      <w:szCs w:val="21"/>
                    </w:rPr>
                    <w:t xml:space="preserve">trategies </w:t>
                  </w:r>
                  <w:r>
                    <w:rPr>
                      <w:rFonts w:eastAsiaTheme="minorHAnsi" w:cs="Arial"/>
                      <w:color w:val="201547"/>
                      <w:szCs w:val="21"/>
                    </w:rPr>
                    <w:t xml:space="preserve">are </w:t>
                  </w:r>
                  <w:r w:rsidR="003F762C" w:rsidRPr="00EB1A51">
                    <w:rPr>
                      <w:rFonts w:eastAsiaTheme="minorHAnsi" w:cs="Arial"/>
                      <w:color w:val="201547"/>
                      <w:szCs w:val="21"/>
                    </w:rPr>
                    <w:t>in place to develop a culture that facilitates participation and is responsive children and young people</w:t>
                  </w:r>
                  <w:r w:rsidR="00EE08CD">
                    <w:rPr>
                      <w:rFonts w:eastAsiaTheme="minorHAnsi" w:cs="Arial"/>
                      <w:color w:val="201547"/>
                      <w:szCs w:val="21"/>
                    </w:rPr>
                    <w:t>’s input</w:t>
                  </w:r>
                  <w:r w:rsidR="003F762C" w:rsidRPr="00EB1A51">
                    <w:rPr>
                      <w:rFonts w:eastAsiaTheme="minorHAnsi" w:cs="Arial"/>
                      <w:color w:val="201547"/>
                      <w:szCs w:val="21"/>
                    </w:rPr>
                    <w:t>.</w:t>
                  </w:r>
                </w:p>
                <w:p w14:paraId="40409F93" w14:textId="77777777" w:rsidR="003F762C" w:rsidRPr="00FC25F8" w:rsidRDefault="003F762C" w:rsidP="003F762C">
                  <w:pPr>
                    <w:numPr>
                      <w:ilvl w:val="1"/>
                      <w:numId w:val="9"/>
                    </w:numPr>
                    <w:spacing w:after="200" w:line="276" w:lineRule="auto"/>
                    <w:ind w:left="641" w:hanging="357"/>
                    <w:contextualSpacing/>
                    <w:rPr>
                      <w:rFonts w:eastAsiaTheme="minorHAnsi" w:cs="Arial"/>
                      <w:b/>
                      <w:bCs/>
                      <w:szCs w:val="21"/>
                    </w:rPr>
                  </w:pPr>
                  <w:r w:rsidRPr="00EB1A51">
                    <w:rPr>
                      <w:rFonts w:eastAsiaTheme="minorHAnsi" w:cs="Arial"/>
                      <w:color w:val="201547"/>
                      <w:szCs w:val="21"/>
                    </w:rPr>
                    <w:t>Relevant entities provide opportunities for children and young people to participate and are responsive to their contributions, thereby strengthening confidence and engagement.</w:t>
                  </w:r>
                </w:p>
              </w:tc>
            </w:tr>
          </w:tbl>
          <w:p w14:paraId="6BBDE1E9" w14:textId="77777777" w:rsidR="003F762C" w:rsidRPr="00D82E58" w:rsidRDefault="003F762C" w:rsidP="003F762C">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3 - improvement actions"/>
              <w:tblDescription w:val="Table for recording identified improvement actions, responsible persons and due dates for Child Safe Standard 3."/>
            </w:tblPr>
            <w:tblGrid>
              <w:gridCol w:w="778"/>
              <w:gridCol w:w="5863"/>
              <w:gridCol w:w="2737"/>
              <w:gridCol w:w="1668"/>
              <w:gridCol w:w="2762"/>
            </w:tblGrid>
            <w:tr w:rsidR="003F762C" w:rsidRPr="00FC25F8" w14:paraId="5CFD0707" w14:textId="77777777" w:rsidTr="004219C1">
              <w:trPr>
                <w:trHeight w:val="528"/>
                <w:tblHeader/>
              </w:trPr>
              <w:tc>
                <w:tcPr>
                  <w:tcW w:w="2405" w:type="pct"/>
                  <w:gridSpan w:val="2"/>
                  <w:shd w:val="clear" w:color="auto" w:fill="F2F2F2" w:themeFill="background1" w:themeFillShade="F2"/>
                </w:tcPr>
                <w:p w14:paraId="6E909C88" w14:textId="77777777" w:rsidR="003F762C" w:rsidRPr="00FC25F8" w:rsidRDefault="003F762C" w:rsidP="003F762C">
                  <w:pPr>
                    <w:pStyle w:val="Tablecolhead"/>
                    <w:rPr>
                      <w:szCs w:val="21"/>
                    </w:rPr>
                  </w:pPr>
                  <w:r w:rsidRPr="00FC25F8">
                    <w:rPr>
                      <w:szCs w:val="21"/>
                    </w:rPr>
                    <w:t>Action Areas</w:t>
                  </w:r>
                  <w:r>
                    <w:rPr>
                      <w:szCs w:val="21"/>
                    </w:rPr>
                    <w:t xml:space="preserve"> – Standard 3</w:t>
                  </w:r>
                </w:p>
              </w:tc>
              <w:tc>
                <w:tcPr>
                  <w:tcW w:w="991" w:type="pct"/>
                  <w:shd w:val="clear" w:color="auto" w:fill="F2F2F2" w:themeFill="background1" w:themeFillShade="F2"/>
                </w:tcPr>
                <w:p w14:paraId="3CD1F508" w14:textId="77777777" w:rsidR="003F762C" w:rsidRPr="00FC25F8" w:rsidRDefault="003F762C" w:rsidP="003F762C">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5DB215D6" w14:textId="77777777" w:rsidR="003F762C" w:rsidRPr="00FC25F8" w:rsidRDefault="003F762C" w:rsidP="003F762C">
                  <w:pPr>
                    <w:pStyle w:val="newstandard"/>
                    <w:rPr>
                      <w:color w:val="auto"/>
                      <w:sz w:val="21"/>
                    </w:rPr>
                  </w:pPr>
                  <w:r w:rsidRPr="00FC25F8">
                    <w:rPr>
                      <w:color w:val="auto"/>
                      <w:sz w:val="21"/>
                    </w:rPr>
                    <w:t>Due Date</w:t>
                  </w:r>
                </w:p>
              </w:tc>
              <w:tc>
                <w:tcPr>
                  <w:tcW w:w="1000" w:type="pct"/>
                  <w:shd w:val="clear" w:color="auto" w:fill="F2F2F2" w:themeFill="background1" w:themeFillShade="F2"/>
                </w:tcPr>
                <w:p w14:paraId="13FC9C18" w14:textId="77777777" w:rsidR="003F762C" w:rsidRPr="00FC25F8" w:rsidRDefault="003F762C" w:rsidP="003F762C">
                  <w:pPr>
                    <w:pStyle w:val="newstandard"/>
                    <w:rPr>
                      <w:color w:val="auto"/>
                      <w:sz w:val="21"/>
                    </w:rPr>
                  </w:pPr>
                  <w:r w:rsidRPr="00FC25F8">
                    <w:rPr>
                      <w:color w:val="auto"/>
                      <w:sz w:val="21"/>
                    </w:rPr>
                    <w:t>Comments</w:t>
                  </w:r>
                </w:p>
              </w:tc>
            </w:tr>
            <w:tr w:rsidR="003F762C" w:rsidRPr="00FC25F8" w14:paraId="4982D3EA" w14:textId="77777777" w:rsidTr="004219C1">
              <w:tc>
                <w:tcPr>
                  <w:tcW w:w="282" w:type="pct"/>
                </w:tcPr>
                <w:p w14:paraId="72038E3A" w14:textId="77777777" w:rsidR="003F762C" w:rsidRPr="009D5AD3" w:rsidRDefault="003F762C" w:rsidP="003F762C">
                  <w:pPr>
                    <w:pStyle w:val="Tabletext"/>
                    <w:rPr>
                      <w:sz w:val="20"/>
                    </w:rPr>
                  </w:pPr>
                </w:p>
              </w:tc>
              <w:tc>
                <w:tcPr>
                  <w:tcW w:w="2123" w:type="pct"/>
                </w:tcPr>
                <w:p w14:paraId="0D743C7D" w14:textId="77777777" w:rsidR="003F762C" w:rsidRPr="009D5AD3" w:rsidRDefault="003F762C" w:rsidP="003F762C">
                  <w:pPr>
                    <w:pStyle w:val="Tabletext"/>
                    <w:rPr>
                      <w:sz w:val="20"/>
                    </w:rPr>
                  </w:pPr>
                </w:p>
              </w:tc>
              <w:tc>
                <w:tcPr>
                  <w:tcW w:w="991" w:type="pct"/>
                </w:tcPr>
                <w:p w14:paraId="3F412CCD" w14:textId="77777777" w:rsidR="003F762C" w:rsidRPr="009D5AD3" w:rsidRDefault="003F762C" w:rsidP="003F762C">
                  <w:pPr>
                    <w:pStyle w:val="Tablebullet2"/>
                    <w:numPr>
                      <w:ilvl w:val="0"/>
                      <w:numId w:val="0"/>
                    </w:numPr>
                    <w:ind w:left="454"/>
                    <w:rPr>
                      <w:sz w:val="20"/>
                    </w:rPr>
                  </w:pPr>
                </w:p>
              </w:tc>
              <w:tc>
                <w:tcPr>
                  <w:tcW w:w="604" w:type="pct"/>
                </w:tcPr>
                <w:p w14:paraId="42608073" w14:textId="77777777" w:rsidR="003F762C" w:rsidRPr="009D5AD3" w:rsidRDefault="003F762C" w:rsidP="003F762C">
                  <w:pPr>
                    <w:pStyle w:val="tabletext0"/>
                    <w:rPr>
                      <w:rFonts w:eastAsia="Times New Roman" w:cs="Times New Roman"/>
                      <w:sz w:val="20"/>
                      <w:szCs w:val="20"/>
                      <w:lang w:val="en-AU" w:eastAsia="en-US"/>
                    </w:rPr>
                  </w:pPr>
                </w:p>
              </w:tc>
              <w:tc>
                <w:tcPr>
                  <w:tcW w:w="1000" w:type="pct"/>
                </w:tcPr>
                <w:p w14:paraId="0B2C9CAA"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3385B424" w14:textId="77777777" w:rsidTr="004219C1">
              <w:tc>
                <w:tcPr>
                  <w:tcW w:w="282" w:type="pct"/>
                </w:tcPr>
                <w:p w14:paraId="3B088DA7" w14:textId="77777777" w:rsidR="003F762C" w:rsidRPr="009D5AD3" w:rsidRDefault="003F762C" w:rsidP="003F762C">
                  <w:pPr>
                    <w:pStyle w:val="Tabletext"/>
                    <w:rPr>
                      <w:sz w:val="20"/>
                    </w:rPr>
                  </w:pPr>
                </w:p>
              </w:tc>
              <w:tc>
                <w:tcPr>
                  <w:tcW w:w="2123" w:type="pct"/>
                </w:tcPr>
                <w:p w14:paraId="522F0ABF" w14:textId="77777777" w:rsidR="003F762C" w:rsidRPr="009D5AD3" w:rsidRDefault="003F762C" w:rsidP="003F762C">
                  <w:pPr>
                    <w:pStyle w:val="Tabletext"/>
                    <w:rPr>
                      <w:sz w:val="20"/>
                    </w:rPr>
                  </w:pPr>
                </w:p>
              </w:tc>
              <w:tc>
                <w:tcPr>
                  <w:tcW w:w="991" w:type="pct"/>
                </w:tcPr>
                <w:p w14:paraId="71BC1B5F" w14:textId="77777777" w:rsidR="003F762C" w:rsidRPr="009D5AD3" w:rsidRDefault="003F762C" w:rsidP="003F762C">
                  <w:pPr>
                    <w:pStyle w:val="Tablebullet2"/>
                    <w:numPr>
                      <w:ilvl w:val="0"/>
                      <w:numId w:val="0"/>
                    </w:numPr>
                    <w:ind w:left="454"/>
                    <w:rPr>
                      <w:sz w:val="20"/>
                    </w:rPr>
                  </w:pPr>
                </w:p>
              </w:tc>
              <w:tc>
                <w:tcPr>
                  <w:tcW w:w="604" w:type="pct"/>
                </w:tcPr>
                <w:p w14:paraId="5873117B"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51729332"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2FDD68B1" w14:textId="77777777" w:rsidTr="004219C1">
              <w:tc>
                <w:tcPr>
                  <w:tcW w:w="282" w:type="pct"/>
                </w:tcPr>
                <w:p w14:paraId="2B5C8DCA" w14:textId="77777777" w:rsidR="003F762C" w:rsidRPr="009D5AD3" w:rsidRDefault="003F762C" w:rsidP="003F762C">
                  <w:pPr>
                    <w:pStyle w:val="Tabletext"/>
                    <w:rPr>
                      <w:sz w:val="20"/>
                    </w:rPr>
                  </w:pPr>
                </w:p>
              </w:tc>
              <w:tc>
                <w:tcPr>
                  <w:tcW w:w="2123" w:type="pct"/>
                </w:tcPr>
                <w:p w14:paraId="18B84784" w14:textId="77777777" w:rsidR="003F762C" w:rsidRPr="009D5AD3" w:rsidRDefault="003F762C" w:rsidP="003F762C">
                  <w:pPr>
                    <w:pStyle w:val="Tabletext"/>
                    <w:rPr>
                      <w:sz w:val="20"/>
                    </w:rPr>
                  </w:pPr>
                </w:p>
              </w:tc>
              <w:tc>
                <w:tcPr>
                  <w:tcW w:w="991" w:type="pct"/>
                </w:tcPr>
                <w:p w14:paraId="709C5137" w14:textId="77777777" w:rsidR="003F762C" w:rsidRPr="009D5AD3" w:rsidRDefault="003F762C" w:rsidP="003F762C">
                  <w:pPr>
                    <w:pStyle w:val="Tablebullet2"/>
                    <w:numPr>
                      <w:ilvl w:val="0"/>
                      <w:numId w:val="0"/>
                    </w:numPr>
                    <w:ind w:left="454"/>
                    <w:rPr>
                      <w:sz w:val="20"/>
                    </w:rPr>
                  </w:pPr>
                </w:p>
              </w:tc>
              <w:tc>
                <w:tcPr>
                  <w:tcW w:w="604" w:type="pct"/>
                </w:tcPr>
                <w:p w14:paraId="37E4A903"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5A349FA5"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7B80D0BB" w14:textId="77777777" w:rsidTr="004219C1">
              <w:tc>
                <w:tcPr>
                  <w:tcW w:w="282" w:type="pct"/>
                </w:tcPr>
                <w:p w14:paraId="5C06096B" w14:textId="77777777" w:rsidR="003F762C" w:rsidRPr="009D5AD3" w:rsidRDefault="003F762C" w:rsidP="003F762C">
                  <w:pPr>
                    <w:pStyle w:val="Tabletext"/>
                    <w:rPr>
                      <w:sz w:val="20"/>
                    </w:rPr>
                  </w:pPr>
                </w:p>
              </w:tc>
              <w:tc>
                <w:tcPr>
                  <w:tcW w:w="2123" w:type="pct"/>
                </w:tcPr>
                <w:p w14:paraId="6EA433C5" w14:textId="77777777" w:rsidR="003F762C" w:rsidRPr="009D5AD3" w:rsidRDefault="003F762C" w:rsidP="003F762C">
                  <w:pPr>
                    <w:pStyle w:val="Tabletext"/>
                    <w:rPr>
                      <w:sz w:val="20"/>
                    </w:rPr>
                  </w:pPr>
                </w:p>
              </w:tc>
              <w:tc>
                <w:tcPr>
                  <w:tcW w:w="991" w:type="pct"/>
                </w:tcPr>
                <w:p w14:paraId="2C630DF8" w14:textId="77777777" w:rsidR="003F762C" w:rsidRPr="009D5AD3" w:rsidRDefault="003F762C" w:rsidP="003F762C">
                  <w:pPr>
                    <w:pStyle w:val="Tablebullet2"/>
                    <w:numPr>
                      <w:ilvl w:val="0"/>
                      <w:numId w:val="0"/>
                    </w:numPr>
                    <w:ind w:left="454"/>
                    <w:rPr>
                      <w:sz w:val="20"/>
                    </w:rPr>
                  </w:pPr>
                </w:p>
              </w:tc>
              <w:tc>
                <w:tcPr>
                  <w:tcW w:w="604" w:type="pct"/>
                </w:tcPr>
                <w:p w14:paraId="6F1BB13E"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146B82AD"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00CC6553" w14:textId="77777777" w:rsidTr="004219C1">
              <w:tc>
                <w:tcPr>
                  <w:tcW w:w="282" w:type="pct"/>
                </w:tcPr>
                <w:p w14:paraId="17D48461" w14:textId="77777777" w:rsidR="003F762C" w:rsidRPr="009D5AD3" w:rsidRDefault="003F762C" w:rsidP="003F762C">
                  <w:pPr>
                    <w:pStyle w:val="Tabletext"/>
                    <w:rPr>
                      <w:sz w:val="20"/>
                    </w:rPr>
                  </w:pPr>
                </w:p>
              </w:tc>
              <w:tc>
                <w:tcPr>
                  <w:tcW w:w="2123" w:type="pct"/>
                </w:tcPr>
                <w:p w14:paraId="4EE74D30" w14:textId="77777777" w:rsidR="003F762C" w:rsidRPr="009D5AD3" w:rsidRDefault="003F762C" w:rsidP="003F762C">
                  <w:pPr>
                    <w:pStyle w:val="Tabletext"/>
                    <w:rPr>
                      <w:sz w:val="20"/>
                    </w:rPr>
                  </w:pPr>
                </w:p>
              </w:tc>
              <w:tc>
                <w:tcPr>
                  <w:tcW w:w="991" w:type="pct"/>
                </w:tcPr>
                <w:p w14:paraId="1A88FD03" w14:textId="77777777" w:rsidR="003F762C" w:rsidRPr="009D5AD3" w:rsidRDefault="003F762C" w:rsidP="003F762C">
                  <w:pPr>
                    <w:pStyle w:val="Tablebullet2"/>
                    <w:numPr>
                      <w:ilvl w:val="0"/>
                      <w:numId w:val="0"/>
                    </w:numPr>
                    <w:ind w:left="454"/>
                    <w:rPr>
                      <w:sz w:val="20"/>
                    </w:rPr>
                  </w:pPr>
                </w:p>
              </w:tc>
              <w:tc>
                <w:tcPr>
                  <w:tcW w:w="604" w:type="pct"/>
                </w:tcPr>
                <w:p w14:paraId="145F1603"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1EDC343A" w14:textId="77777777" w:rsidR="003F762C" w:rsidRPr="009D5AD3" w:rsidRDefault="003F762C" w:rsidP="003F762C">
                  <w:pPr>
                    <w:pStyle w:val="newstandard"/>
                    <w:rPr>
                      <w:rFonts w:eastAsia="Times New Roman" w:cs="Times New Roman"/>
                      <w:b w:val="0"/>
                      <w:color w:val="auto"/>
                      <w:sz w:val="20"/>
                      <w:szCs w:val="20"/>
                      <w:lang w:val="en-AU" w:eastAsia="en-US"/>
                    </w:rPr>
                  </w:pPr>
                </w:p>
              </w:tc>
            </w:tr>
          </w:tbl>
          <w:p w14:paraId="3C57C2DF" w14:textId="77777777" w:rsidR="003F762C" w:rsidRDefault="003F762C" w:rsidP="003F762C">
            <w:pPr>
              <w:spacing w:before="60" w:after="60" w:line="240" w:lineRule="auto"/>
              <w:rPr>
                <w:rFonts w:cs="Arial"/>
                <w:b/>
                <w:szCs w:val="21"/>
              </w:rPr>
            </w:pPr>
          </w:p>
          <w:p w14:paraId="0DDBB4D1" w14:textId="77777777" w:rsidR="003F762C" w:rsidRPr="00FC25F8" w:rsidRDefault="003F762C" w:rsidP="003F762C">
            <w:pPr>
              <w:spacing w:after="0" w:line="240" w:lineRule="auto"/>
              <w:rPr>
                <w:rFonts w:cs="Arial"/>
                <w:b/>
                <w:szCs w:val="21"/>
              </w:rPr>
            </w:pPr>
            <w:r>
              <w:rPr>
                <w:rFonts w:cs="Arial"/>
                <w:b/>
                <w:szCs w:val="21"/>
              </w:rPr>
              <w:br w:type="page"/>
            </w: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3808"/>
            </w:tblGrid>
            <w:tr w:rsidR="003F762C" w:rsidRPr="00FC25F8" w14:paraId="459B4302" w14:textId="77777777" w:rsidTr="004219C1">
              <w:trPr>
                <w:trHeight w:val="2112"/>
                <w:tblHeader/>
              </w:trPr>
              <w:tc>
                <w:tcPr>
                  <w:tcW w:w="5000" w:type="pct"/>
                  <w:shd w:val="clear" w:color="auto" w:fill="F2F2F2" w:themeFill="background1" w:themeFillShade="F2"/>
                </w:tcPr>
                <w:p w14:paraId="40B45FA9" w14:textId="77777777" w:rsidR="003F762C" w:rsidRPr="00EB1A51" w:rsidRDefault="003F762C" w:rsidP="003F762C">
                  <w:pPr>
                    <w:pStyle w:val="newstandard"/>
                    <w:rPr>
                      <w:color w:val="201547"/>
                      <w:sz w:val="21"/>
                    </w:rPr>
                  </w:pPr>
                  <w:r w:rsidRPr="00EB1A51">
                    <w:rPr>
                      <w:color w:val="201547"/>
                      <w:sz w:val="21"/>
                    </w:rPr>
                    <w:t>Standard 4:  Families and communities are informed and involved in promoting child safety and wellbeing.</w:t>
                  </w:r>
                </w:p>
                <w:p w14:paraId="62C6B6E6" w14:textId="518E9671" w:rsidR="003F762C" w:rsidRPr="00EB1A51" w:rsidRDefault="00836CB6" w:rsidP="003F762C">
                  <w:pPr>
                    <w:rPr>
                      <w:rFonts w:eastAsiaTheme="minorHAnsi" w:cs="Arial"/>
                      <w:b/>
                      <w:color w:val="201547"/>
                      <w:szCs w:val="21"/>
                      <w:lang w:val="en-US" w:eastAsia="zh-TW"/>
                    </w:rPr>
                  </w:pPr>
                  <w:r>
                    <w:rPr>
                      <w:rFonts w:cs="Arial"/>
                      <w:color w:val="201547"/>
                      <w:szCs w:val="21"/>
                    </w:rPr>
                    <w:t>To comply</w:t>
                  </w:r>
                  <w:r w:rsidR="003F762C" w:rsidRPr="00EB1A51">
                    <w:rPr>
                      <w:rFonts w:cs="Arial"/>
                      <w:color w:val="201547"/>
                      <w:szCs w:val="21"/>
                    </w:rPr>
                    <w:t xml:space="preserve"> with Child Safe Standard 4, a relevant entity must, at a minimum, ensure:</w:t>
                  </w:r>
                </w:p>
                <w:p w14:paraId="7C6393F5" w14:textId="77777777" w:rsidR="003F762C" w:rsidRPr="00EB1A51" w:rsidRDefault="003F762C" w:rsidP="003F762C">
                  <w:pPr>
                    <w:numPr>
                      <w:ilvl w:val="1"/>
                      <w:numId w:val="10"/>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Families participate in decisions affecting their child. </w:t>
                  </w:r>
                </w:p>
                <w:p w14:paraId="13300841" w14:textId="662E4A1C" w:rsidR="003F762C" w:rsidRPr="00EB1A51" w:rsidRDefault="003F762C" w:rsidP="003F762C">
                  <w:pPr>
                    <w:numPr>
                      <w:ilvl w:val="1"/>
                      <w:numId w:val="10"/>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The relevant entity engages and openly communicates with families and the community about its child</w:t>
                  </w:r>
                  <w:r w:rsidR="008C7263">
                    <w:rPr>
                      <w:rFonts w:eastAsiaTheme="minorHAnsi" w:cs="Arial"/>
                      <w:color w:val="201547"/>
                      <w:szCs w:val="21"/>
                    </w:rPr>
                    <w:t>-</w:t>
                  </w:r>
                  <w:r w:rsidRPr="00EB1A51">
                    <w:rPr>
                      <w:rFonts w:eastAsiaTheme="minorHAnsi" w:cs="Arial"/>
                      <w:color w:val="201547"/>
                      <w:szCs w:val="21"/>
                    </w:rPr>
                    <w:t xml:space="preserve">safe approach and relevant information is accessible. </w:t>
                  </w:r>
                </w:p>
                <w:p w14:paraId="34B96EF8" w14:textId="18705331" w:rsidR="003F762C" w:rsidRPr="00EB1A51" w:rsidRDefault="003F762C" w:rsidP="003F762C">
                  <w:pPr>
                    <w:numPr>
                      <w:ilvl w:val="1"/>
                      <w:numId w:val="10"/>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Families and communities have a say in </w:t>
                  </w:r>
                  <w:r w:rsidR="00A64290" w:rsidRPr="00EB1A51">
                    <w:rPr>
                      <w:rFonts w:eastAsiaTheme="minorHAnsi" w:cs="Arial"/>
                      <w:color w:val="201547"/>
                      <w:szCs w:val="21"/>
                    </w:rPr>
                    <w:t>develop</w:t>
                  </w:r>
                  <w:r w:rsidR="00A64290">
                    <w:rPr>
                      <w:rFonts w:eastAsiaTheme="minorHAnsi" w:cs="Arial"/>
                      <w:color w:val="201547"/>
                      <w:szCs w:val="21"/>
                    </w:rPr>
                    <w:t>ing</w:t>
                  </w:r>
                  <w:r w:rsidR="00A64290" w:rsidRPr="00EB1A51">
                    <w:rPr>
                      <w:rFonts w:eastAsiaTheme="minorHAnsi" w:cs="Arial"/>
                      <w:color w:val="201547"/>
                      <w:szCs w:val="21"/>
                    </w:rPr>
                    <w:t xml:space="preserve"> </w:t>
                  </w:r>
                  <w:r w:rsidRPr="00EB1A51">
                    <w:rPr>
                      <w:rFonts w:eastAsiaTheme="minorHAnsi" w:cs="Arial"/>
                      <w:color w:val="201547"/>
                      <w:szCs w:val="21"/>
                    </w:rPr>
                    <w:t>and review</w:t>
                  </w:r>
                  <w:r w:rsidR="00A64290">
                    <w:rPr>
                      <w:rFonts w:eastAsiaTheme="minorHAnsi" w:cs="Arial"/>
                      <w:color w:val="201547"/>
                      <w:szCs w:val="21"/>
                    </w:rPr>
                    <w:t>ing</w:t>
                  </w:r>
                  <w:r w:rsidR="00A5672F">
                    <w:rPr>
                      <w:rFonts w:eastAsiaTheme="minorHAnsi" w:cs="Arial"/>
                      <w:color w:val="201547"/>
                      <w:szCs w:val="21"/>
                    </w:rPr>
                    <w:t xml:space="preserve"> </w:t>
                  </w:r>
                  <w:r w:rsidRPr="00EB1A51">
                    <w:rPr>
                      <w:rFonts w:eastAsiaTheme="minorHAnsi" w:cs="Arial"/>
                      <w:color w:val="201547"/>
                      <w:szCs w:val="21"/>
                    </w:rPr>
                    <w:t xml:space="preserve">the relevant entity’s policies and practices. </w:t>
                  </w:r>
                </w:p>
                <w:p w14:paraId="48E2F344" w14:textId="77777777" w:rsidR="003F762C" w:rsidRPr="00A26D31" w:rsidRDefault="003F762C" w:rsidP="003F762C">
                  <w:pPr>
                    <w:numPr>
                      <w:ilvl w:val="1"/>
                      <w:numId w:val="10"/>
                    </w:numPr>
                    <w:spacing w:after="200" w:line="276" w:lineRule="auto"/>
                    <w:ind w:left="589" w:hanging="357"/>
                    <w:contextualSpacing/>
                    <w:jc w:val="both"/>
                    <w:rPr>
                      <w:rFonts w:eastAsiaTheme="minorHAnsi" w:cs="Arial"/>
                      <w:szCs w:val="21"/>
                    </w:rPr>
                  </w:pPr>
                  <w:r w:rsidRPr="00EB1A51">
                    <w:rPr>
                      <w:rFonts w:eastAsiaTheme="minorHAnsi" w:cs="Arial"/>
                      <w:color w:val="201547"/>
                      <w:szCs w:val="21"/>
                    </w:rPr>
                    <w:t xml:space="preserve">Families, carers and the community are informed about the relevant entity’s operations and governance. </w:t>
                  </w:r>
                </w:p>
              </w:tc>
            </w:tr>
          </w:tbl>
          <w:p w14:paraId="70666C41" w14:textId="77777777" w:rsidR="003F762C" w:rsidRPr="00B21EF3" w:rsidRDefault="003F762C" w:rsidP="003F762C">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4 - improvement actions"/>
              <w:tblDescription w:val="Table for recording identified improvement actions, responsible persons and due dates for Child Safe Standard 4."/>
            </w:tblPr>
            <w:tblGrid>
              <w:gridCol w:w="778"/>
              <w:gridCol w:w="5863"/>
              <w:gridCol w:w="2737"/>
              <w:gridCol w:w="1668"/>
              <w:gridCol w:w="2762"/>
            </w:tblGrid>
            <w:tr w:rsidR="003F762C" w:rsidRPr="00FC25F8" w14:paraId="0908A123" w14:textId="77777777" w:rsidTr="004219C1">
              <w:trPr>
                <w:trHeight w:val="528"/>
                <w:tblHeader/>
              </w:trPr>
              <w:tc>
                <w:tcPr>
                  <w:tcW w:w="2405" w:type="pct"/>
                  <w:gridSpan w:val="2"/>
                  <w:shd w:val="clear" w:color="auto" w:fill="F2F2F2" w:themeFill="background1" w:themeFillShade="F2"/>
                </w:tcPr>
                <w:p w14:paraId="2453F339" w14:textId="77777777" w:rsidR="003F762C" w:rsidRPr="00FC25F8" w:rsidRDefault="003F762C" w:rsidP="003F762C">
                  <w:pPr>
                    <w:pStyle w:val="Tablecolhead"/>
                    <w:rPr>
                      <w:szCs w:val="21"/>
                    </w:rPr>
                  </w:pPr>
                  <w:r w:rsidRPr="00FC25F8">
                    <w:rPr>
                      <w:szCs w:val="21"/>
                    </w:rPr>
                    <w:lastRenderedPageBreak/>
                    <w:t>Action Areas</w:t>
                  </w:r>
                  <w:r>
                    <w:rPr>
                      <w:szCs w:val="21"/>
                    </w:rPr>
                    <w:t xml:space="preserve"> – Standard 4</w:t>
                  </w:r>
                </w:p>
              </w:tc>
              <w:tc>
                <w:tcPr>
                  <w:tcW w:w="991" w:type="pct"/>
                  <w:shd w:val="clear" w:color="auto" w:fill="F2F2F2" w:themeFill="background1" w:themeFillShade="F2"/>
                </w:tcPr>
                <w:p w14:paraId="43A6A40E" w14:textId="77777777" w:rsidR="003F762C" w:rsidRPr="00FC25F8" w:rsidRDefault="003F762C" w:rsidP="003F762C">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6AF07876" w14:textId="77777777" w:rsidR="003F762C" w:rsidRPr="00FC25F8" w:rsidRDefault="003F762C" w:rsidP="003F762C">
                  <w:pPr>
                    <w:pStyle w:val="newstandard"/>
                    <w:rPr>
                      <w:color w:val="auto"/>
                      <w:sz w:val="21"/>
                    </w:rPr>
                  </w:pPr>
                  <w:r w:rsidRPr="00FC25F8">
                    <w:rPr>
                      <w:color w:val="auto"/>
                      <w:sz w:val="21"/>
                    </w:rPr>
                    <w:t>Due Date</w:t>
                  </w:r>
                </w:p>
              </w:tc>
              <w:tc>
                <w:tcPr>
                  <w:tcW w:w="1000" w:type="pct"/>
                  <w:shd w:val="clear" w:color="auto" w:fill="F2F2F2" w:themeFill="background1" w:themeFillShade="F2"/>
                </w:tcPr>
                <w:p w14:paraId="264A3CBB" w14:textId="77777777" w:rsidR="003F762C" w:rsidRPr="00FC25F8" w:rsidRDefault="003F762C" w:rsidP="003F762C">
                  <w:pPr>
                    <w:pStyle w:val="newstandard"/>
                    <w:rPr>
                      <w:color w:val="auto"/>
                      <w:sz w:val="21"/>
                    </w:rPr>
                  </w:pPr>
                  <w:r w:rsidRPr="00FC25F8">
                    <w:rPr>
                      <w:color w:val="auto"/>
                      <w:sz w:val="21"/>
                    </w:rPr>
                    <w:t>Comments</w:t>
                  </w:r>
                </w:p>
              </w:tc>
            </w:tr>
            <w:tr w:rsidR="003F762C" w:rsidRPr="00FC25F8" w14:paraId="599818A6" w14:textId="77777777" w:rsidTr="004219C1">
              <w:tc>
                <w:tcPr>
                  <w:tcW w:w="282" w:type="pct"/>
                </w:tcPr>
                <w:p w14:paraId="2B1A6EF8" w14:textId="77777777" w:rsidR="003F762C" w:rsidRPr="009D5AD3" w:rsidRDefault="003F762C" w:rsidP="003F762C">
                  <w:pPr>
                    <w:pStyle w:val="Tabletext"/>
                    <w:rPr>
                      <w:sz w:val="20"/>
                    </w:rPr>
                  </w:pPr>
                </w:p>
              </w:tc>
              <w:tc>
                <w:tcPr>
                  <w:tcW w:w="2123" w:type="pct"/>
                </w:tcPr>
                <w:p w14:paraId="301FDCDD" w14:textId="77777777" w:rsidR="003F762C" w:rsidRPr="009D5AD3" w:rsidRDefault="003F762C" w:rsidP="003F762C">
                  <w:pPr>
                    <w:pStyle w:val="Tabletext"/>
                    <w:rPr>
                      <w:sz w:val="20"/>
                    </w:rPr>
                  </w:pPr>
                </w:p>
              </w:tc>
              <w:tc>
                <w:tcPr>
                  <w:tcW w:w="991" w:type="pct"/>
                </w:tcPr>
                <w:p w14:paraId="5168C9AC" w14:textId="77777777" w:rsidR="003F762C" w:rsidRPr="009D5AD3" w:rsidRDefault="003F762C" w:rsidP="003F762C">
                  <w:pPr>
                    <w:pStyle w:val="Tablebullet2"/>
                    <w:numPr>
                      <w:ilvl w:val="0"/>
                      <w:numId w:val="0"/>
                    </w:numPr>
                    <w:ind w:left="454"/>
                    <w:rPr>
                      <w:sz w:val="20"/>
                    </w:rPr>
                  </w:pPr>
                </w:p>
              </w:tc>
              <w:tc>
                <w:tcPr>
                  <w:tcW w:w="604" w:type="pct"/>
                </w:tcPr>
                <w:p w14:paraId="3C0DBEF3" w14:textId="77777777" w:rsidR="003F762C" w:rsidRPr="009D5AD3" w:rsidRDefault="003F762C" w:rsidP="003F762C">
                  <w:pPr>
                    <w:pStyle w:val="tabletext0"/>
                    <w:rPr>
                      <w:rFonts w:eastAsia="Times New Roman" w:cs="Times New Roman"/>
                      <w:sz w:val="20"/>
                      <w:szCs w:val="20"/>
                      <w:lang w:val="en-AU" w:eastAsia="en-US"/>
                    </w:rPr>
                  </w:pPr>
                </w:p>
              </w:tc>
              <w:tc>
                <w:tcPr>
                  <w:tcW w:w="1000" w:type="pct"/>
                </w:tcPr>
                <w:p w14:paraId="76634697"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117A0764" w14:textId="77777777" w:rsidTr="004219C1">
              <w:tc>
                <w:tcPr>
                  <w:tcW w:w="282" w:type="pct"/>
                </w:tcPr>
                <w:p w14:paraId="3AF673A5" w14:textId="77777777" w:rsidR="003F762C" w:rsidRPr="009D5AD3" w:rsidRDefault="003F762C" w:rsidP="003F762C">
                  <w:pPr>
                    <w:pStyle w:val="Tabletext"/>
                    <w:rPr>
                      <w:sz w:val="20"/>
                    </w:rPr>
                  </w:pPr>
                </w:p>
              </w:tc>
              <w:tc>
                <w:tcPr>
                  <w:tcW w:w="2123" w:type="pct"/>
                </w:tcPr>
                <w:p w14:paraId="1BBF4487" w14:textId="77777777" w:rsidR="003F762C" w:rsidRPr="009D5AD3" w:rsidRDefault="003F762C" w:rsidP="003F762C">
                  <w:pPr>
                    <w:pStyle w:val="Tabletext"/>
                    <w:rPr>
                      <w:sz w:val="20"/>
                    </w:rPr>
                  </w:pPr>
                </w:p>
              </w:tc>
              <w:tc>
                <w:tcPr>
                  <w:tcW w:w="991" w:type="pct"/>
                </w:tcPr>
                <w:p w14:paraId="13B4C2BE" w14:textId="77777777" w:rsidR="003F762C" w:rsidRPr="009D5AD3" w:rsidRDefault="003F762C" w:rsidP="003F762C">
                  <w:pPr>
                    <w:pStyle w:val="Tablebullet2"/>
                    <w:numPr>
                      <w:ilvl w:val="0"/>
                      <w:numId w:val="0"/>
                    </w:numPr>
                    <w:ind w:left="454"/>
                    <w:rPr>
                      <w:sz w:val="20"/>
                    </w:rPr>
                  </w:pPr>
                </w:p>
              </w:tc>
              <w:tc>
                <w:tcPr>
                  <w:tcW w:w="604" w:type="pct"/>
                </w:tcPr>
                <w:p w14:paraId="189FA261"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3F253549"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45791C0B" w14:textId="77777777" w:rsidTr="004219C1">
              <w:tc>
                <w:tcPr>
                  <w:tcW w:w="282" w:type="pct"/>
                </w:tcPr>
                <w:p w14:paraId="117A40F3" w14:textId="77777777" w:rsidR="003F762C" w:rsidRPr="009D5AD3" w:rsidRDefault="003F762C" w:rsidP="003F762C">
                  <w:pPr>
                    <w:pStyle w:val="Tabletext"/>
                    <w:rPr>
                      <w:sz w:val="20"/>
                    </w:rPr>
                  </w:pPr>
                </w:p>
              </w:tc>
              <w:tc>
                <w:tcPr>
                  <w:tcW w:w="2123" w:type="pct"/>
                </w:tcPr>
                <w:p w14:paraId="1A1A77E8" w14:textId="77777777" w:rsidR="003F762C" w:rsidRPr="009D5AD3" w:rsidRDefault="003F762C" w:rsidP="003F762C">
                  <w:pPr>
                    <w:pStyle w:val="Tabletext"/>
                    <w:rPr>
                      <w:sz w:val="20"/>
                    </w:rPr>
                  </w:pPr>
                </w:p>
              </w:tc>
              <w:tc>
                <w:tcPr>
                  <w:tcW w:w="991" w:type="pct"/>
                </w:tcPr>
                <w:p w14:paraId="0476B9A8" w14:textId="77777777" w:rsidR="003F762C" w:rsidRPr="009D5AD3" w:rsidRDefault="003F762C" w:rsidP="003F762C">
                  <w:pPr>
                    <w:pStyle w:val="Tablebullet2"/>
                    <w:numPr>
                      <w:ilvl w:val="0"/>
                      <w:numId w:val="0"/>
                    </w:numPr>
                    <w:ind w:left="454"/>
                    <w:rPr>
                      <w:sz w:val="20"/>
                    </w:rPr>
                  </w:pPr>
                </w:p>
              </w:tc>
              <w:tc>
                <w:tcPr>
                  <w:tcW w:w="604" w:type="pct"/>
                </w:tcPr>
                <w:p w14:paraId="59BD0240"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430C2F23"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1950B309" w14:textId="77777777" w:rsidTr="004219C1">
              <w:tc>
                <w:tcPr>
                  <w:tcW w:w="282" w:type="pct"/>
                </w:tcPr>
                <w:p w14:paraId="5235B307" w14:textId="77777777" w:rsidR="003F762C" w:rsidRPr="009D5AD3" w:rsidRDefault="003F762C" w:rsidP="003F762C">
                  <w:pPr>
                    <w:pStyle w:val="Tabletext"/>
                    <w:rPr>
                      <w:sz w:val="20"/>
                    </w:rPr>
                  </w:pPr>
                </w:p>
              </w:tc>
              <w:tc>
                <w:tcPr>
                  <w:tcW w:w="2123" w:type="pct"/>
                </w:tcPr>
                <w:p w14:paraId="7121F5FF" w14:textId="77777777" w:rsidR="003F762C" w:rsidRPr="009D5AD3" w:rsidRDefault="003F762C" w:rsidP="003F762C">
                  <w:pPr>
                    <w:pStyle w:val="Tabletext"/>
                    <w:rPr>
                      <w:sz w:val="20"/>
                    </w:rPr>
                  </w:pPr>
                </w:p>
              </w:tc>
              <w:tc>
                <w:tcPr>
                  <w:tcW w:w="991" w:type="pct"/>
                </w:tcPr>
                <w:p w14:paraId="3EE72B67" w14:textId="77777777" w:rsidR="003F762C" w:rsidRPr="009D5AD3" w:rsidRDefault="003F762C" w:rsidP="003F762C">
                  <w:pPr>
                    <w:pStyle w:val="Tablebullet2"/>
                    <w:numPr>
                      <w:ilvl w:val="0"/>
                      <w:numId w:val="0"/>
                    </w:numPr>
                    <w:ind w:left="454"/>
                    <w:rPr>
                      <w:sz w:val="20"/>
                    </w:rPr>
                  </w:pPr>
                </w:p>
              </w:tc>
              <w:tc>
                <w:tcPr>
                  <w:tcW w:w="604" w:type="pct"/>
                </w:tcPr>
                <w:p w14:paraId="4578DA52"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485C55B4"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2C826F68" w14:textId="77777777" w:rsidTr="004219C1">
              <w:tc>
                <w:tcPr>
                  <w:tcW w:w="282" w:type="pct"/>
                </w:tcPr>
                <w:p w14:paraId="47F10F2D" w14:textId="77777777" w:rsidR="003F762C" w:rsidRPr="009D5AD3" w:rsidRDefault="003F762C" w:rsidP="003F762C">
                  <w:pPr>
                    <w:pStyle w:val="Tabletext"/>
                    <w:rPr>
                      <w:sz w:val="20"/>
                    </w:rPr>
                  </w:pPr>
                </w:p>
              </w:tc>
              <w:tc>
                <w:tcPr>
                  <w:tcW w:w="2123" w:type="pct"/>
                </w:tcPr>
                <w:p w14:paraId="05DFFFF4" w14:textId="77777777" w:rsidR="003F762C" w:rsidRPr="009D5AD3" w:rsidRDefault="003F762C" w:rsidP="003F762C">
                  <w:pPr>
                    <w:pStyle w:val="Tabletext"/>
                    <w:rPr>
                      <w:sz w:val="20"/>
                    </w:rPr>
                  </w:pPr>
                </w:p>
              </w:tc>
              <w:tc>
                <w:tcPr>
                  <w:tcW w:w="991" w:type="pct"/>
                </w:tcPr>
                <w:p w14:paraId="7D6AD581" w14:textId="77777777" w:rsidR="003F762C" w:rsidRPr="009D5AD3" w:rsidRDefault="003F762C" w:rsidP="003F762C">
                  <w:pPr>
                    <w:pStyle w:val="Tablebullet2"/>
                    <w:numPr>
                      <w:ilvl w:val="0"/>
                      <w:numId w:val="0"/>
                    </w:numPr>
                    <w:ind w:left="454"/>
                    <w:rPr>
                      <w:sz w:val="20"/>
                    </w:rPr>
                  </w:pPr>
                </w:p>
              </w:tc>
              <w:tc>
                <w:tcPr>
                  <w:tcW w:w="604" w:type="pct"/>
                </w:tcPr>
                <w:p w14:paraId="068DB9F7"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0623F534" w14:textId="77777777" w:rsidR="003F762C" w:rsidRPr="009D5AD3" w:rsidRDefault="003F762C" w:rsidP="003F762C">
                  <w:pPr>
                    <w:pStyle w:val="newstandard"/>
                    <w:rPr>
                      <w:rFonts w:eastAsia="Times New Roman" w:cs="Times New Roman"/>
                      <w:b w:val="0"/>
                      <w:color w:val="auto"/>
                      <w:sz w:val="20"/>
                      <w:szCs w:val="20"/>
                      <w:lang w:val="en-AU" w:eastAsia="en-US"/>
                    </w:rPr>
                  </w:pPr>
                </w:p>
              </w:tc>
            </w:tr>
          </w:tbl>
          <w:p w14:paraId="22F8C65E" w14:textId="77777777" w:rsidR="003F762C" w:rsidRDefault="003F762C" w:rsidP="003F762C">
            <w:pPr>
              <w:spacing w:before="60" w:after="60" w:line="240" w:lineRule="auto"/>
              <w:rPr>
                <w:rFonts w:cs="Arial"/>
                <w:b/>
                <w:szCs w:val="21"/>
              </w:rPr>
            </w:pPr>
          </w:p>
          <w:p w14:paraId="3CDED8F8" w14:textId="77777777" w:rsidR="003F762C" w:rsidRPr="00FC25F8" w:rsidRDefault="003F762C" w:rsidP="003F762C">
            <w:pPr>
              <w:spacing w:after="0" w:line="240" w:lineRule="auto"/>
              <w:rPr>
                <w:rFonts w:cs="Arial"/>
                <w:b/>
                <w:szCs w:val="21"/>
              </w:rPr>
            </w:pPr>
            <w:r>
              <w:rPr>
                <w:rFonts w:cs="Arial"/>
                <w:b/>
                <w:szCs w:val="21"/>
              </w:rPr>
              <w:br w:type="page"/>
            </w:r>
          </w:p>
          <w:tbl>
            <w:tblPr>
              <w:tblStyle w:val="TableGrid"/>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3808"/>
            </w:tblGrid>
            <w:tr w:rsidR="003F762C" w:rsidRPr="00FC25F8" w14:paraId="7D1F344F" w14:textId="77777777" w:rsidTr="004219C1">
              <w:trPr>
                <w:trHeight w:val="2962"/>
              </w:trPr>
              <w:tc>
                <w:tcPr>
                  <w:tcW w:w="5000" w:type="pct"/>
                  <w:shd w:val="clear" w:color="auto" w:fill="F2F2F2" w:themeFill="background1" w:themeFillShade="F2"/>
                </w:tcPr>
                <w:p w14:paraId="4C366D3F" w14:textId="77777777" w:rsidR="003F762C" w:rsidRPr="00EB1A51" w:rsidRDefault="003F762C" w:rsidP="003F762C">
                  <w:pPr>
                    <w:pStyle w:val="newstandard"/>
                    <w:rPr>
                      <w:color w:val="201547"/>
                      <w:sz w:val="21"/>
                    </w:rPr>
                  </w:pPr>
                  <w:r w:rsidRPr="00EB1A51">
                    <w:rPr>
                      <w:color w:val="201547"/>
                      <w:sz w:val="21"/>
                    </w:rPr>
                    <w:t>Standard 5:  Equity is upheld, and diverse needs respected in policy and practice.</w:t>
                  </w:r>
                </w:p>
                <w:p w14:paraId="5F09EAD8" w14:textId="283436C6" w:rsidR="003F762C" w:rsidRPr="00EB1A51" w:rsidRDefault="005D3EA1" w:rsidP="003F762C">
                  <w:pPr>
                    <w:rPr>
                      <w:rFonts w:cs="Arial"/>
                      <w:color w:val="201547"/>
                      <w:szCs w:val="21"/>
                    </w:rPr>
                  </w:pPr>
                  <w:r>
                    <w:rPr>
                      <w:rFonts w:cs="Arial"/>
                      <w:color w:val="201547"/>
                      <w:szCs w:val="21"/>
                    </w:rPr>
                    <w:t>To comply</w:t>
                  </w:r>
                  <w:r w:rsidR="003F762C" w:rsidRPr="00EB1A51">
                    <w:rPr>
                      <w:rFonts w:cs="Arial"/>
                      <w:color w:val="201547"/>
                      <w:szCs w:val="21"/>
                    </w:rPr>
                    <w:t xml:space="preserve"> with Child Safe Standard 5, a relevant entity must, at a minimum, ensure:</w:t>
                  </w:r>
                </w:p>
                <w:p w14:paraId="1A833BF5" w14:textId="77777777" w:rsidR="003F762C" w:rsidRPr="00EB1A51" w:rsidRDefault="003F762C" w:rsidP="003F762C">
                  <w:pPr>
                    <w:numPr>
                      <w:ilvl w:val="1"/>
                      <w:numId w:val="11"/>
                    </w:numPr>
                    <w:spacing w:after="200" w:line="276" w:lineRule="auto"/>
                    <w:ind w:left="589" w:hanging="357"/>
                    <w:contextualSpacing/>
                    <w:rPr>
                      <w:rFonts w:eastAsiaTheme="minorHAnsi" w:cs="Arial"/>
                      <w:b/>
                      <w:color w:val="201547"/>
                      <w:szCs w:val="21"/>
                    </w:rPr>
                  </w:pPr>
                  <w:r w:rsidRPr="00EB1A51">
                    <w:rPr>
                      <w:rFonts w:eastAsiaTheme="minorHAnsi" w:cs="Arial"/>
                      <w:color w:val="201547"/>
                      <w:szCs w:val="21"/>
                    </w:rPr>
                    <w:t>The relevant entity, including staff and volunteers, understands children and young people’s diverse circumstances, and provides support and responds to those who are vulnerable.</w:t>
                  </w:r>
                </w:p>
                <w:p w14:paraId="379FF787" w14:textId="77777777" w:rsidR="003F762C" w:rsidRPr="00EB1A51" w:rsidRDefault="003F762C" w:rsidP="003F762C">
                  <w:pPr>
                    <w:numPr>
                      <w:ilvl w:val="1"/>
                      <w:numId w:val="11"/>
                    </w:numPr>
                    <w:spacing w:after="200" w:line="276" w:lineRule="auto"/>
                    <w:ind w:left="589" w:hanging="357"/>
                    <w:contextualSpacing/>
                    <w:rPr>
                      <w:rFonts w:eastAsiaTheme="minorHAnsi" w:cs="Arial"/>
                      <w:b/>
                      <w:color w:val="201547"/>
                      <w:szCs w:val="21"/>
                    </w:rPr>
                  </w:pPr>
                  <w:r w:rsidRPr="00EB1A51">
                    <w:rPr>
                      <w:rFonts w:eastAsiaTheme="minorHAnsi" w:cs="Arial"/>
                      <w:color w:val="201547"/>
                      <w:szCs w:val="21"/>
                    </w:rPr>
                    <w:t>Children and young people have access to information, support and complaints processes in ways that are culturally safe, accessible and easy to understand.</w:t>
                  </w:r>
                </w:p>
                <w:p w14:paraId="5B48AE5A" w14:textId="77777777" w:rsidR="00CD097B" w:rsidRPr="00F257ED" w:rsidRDefault="003F762C" w:rsidP="003F762C">
                  <w:pPr>
                    <w:numPr>
                      <w:ilvl w:val="1"/>
                      <w:numId w:val="11"/>
                    </w:numPr>
                    <w:spacing w:after="200" w:line="276" w:lineRule="auto"/>
                    <w:ind w:left="589" w:hanging="357"/>
                    <w:contextualSpacing/>
                    <w:rPr>
                      <w:rFonts w:eastAsiaTheme="minorHAnsi" w:cs="Arial"/>
                      <w:b/>
                      <w:color w:val="201547"/>
                      <w:szCs w:val="21"/>
                    </w:rPr>
                  </w:pPr>
                  <w:r w:rsidRPr="00EB1A51">
                    <w:rPr>
                      <w:rFonts w:eastAsiaTheme="minorHAnsi" w:cs="Arial"/>
                      <w:color w:val="201547"/>
                      <w:szCs w:val="21"/>
                    </w:rPr>
                    <w:t>The relevant entity pays particular attention to the needs of children and young people</w:t>
                  </w:r>
                  <w:r w:rsidR="00CD097B">
                    <w:rPr>
                      <w:rFonts w:eastAsiaTheme="minorHAnsi" w:cs="Arial"/>
                      <w:color w:val="201547"/>
                      <w:szCs w:val="21"/>
                    </w:rPr>
                    <w:t>:</w:t>
                  </w:r>
                </w:p>
                <w:p w14:paraId="46C033EC" w14:textId="2E684310" w:rsidR="007C793C" w:rsidRPr="00F257ED" w:rsidRDefault="003F762C" w:rsidP="007C793C">
                  <w:pPr>
                    <w:pStyle w:val="ListParagraph"/>
                    <w:numPr>
                      <w:ilvl w:val="0"/>
                      <w:numId w:val="18"/>
                    </w:numPr>
                    <w:spacing w:after="200" w:line="276" w:lineRule="auto"/>
                    <w:rPr>
                      <w:rFonts w:eastAsiaTheme="minorHAnsi" w:cs="Arial"/>
                      <w:b/>
                      <w:color w:val="201547"/>
                      <w:szCs w:val="21"/>
                    </w:rPr>
                  </w:pPr>
                  <w:r w:rsidRPr="00F257ED">
                    <w:rPr>
                      <w:rFonts w:eastAsiaTheme="minorHAnsi" w:cs="Arial"/>
                      <w:color w:val="201547"/>
                      <w:szCs w:val="21"/>
                    </w:rPr>
                    <w:t>with disability</w:t>
                  </w:r>
                </w:p>
                <w:p w14:paraId="11477A64" w14:textId="041ABD04" w:rsidR="003D2155" w:rsidRPr="00F257ED" w:rsidRDefault="003F762C" w:rsidP="007C793C">
                  <w:pPr>
                    <w:pStyle w:val="ListParagraph"/>
                    <w:numPr>
                      <w:ilvl w:val="0"/>
                      <w:numId w:val="18"/>
                    </w:numPr>
                    <w:spacing w:after="200" w:line="276" w:lineRule="auto"/>
                    <w:rPr>
                      <w:rFonts w:eastAsiaTheme="minorHAnsi" w:cs="Arial"/>
                      <w:b/>
                      <w:color w:val="201547"/>
                      <w:szCs w:val="21"/>
                    </w:rPr>
                  </w:pPr>
                  <w:r w:rsidRPr="00F257ED">
                    <w:rPr>
                      <w:rFonts w:eastAsiaTheme="minorHAnsi" w:cs="Arial"/>
                      <w:color w:val="201547"/>
                      <w:szCs w:val="21"/>
                    </w:rPr>
                    <w:t>from culturally and linguistically diverse backgrounds</w:t>
                  </w:r>
                </w:p>
                <w:p w14:paraId="06312EF7" w14:textId="628994FC" w:rsidR="00176FA9" w:rsidRPr="00F257ED" w:rsidRDefault="003F762C" w:rsidP="007C793C">
                  <w:pPr>
                    <w:pStyle w:val="ListParagraph"/>
                    <w:numPr>
                      <w:ilvl w:val="0"/>
                      <w:numId w:val="18"/>
                    </w:numPr>
                    <w:spacing w:after="200" w:line="276" w:lineRule="auto"/>
                    <w:rPr>
                      <w:rFonts w:eastAsiaTheme="minorHAnsi" w:cs="Arial"/>
                      <w:b/>
                      <w:color w:val="201547"/>
                      <w:szCs w:val="21"/>
                    </w:rPr>
                  </w:pPr>
                  <w:r w:rsidRPr="00F257ED">
                    <w:rPr>
                      <w:rFonts w:eastAsiaTheme="minorHAnsi" w:cs="Arial"/>
                      <w:color w:val="201547"/>
                      <w:szCs w:val="21"/>
                    </w:rPr>
                    <w:t>who are unable to live at home</w:t>
                  </w:r>
                </w:p>
                <w:p w14:paraId="0EE7C180" w14:textId="532569DA" w:rsidR="003F762C" w:rsidRPr="00F257ED" w:rsidRDefault="00681284" w:rsidP="00F257ED">
                  <w:pPr>
                    <w:pStyle w:val="ListParagraph"/>
                    <w:numPr>
                      <w:ilvl w:val="0"/>
                      <w:numId w:val="18"/>
                    </w:numPr>
                    <w:spacing w:after="200" w:line="276" w:lineRule="auto"/>
                    <w:rPr>
                      <w:rFonts w:eastAsiaTheme="minorHAnsi" w:cs="Arial"/>
                      <w:b/>
                      <w:color w:val="201547"/>
                      <w:szCs w:val="21"/>
                    </w:rPr>
                  </w:pPr>
                  <w:r>
                    <w:rPr>
                      <w:rFonts w:eastAsiaTheme="minorHAnsi" w:cs="Arial"/>
                      <w:color w:val="201547"/>
                      <w:szCs w:val="21"/>
                    </w:rPr>
                    <w:t>who are</w:t>
                  </w:r>
                  <w:r w:rsidR="00613E0C">
                    <w:rPr>
                      <w:rFonts w:eastAsiaTheme="minorHAnsi" w:cs="Arial"/>
                      <w:color w:val="201547"/>
                      <w:szCs w:val="21"/>
                    </w:rPr>
                    <w:t xml:space="preserve"> </w:t>
                  </w:r>
                  <w:r w:rsidR="003F762C" w:rsidRPr="00F257ED">
                    <w:rPr>
                      <w:rFonts w:eastAsiaTheme="minorHAnsi" w:cs="Arial"/>
                      <w:color w:val="201547"/>
                      <w:szCs w:val="21"/>
                    </w:rPr>
                    <w:t>lesbian, gay, bisexual, transgender and</w:t>
                  </w:r>
                  <w:r w:rsidR="007A6C75">
                    <w:rPr>
                      <w:rFonts w:eastAsiaTheme="minorHAnsi" w:cs="Arial"/>
                      <w:color w:val="201547"/>
                      <w:szCs w:val="21"/>
                    </w:rPr>
                    <w:t>/or</w:t>
                  </w:r>
                  <w:r w:rsidR="003F762C" w:rsidRPr="00F257ED">
                    <w:rPr>
                      <w:rFonts w:eastAsiaTheme="minorHAnsi" w:cs="Arial"/>
                      <w:color w:val="201547"/>
                      <w:szCs w:val="21"/>
                    </w:rPr>
                    <w:t xml:space="preserve"> intersex.   </w:t>
                  </w:r>
                </w:p>
                <w:p w14:paraId="6BF6FB9A" w14:textId="77777777" w:rsidR="003F762C" w:rsidRPr="00FC25F8" w:rsidRDefault="003F762C" w:rsidP="003F762C">
                  <w:pPr>
                    <w:numPr>
                      <w:ilvl w:val="1"/>
                      <w:numId w:val="11"/>
                    </w:numPr>
                    <w:spacing w:after="200" w:line="276" w:lineRule="auto"/>
                    <w:ind w:left="589" w:hanging="357"/>
                    <w:contextualSpacing/>
                    <w:rPr>
                      <w:rFonts w:eastAsiaTheme="minorEastAsia" w:cs="Arial"/>
                      <w:b/>
                      <w:bCs/>
                    </w:rPr>
                  </w:pPr>
                  <w:r w:rsidRPr="00EB1A51">
                    <w:rPr>
                      <w:rFonts w:eastAsiaTheme="minorEastAsia" w:cs="Arial"/>
                      <w:color w:val="201547"/>
                    </w:rPr>
                    <w:t xml:space="preserve">The relevant entity pays particular attention to the needs of Aboriginal children and young people and provides/promotes a culturally safe environment for them. </w:t>
                  </w:r>
                </w:p>
              </w:tc>
            </w:tr>
          </w:tbl>
          <w:p w14:paraId="3126B429" w14:textId="77777777" w:rsidR="003F762C" w:rsidRPr="00176A73" w:rsidRDefault="003F762C" w:rsidP="003F762C">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5 - improvement actions"/>
              <w:tblDescription w:val="Table for recording identified improvement actions, responsible persons and due dates for Child Safe Standard 5."/>
            </w:tblPr>
            <w:tblGrid>
              <w:gridCol w:w="778"/>
              <w:gridCol w:w="5863"/>
              <w:gridCol w:w="2737"/>
              <w:gridCol w:w="1668"/>
              <w:gridCol w:w="2762"/>
            </w:tblGrid>
            <w:tr w:rsidR="003F762C" w:rsidRPr="00FC25F8" w14:paraId="1227F2A7" w14:textId="77777777" w:rsidTr="004219C1">
              <w:trPr>
                <w:trHeight w:val="528"/>
                <w:tblHeader/>
              </w:trPr>
              <w:tc>
                <w:tcPr>
                  <w:tcW w:w="2405" w:type="pct"/>
                  <w:gridSpan w:val="2"/>
                  <w:shd w:val="clear" w:color="auto" w:fill="F2F2F2" w:themeFill="background1" w:themeFillShade="F2"/>
                </w:tcPr>
                <w:p w14:paraId="34DA4D4E" w14:textId="77777777" w:rsidR="003F762C" w:rsidRPr="00FC25F8" w:rsidRDefault="003F762C" w:rsidP="003F762C">
                  <w:pPr>
                    <w:pStyle w:val="Tablecolhead"/>
                    <w:rPr>
                      <w:szCs w:val="21"/>
                    </w:rPr>
                  </w:pPr>
                  <w:r w:rsidRPr="00FC25F8">
                    <w:rPr>
                      <w:szCs w:val="21"/>
                    </w:rPr>
                    <w:t>Action Areas</w:t>
                  </w:r>
                  <w:r>
                    <w:rPr>
                      <w:szCs w:val="21"/>
                    </w:rPr>
                    <w:t xml:space="preserve"> – Standard 5</w:t>
                  </w:r>
                </w:p>
              </w:tc>
              <w:tc>
                <w:tcPr>
                  <w:tcW w:w="991" w:type="pct"/>
                  <w:shd w:val="clear" w:color="auto" w:fill="F2F2F2" w:themeFill="background1" w:themeFillShade="F2"/>
                </w:tcPr>
                <w:p w14:paraId="35D47CF5" w14:textId="77777777" w:rsidR="003F762C" w:rsidRPr="00FC25F8" w:rsidRDefault="003F762C" w:rsidP="003F762C">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33CA91C1" w14:textId="77777777" w:rsidR="003F762C" w:rsidRPr="00FC25F8" w:rsidRDefault="003F762C" w:rsidP="003F762C">
                  <w:pPr>
                    <w:pStyle w:val="newstandard"/>
                    <w:rPr>
                      <w:color w:val="auto"/>
                      <w:sz w:val="21"/>
                    </w:rPr>
                  </w:pPr>
                  <w:r w:rsidRPr="00FC25F8">
                    <w:rPr>
                      <w:color w:val="auto"/>
                      <w:sz w:val="21"/>
                    </w:rPr>
                    <w:t>Due Date</w:t>
                  </w:r>
                </w:p>
              </w:tc>
              <w:tc>
                <w:tcPr>
                  <w:tcW w:w="1000" w:type="pct"/>
                  <w:shd w:val="clear" w:color="auto" w:fill="F2F2F2" w:themeFill="background1" w:themeFillShade="F2"/>
                </w:tcPr>
                <w:p w14:paraId="7D466F47" w14:textId="77777777" w:rsidR="003F762C" w:rsidRPr="00FC25F8" w:rsidRDefault="003F762C" w:rsidP="003F762C">
                  <w:pPr>
                    <w:pStyle w:val="newstandard"/>
                    <w:rPr>
                      <w:color w:val="auto"/>
                      <w:sz w:val="21"/>
                    </w:rPr>
                  </w:pPr>
                  <w:r w:rsidRPr="00FC25F8">
                    <w:rPr>
                      <w:color w:val="auto"/>
                      <w:sz w:val="21"/>
                    </w:rPr>
                    <w:t>Comments</w:t>
                  </w:r>
                </w:p>
              </w:tc>
            </w:tr>
            <w:tr w:rsidR="003F762C" w:rsidRPr="00FC25F8" w14:paraId="56971118" w14:textId="77777777" w:rsidTr="004219C1">
              <w:tc>
                <w:tcPr>
                  <w:tcW w:w="282" w:type="pct"/>
                </w:tcPr>
                <w:p w14:paraId="2194ADE3" w14:textId="77777777" w:rsidR="003F762C" w:rsidRPr="009D5AD3" w:rsidRDefault="003F762C" w:rsidP="003F762C">
                  <w:pPr>
                    <w:pStyle w:val="Tabletext"/>
                    <w:rPr>
                      <w:sz w:val="20"/>
                    </w:rPr>
                  </w:pPr>
                </w:p>
              </w:tc>
              <w:tc>
                <w:tcPr>
                  <w:tcW w:w="2123" w:type="pct"/>
                </w:tcPr>
                <w:p w14:paraId="5FDFA04D" w14:textId="77777777" w:rsidR="003F762C" w:rsidRPr="009D5AD3" w:rsidRDefault="003F762C" w:rsidP="003F762C">
                  <w:pPr>
                    <w:pStyle w:val="Tabletext"/>
                    <w:rPr>
                      <w:sz w:val="20"/>
                    </w:rPr>
                  </w:pPr>
                </w:p>
              </w:tc>
              <w:tc>
                <w:tcPr>
                  <w:tcW w:w="991" w:type="pct"/>
                </w:tcPr>
                <w:p w14:paraId="211584B7" w14:textId="77777777" w:rsidR="003F762C" w:rsidRPr="009D5AD3" w:rsidRDefault="003F762C" w:rsidP="003F762C">
                  <w:pPr>
                    <w:pStyle w:val="Tablebullet2"/>
                    <w:numPr>
                      <w:ilvl w:val="0"/>
                      <w:numId w:val="0"/>
                    </w:numPr>
                    <w:ind w:left="454"/>
                    <w:rPr>
                      <w:sz w:val="20"/>
                    </w:rPr>
                  </w:pPr>
                </w:p>
              </w:tc>
              <w:tc>
                <w:tcPr>
                  <w:tcW w:w="604" w:type="pct"/>
                </w:tcPr>
                <w:p w14:paraId="519112AF" w14:textId="77777777" w:rsidR="003F762C" w:rsidRPr="009D5AD3" w:rsidRDefault="003F762C" w:rsidP="003F762C">
                  <w:pPr>
                    <w:pStyle w:val="tabletext0"/>
                    <w:rPr>
                      <w:rFonts w:eastAsia="Times New Roman" w:cs="Times New Roman"/>
                      <w:sz w:val="20"/>
                      <w:szCs w:val="20"/>
                      <w:lang w:val="en-AU" w:eastAsia="en-US"/>
                    </w:rPr>
                  </w:pPr>
                </w:p>
              </w:tc>
              <w:tc>
                <w:tcPr>
                  <w:tcW w:w="1000" w:type="pct"/>
                </w:tcPr>
                <w:p w14:paraId="458691E0"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26B9676D" w14:textId="77777777" w:rsidTr="004219C1">
              <w:tc>
                <w:tcPr>
                  <w:tcW w:w="282" w:type="pct"/>
                </w:tcPr>
                <w:p w14:paraId="7C77B3EF" w14:textId="77777777" w:rsidR="003F762C" w:rsidRPr="009D5AD3" w:rsidRDefault="003F762C" w:rsidP="003F762C">
                  <w:pPr>
                    <w:pStyle w:val="Tabletext"/>
                    <w:rPr>
                      <w:sz w:val="20"/>
                    </w:rPr>
                  </w:pPr>
                </w:p>
              </w:tc>
              <w:tc>
                <w:tcPr>
                  <w:tcW w:w="2123" w:type="pct"/>
                </w:tcPr>
                <w:p w14:paraId="173EDF72" w14:textId="77777777" w:rsidR="003F762C" w:rsidRPr="009D5AD3" w:rsidRDefault="003F762C" w:rsidP="003F762C">
                  <w:pPr>
                    <w:pStyle w:val="Tabletext"/>
                    <w:rPr>
                      <w:sz w:val="20"/>
                    </w:rPr>
                  </w:pPr>
                </w:p>
              </w:tc>
              <w:tc>
                <w:tcPr>
                  <w:tcW w:w="991" w:type="pct"/>
                </w:tcPr>
                <w:p w14:paraId="620EE98F" w14:textId="77777777" w:rsidR="003F762C" w:rsidRPr="009D5AD3" w:rsidRDefault="003F762C" w:rsidP="003F762C">
                  <w:pPr>
                    <w:pStyle w:val="Tablebullet2"/>
                    <w:numPr>
                      <w:ilvl w:val="0"/>
                      <w:numId w:val="0"/>
                    </w:numPr>
                    <w:ind w:left="454"/>
                    <w:rPr>
                      <w:sz w:val="20"/>
                    </w:rPr>
                  </w:pPr>
                </w:p>
              </w:tc>
              <w:tc>
                <w:tcPr>
                  <w:tcW w:w="604" w:type="pct"/>
                </w:tcPr>
                <w:p w14:paraId="71230849"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6801C397"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3D484F6C" w14:textId="77777777" w:rsidTr="004219C1">
              <w:tc>
                <w:tcPr>
                  <w:tcW w:w="282" w:type="pct"/>
                </w:tcPr>
                <w:p w14:paraId="31C185D5" w14:textId="77777777" w:rsidR="003F762C" w:rsidRPr="009D5AD3" w:rsidRDefault="003F762C" w:rsidP="003F762C">
                  <w:pPr>
                    <w:pStyle w:val="Tabletext"/>
                    <w:rPr>
                      <w:sz w:val="20"/>
                    </w:rPr>
                  </w:pPr>
                </w:p>
              </w:tc>
              <w:tc>
                <w:tcPr>
                  <w:tcW w:w="2123" w:type="pct"/>
                </w:tcPr>
                <w:p w14:paraId="68380FEC" w14:textId="77777777" w:rsidR="003F762C" w:rsidRPr="009D5AD3" w:rsidRDefault="003F762C" w:rsidP="003F762C">
                  <w:pPr>
                    <w:pStyle w:val="Tabletext"/>
                    <w:rPr>
                      <w:sz w:val="20"/>
                    </w:rPr>
                  </w:pPr>
                </w:p>
              </w:tc>
              <w:tc>
                <w:tcPr>
                  <w:tcW w:w="991" w:type="pct"/>
                </w:tcPr>
                <w:p w14:paraId="49C7BEE1" w14:textId="77777777" w:rsidR="003F762C" w:rsidRPr="009D5AD3" w:rsidRDefault="003F762C" w:rsidP="003F762C">
                  <w:pPr>
                    <w:pStyle w:val="Tablebullet2"/>
                    <w:numPr>
                      <w:ilvl w:val="0"/>
                      <w:numId w:val="0"/>
                    </w:numPr>
                    <w:ind w:left="454"/>
                    <w:rPr>
                      <w:sz w:val="20"/>
                    </w:rPr>
                  </w:pPr>
                </w:p>
              </w:tc>
              <w:tc>
                <w:tcPr>
                  <w:tcW w:w="604" w:type="pct"/>
                </w:tcPr>
                <w:p w14:paraId="0EF29808"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0BBF19AA"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35225B4A" w14:textId="77777777" w:rsidTr="004219C1">
              <w:tc>
                <w:tcPr>
                  <w:tcW w:w="282" w:type="pct"/>
                </w:tcPr>
                <w:p w14:paraId="1A1BB2B6" w14:textId="77777777" w:rsidR="003F762C" w:rsidRPr="009D5AD3" w:rsidRDefault="003F762C" w:rsidP="003F762C">
                  <w:pPr>
                    <w:pStyle w:val="Tabletext"/>
                    <w:rPr>
                      <w:sz w:val="20"/>
                    </w:rPr>
                  </w:pPr>
                </w:p>
              </w:tc>
              <w:tc>
                <w:tcPr>
                  <w:tcW w:w="2123" w:type="pct"/>
                </w:tcPr>
                <w:p w14:paraId="33A3A6BE" w14:textId="77777777" w:rsidR="003F762C" w:rsidRPr="009D5AD3" w:rsidRDefault="003F762C" w:rsidP="003F762C">
                  <w:pPr>
                    <w:pStyle w:val="Tabletext"/>
                    <w:rPr>
                      <w:sz w:val="20"/>
                    </w:rPr>
                  </w:pPr>
                </w:p>
              </w:tc>
              <w:tc>
                <w:tcPr>
                  <w:tcW w:w="991" w:type="pct"/>
                </w:tcPr>
                <w:p w14:paraId="28408A76" w14:textId="77777777" w:rsidR="003F762C" w:rsidRPr="009D5AD3" w:rsidRDefault="003F762C" w:rsidP="003F762C">
                  <w:pPr>
                    <w:pStyle w:val="Tablebullet2"/>
                    <w:numPr>
                      <w:ilvl w:val="0"/>
                      <w:numId w:val="0"/>
                    </w:numPr>
                    <w:ind w:left="454"/>
                    <w:rPr>
                      <w:sz w:val="20"/>
                    </w:rPr>
                  </w:pPr>
                </w:p>
              </w:tc>
              <w:tc>
                <w:tcPr>
                  <w:tcW w:w="604" w:type="pct"/>
                </w:tcPr>
                <w:p w14:paraId="4F0C96A0"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30FB5616"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446EACC3" w14:textId="77777777" w:rsidTr="004219C1">
              <w:tc>
                <w:tcPr>
                  <w:tcW w:w="282" w:type="pct"/>
                </w:tcPr>
                <w:p w14:paraId="021502CC" w14:textId="77777777" w:rsidR="003F762C" w:rsidRPr="009D5AD3" w:rsidRDefault="003F762C" w:rsidP="003F762C">
                  <w:pPr>
                    <w:pStyle w:val="Tabletext"/>
                    <w:rPr>
                      <w:sz w:val="20"/>
                    </w:rPr>
                  </w:pPr>
                </w:p>
              </w:tc>
              <w:tc>
                <w:tcPr>
                  <w:tcW w:w="2123" w:type="pct"/>
                </w:tcPr>
                <w:p w14:paraId="7B190893" w14:textId="77777777" w:rsidR="003F762C" w:rsidRPr="009D5AD3" w:rsidRDefault="003F762C" w:rsidP="003F762C">
                  <w:pPr>
                    <w:pStyle w:val="Tabletext"/>
                    <w:rPr>
                      <w:sz w:val="20"/>
                    </w:rPr>
                  </w:pPr>
                </w:p>
              </w:tc>
              <w:tc>
                <w:tcPr>
                  <w:tcW w:w="991" w:type="pct"/>
                </w:tcPr>
                <w:p w14:paraId="0A6ADFA7" w14:textId="77777777" w:rsidR="003F762C" w:rsidRPr="009D5AD3" w:rsidRDefault="003F762C" w:rsidP="003F762C">
                  <w:pPr>
                    <w:pStyle w:val="Tablebullet2"/>
                    <w:numPr>
                      <w:ilvl w:val="0"/>
                      <w:numId w:val="0"/>
                    </w:numPr>
                    <w:ind w:left="454"/>
                    <w:rPr>
                      <w:sz w:val="20"/>
                    </w:rPr>
                  </w:pPr>
                </w:p>
              </w:tc>
              <w:tc>
                <w:tcPr>
                  <w:tcW w:w="604" w:type="pct"/>
                </w:tcPr>
                <w:p w14:paraId="4112B19B"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05345A09" w14:textId="77777777" w:rsidR="003F762C" w:rsidRPr="009D5AD3" w:rsidRDefault="003F762C" w:rsidP="003F762C">
                  <w:pPr>
                    <w:pStyle w:val="newstandard"/>
                    <w:rPr>
                      <w:rFonts w:eastAsia="Times New Roman" w:cs="Times New Roman"/>
                      <w:b w:val="0"/>
                      <w:color w:val="auto"/>
                      <w:sz w:val="20"/>
                      <w:szCs w:val="20"/>
                      <w:lang w:val="en-AU" w:eastAsia="en-US"/>
                    </w:rPr>
                  </w:pPr>
                </w:p>
              </w:tc>
            </w:tr>
          </w:tbl>
          <w:p w14:paraId="64E69618" w14:textId="77777777" w:rsidR="003F762C" w:rsidRDefault="003F762C" w:rsidP="003F762C">
            <w:pPr>
              <w:spacing w:before="60" w:after="60" w:line="240" w:lineRule="auto"/>
              <w:rPr>
                <w:rFonts w:cs="Arial"/>
                <w:b/>
                <w:szCs w:val="21"/>
              </w:rPr>
            </w:pPr>
          </w:p>
          <w:p w14:paraId="7D190E13" w14:textId="77777777" w:rsidR="003F762C" w:rsidRPr="00FC25F8" w:rsidRDefault="003F762C" w:rsidP="003F762C">
            <w:pPr>
              <w:spacing w:after="0" w:line="240" w:lineRule="auto"/>
              <w:rPr>
                <w:rFonts w:cs="Arial"/>
                <w:b/>
                <w:szCs w:val="21"/>
              </w:rPr>
            </w:pPr>
            <w:r>
              <w:rPr>
                <w:rFonts w:cs="Arial"/>
                <w:b/>
                <w:szCs w:val="21"/>
              </w:rPr>
              <w:br w:type="page"/>
            </w:r>
          </w:p>
          <w:tbl>
            <w:tblPr>
              <w:tblStyle w:val="TableGrid"/>
              <w:tblpPr w:leftFromText="180" w:rightFromText="180" w:vertAnchor="text" w:tblpY="1"/>
              <w:tblOverlap w:val="never"/>
              <w:tblW w:w="5000" w:type="pct"/>
              <w:tblLook w:val="06A0" w:firstRow="1" w:lastRow="0" w:firstColumn="1" w:lastColumn="0" w:noHBand="1" w:noVBand="1"/>
            </w:tblPr>
            <w:tblGrid>
              <w:gridCol w:w="13808"/>
            </w:tblGrid>
            <w:tr w:rsidR="003F762C" w:rsidRPr="00FC25F8" w14:paraId="0A70CE40" w14:textId="77777777" w:rsidTr="004219C1">
              <w:trPr>
                <w:trHeight w:val="2398"/>
                <w:tblHeader/>
              </w:trPr>
              <w:tc>
                <w:tcPr>
                  <w:tcW w:w="5000" w:type="pct"/>
                  <w:tcBorders>
                    <w:bottom w:val="nil"/>
                  </w:tcBorders>
                  <w:shd w:val="clear" w:color="auto" w:fill="F2F2F2" w:themeFill="background1" w:themeFillShade="F2"/>
                </w:tcPr>
                <w:p w14:paraId="453DFCAB" w14:textId="77777777" w:rsidR="003F762C" w:rsidRPr="00EB1A51" w:rsidRDefault="003F762C" w:rsidP="003F762C">
                  <w:pPr>
                    <w:pStyle w:val="newstandard"/>
                    <w:rPr>
                      <w:color w:val="201547"/>
                      <w:sz w:val="21"/>
                    </w:rPr>
                  </w:pPr>
                  <w:r w:rsidRPr="00EB1A51">
                    <w:rPr>
                      <w:color w:val="201547"/>
                      <w:sz w:val="21"/>
                    </w:rPr>
                    <w:t>Standard 6:  People working with children and young people are suitable and supported to reflect child safety and wellbeing values in practice.</w:t>
                  </w:r>
                </w:p>
                <w:p w14:paraId="7612F912" w14:textId="0745E173" w:rsidR="003F762C" w:rsidRPr="00EB1A51" w:rsidRDefault="00F2791A" w:rsidP="003F762C">
                  <w:pPr>
                    <w:rPr>
                      <w:rFonts w:cs="Arial"/>
                      <w:color w:val="201547"/>
                      <w:szCs w:val="21"/>
                    </w:rPr>
                  </w:pPr>
                  <w:r>
                    <w:rPr>
                      <w:rFonts w:cs="Arial"/>
                      <w:color w:val="201547"/>
                      <w:szCs w:val="21"/>
                    </w:rPr>
                    <w:t xml:space="preserve">To </w:t>
                  </w:r>
                  <w:r w:rsidR="00FC578E">
                    <w:rPr>
                      <w:rFonts w:cs="Arial"/>
                      <w:color w:val="201547"/>
                      <w:szCs w:val="21"/>
                    </w:rPr>
                    <w:t>comply</w:t>
                  </w:r>
                  <w:r w:rsidR="003F762C" w:rsidRPr="00EB1A51">
                    <w:rPr>
                      <w:rFonts w:cs="Arial"/>
                      <w:color w:val="201547"/>
                      <w:szCs w:val="21"/>
                    </w:rPr>
                    <w:t xml:space="preserve"> with Child Safe Standard 6, a relevant entity must, at a minimum, ensure:</w:t>
                  </w:r>
                </w:p>
                <w:p w14:paraId="50EA1648" w14:textId="77777777" w:rsidR="003F762C" w:rsidRPr="00EB1A51" w:rsidRDefault="003F762C" w:rsidP="003F762C">
                  <w:pPr>
                    <w:numPr>
                      <w:ilvl w:val="1"/>
                      <w:numId w:val="12"/>
                    </w:numPr>
                    <w:spacing w:after="200" w:line="276" w:lineRule="auto"/>
                    <w:ind w:left="589" w:hanging="357"/>
                    <w:contextualSpacing/>
                    <w:jc w:val="both"/>
                    <w:rPr>
                      <w:rFonts w:eastAsiaTheme="minorEastAsia" w:cs="Arial"/>
                      <w:color w:val="201547"/>
                    </w:rPr>
                  </w:pPr>
                  <w:r w:rsidRPr="00EB1A51">
                    <w:rPr>
                      <w:rFonts w:eastAsiaTheme="minorEastAsia" w:cs="Arial"/>
                      <w:color w:val="201547"/>
                    </w:rPr>
                    <w:t xml:space="preserve">Recruitment, including advertising, referee checks and staff and volunteer pre-employment screening, emphasise child safety and wellbeing. </w:t>
                  </w:r>
                </w:p>
                <w:p w14:paraId="3F65B3FA" w14:textId="77777777" w:rsidR="003F762C" w:rsidRPr="00EB1A51" w:rsidRDefault="003F762C" w:rsidP="003F762C">
                  <w:pPr>
                    <w:numPr>
                      <w:ilvl w:val="1"/>
                      <w:numId w:val="12"/>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Relevant staff and volunteers have current working with children checks or equivalent background checks. </w:t>
                  </w:r>
                </w:p>
                <w:p w14:paraId="3BB66645" w14:textId="77777777" w:rsidR="003F762C" w:rsidRPr="00EB1A51" w:rsidRDefault="003F762C" w:rsidP="003F762C">
                  <w:pPr>
                    <w:numPr>
                      <w:ilvl w:val="1"/>
                      <w:numId w:val="12"/>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All staff and volunteers receive an appropriate induction and are aware of their responsibilities to children and young people, including record keeping, information sharing and reporting obligations. </w:t>
                  </w:r>
                </w:p>
                <w:p w14:paraId="5F7E46D9" w14:textId="77777777" w:rsidR="003F762C" w:rsidRPr="00FC25F8" w:rsidRDefault="003F762C" w:rsidP="003F762C">
                  <w:pPr>
                    <w:numPr>
                      <w:ilvl w:val="1"/>
                      <w:numId w:val="12"/>
                    </w:numPr>
                    <w:spacing w:after="200" w:line="276" w:lineRule="auto"/>
                    <w:ind w:left="589" w:hanging="357"/>
                    <w:contextualSpacing/>
                    <w:jc w:val="both"/>
                    <w:rPr>
                      <w:rFonts w:ascii="Microsoft Sans Serif" w:eastAsiaTheme="minorHAnsi" w:hAnsi="Microsoft Sans Serif" w:cs="Arial"/>
                      <w:color w:val="000000"/>
                      <w:szCs w:val="21"/>
                    </w:rPr>
                  </w:pPr>
                  <w:r w:rsidRPr="00EB1A51">
                    <w:rPr>
                      <w:rFonts w:eastAsiaTheme="minorHAnsi" w:cs="Arial"/>
                      <w:color w:val="201547"/>
                      <w:szCs w:val="21"/>
                    </w:rPr>
                    <w:t>Ongoing supervision</w:t>
                  </w:r>
                  <w:r w:rsidRPr="00EB1A51">
                    <w:rPr>
                      <w:rFonts w:ascii="Microsoft Sans Serif" w:eastAsiaTheme="minorHAnsi" w:hAnsi="Microsoft Sans Serif" w:cs="Arial"/>
                      <w:color w:val="201547"/>
                      <w:szCs w:val="21"/>
                    </w:rPr>
                    <w:t xml:space="preserve"> and people management is focused on child safety and wellbeing. </w:t>
                  </w:r>
                </w:p>
              </w:tc>
            </w:tr>
          </w:tbl>
          <w:p w14:paraId="24A51171" w14:textId="77777777" w:rsidR="003F762C" w:rsidRPr="00176A73" w:rsidRDefault="003F762C" w:rsidP="003F762C">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6 - improvement actions"/>
              <w:tblDescription w:val="Table for recording identified improvement actions, responsible persons and due dates for Child Safe Standard 6."/>
            </w:tblPr>
            <w:tblGrid>
              <w:gridCol w:w="778"/>
              <w:gridCol w:w="5863"/>
              <w:gridCol w:w="2737"/>
              <w:gridCol w:w="1668"/>
              <w:gridCol w:w="2762"/>
            </w:tblGrid>
            <w:tr w:rsidR="003F762C" w:rsidRPr="00FC25F8" w14:paraId="4378F22D" w14:textId="77777777" w:rsidTr="004219C1">
              <w:trPr>
                <w:trHeight w:val="528"/>
                <w:tblHeader/>
              </w:trPr>
              <w:tc>
                <w:tcPr>
                  <w:tcW w:w="2405" w:type="pct"/>
                  <w:gridSpan w:val="2"/>
                  <w:shd w:val="clear" w:color="auto" w:fill="F2F2F2" w:themeFill="background1" w:themeFillShade="F2"/>
                </w:tcPr>
                <w:p w14:paraId="6B9AEB9F" w14:textId="77777777" w:rsidR="003F762C" w:rsidRPr="00FC25F8" w:rsidRDefault="003F762C" w:rsidP="003F762C">
                  <w:pPr>
                    <w:pStyle w:val="Tablecolhead"/>
                    <w:rPr>
                      <w:szCs w:val="21"/>
                    </w:rPr>
                  </w:pPr>
                  <w:r w:rsidRPr="00FC25F8">
                    <w:rPr>
                      <w:szCs w:val="21"/>
                    </w:rPr>
                    <w:t>Action Areas</w:t>
                  </w:r>
                  <w:r>
                    <w:rPr>
                      <w:szCs w:val="21"/>
                    </w:rPr>
                    <w:t xml:space="preserve"> – Standard 6</w:t>
                  </w:r>
                </w:p>
              </w:tc>
              <w:tc>
                <w:tcPr>
                  <w:tcW w:w="991" w:type="pct"/>
                  <w:shd w:val="clear" w:color="auto" w:fill="F2F2F2" w:themeFill="background1" w:themeFillShade="F2"/>
                </w:tcPr>
                <w:p w14:paraId="314E2F38" w14:textId="77777777" w:rsidR="003F762C" w:rsidRPr="00FC25F8" w:rsidRDefault="003F762C" w:rsidP="003F762C">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1F7645F2" w14:textId="77777777" w:rsidR="003F762C" w:rsidRPr="00FC25F8" w:rsidRDefault="003F762C" w:rsidP="003F762C">
                  <w:pPr>
                    <w:pStyle w:val="newstandard"/>
                    <w:rPr>
                      <w:color w:val="auto"/>
                      <w:sz w:val="21"/>
                    </w:rPr>
                  </w:pPr>
                  <w:r w:rsidRPr="00FC25F8">
                    <w:rPr>
                      <w:color w:val="auto"/>
                      <w:sz w:val="21"/>
                    </w:rPr>
                    <w:t>Due Date</w:t>
                  </w:r>
                </w:p>
              </w:tc>
              <w:tc>
                <w:tcPr>
                  <w:tcW w:w="1000" w:type="pct"/>
                  <w:shd w:val="clear" w:color="auto" w:fill="F2F2F2" w:themeFill="background1" w:themeFillShade="F2"/>
                </w:tcPr>
                <w:p w14:paraId="17661D26" w14:textId="77777777" w:rsidR="003F762C" w:rsidRPr="00FC25F8" w:rsidRDefault="003F762C" w:rsidP="003F762C">
                  <w:pPr>
                    <w:pStyle w:val="newstandard"/>
                    <w:rPr>
                      <w:color w:val="auto"/>
                      <w:sz w:val="21"/>
                    </w:rPr>
                  </w:pPr>
                  <w:r w:rsidRPr="00FC25F8">
                    <w:rPr>
                      <w:color w:val="auto"/>
                      <w:sz w:val="21"/>
                    </w:rPr>
                    <w:t>Comments</w:t>
                  </w:r>
                </w:p>
              </w:tc>
            </w:tr>
            <w:tr w:rsidR="003F762C" w:rsidRPr="00FC25F8" w14:paraId="2FDBD54F" w14:textId="77777777" w:rsidTr="004219C1">
              <w:tc>
                <w:tcPr>
                  <w:tcW w:w="282" w:type="pct"/>
                </w:tcPr>
                <w:p w14:paraId="11EF8B1B" w14:textId="77777777" w:rsidR="003F762C" w:rsidRPr="009D5AD3" w:rsidRDefault="003F762C" w:rsidP="003F762C">
                  <w:pPr>
                    <w:pStyle w:val="Tabletext"/>
                    <w:rPr>
                      <w:sz w:val="20"/>
                    </w:rPr>
                  </w:pPr>
                </w:p>
              </w:tc>
              <w:tc>
                <w:tcPr>
                  <w:tcW w:w="2123" w:type="pct"/>
                </w:tcPr>
                <w:p w14:paraId="2DB84DB9" w14:textId="77777777" w:rsidR="003F762C" w:rsidRPr="009D5AD3" w:rsidRDefault="003F762C" w:rsidP="003F762C">
                  <w:pPr>
                    <w:pStyle w:val="Tabletext"/>
                    <w:rPr>
                      <w:sz w:val="20"/>
                    </w:rPr>
                  </w:pPr>
                </w:p>
              </w:tc>
              <w:tc>
                <w:tcPr>
                  <w:tcW w:w="991" w:type="pct"/>
                </w:tcPr>
                <w:p w14:paraId="128A6D8E" w14:textId="77777777" w:rsidR="003F762C" w:rsidRPr="009D5AD3" w:rsidRDefault="003F762C" w:rsidP="003F762C">
                  <w:pPr>
                    <w:pStyle w:val="Tablebullet2"/>
                    <w:numPr>
                      <w:ilvl w:val="0"/>
                      <w:numId w:val="0"/>
                    </w:numPr>
                    <w:ind w:left="454"/>
                    <w:rPr>
                      <w:sz w:val="20"/>
                    </w:rPr>
                  </w:pPr>
                </w:p>
              </w:tc>
              <w:tc>
                <w:tcPr>
                  <w:tcW w:w="604" w:type="pct"/>
                </w:tcPr>
                <w:p w14:paraId="63998EAA" w14:textId="77777777" w:rsidR="003F762C" w:rsidRPr="009D5AD3" w:rsidRDefault="003F762C" w:rsidP="003F762C">
                  <w:pPr>
                    <w:pStyle w:val="tabletext0"/>
                    <w:rPr>
                      <w:rFonts w:eastAsia="Times New Roman" w:cs="Times New Roman"/>
                      <w:sz w:val="20"/>
                      <w:szCs w:val="20"/>
                      <w:lang w:val="en-AU" w:eastAsia="en-US"/>
                    </w:rPr>
                  </w:pPr>
                </w:p>
              </w:tc>
              <w:tc>
                <w:tcPr>
                  <w:tcW w:w="1000" w:type="pct"/>
                </w:tcPr>
                <w:p w14:paraId="150304CC"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35FDC10B" w14:textId="77777777" w:rsidTr="004219C1">
              <w:tc>
                <w:tcPr>
                  <w:tcW w:w="282" w:type="pct"/>
                </w:tcPr>
                <w:p w14:paraId="1F931151" w14:textId="77777777" w:rsidR="003F762C" w:rsidRPr="009D5AD3" w:rsidRDefault="003F762C" w:rsidP="003F762C">
                  <w:pPr>
                    <w:pStyle w:val="Tabletext"/>
                    <w:rPr>
                      <w:sz w:val="20"/>
                    </w:rPr>
                  </w:pPr>
                </w:p>
              </w:tc>
              <w:tc>
                <w:tcPr>
                  <w:tcW w:w="2123" w:type="pct"/>
                </w:tcPr>
                <w:p w14:paraId="680C0D31" w14:textId="77777777" w:rsidR="003F762C" w:rsidRPr="009D5AD3" w:rsidRDefault="003F762C" w:rsidP="003F762C">
                  <w:pPr>
                    <w:pStyle w:val="Tabletext"/>
                    <w:rPr>
                      <w:sz w:val="20"/>
                    </w:rPr>
                  </w:pPr>
                </w:p>
              </w:tc>
              <w:tc>
                <w:tcPr>
                  <w:tcW w:w="991" w:type="pct"/>
                </w:tcPr>
                <w:p w14:paraId="3162F68E" w14:textId="77777777" w:rsidR="003F762C" w:rsidRPr="009D5AD3" w:rsidRDefault="003F762C" w:rsidP="003F762C">
                  <w:pPr>
                    <w:pStyle w:val="Tablebullet2"/>
                    <w:numPr>
                      <w:ilvl w:val="0"/>
                      <w:numId w:val="0"/>
                    </w:numPr>
                    <w:ind w:left="454"/>
                    <w:rPr>
                      <w:sz w:val="20"/>
                    </w:rPr>
                  </w:pPr>
                </w:p>
              </w:tc>
              <w:tc>
                <w:tcPr>
                  <w:tcW w:w="604" w:type="pct"/>
                </w:tcPr>
                <w:p w14:paraId="3C9972B0"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65D1A041"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604C4658" w14:textId="77777777" w:rsidTr="004219C1">
              <w:tc>
                <w:tcPr>
                  <w:tcW w:w="282" w:type="pct"/>
                </w:tcPr>
                <w:p w14:paraId="62E39E42" w14:textId="77777777" w:rsidR="003F762C" w:rsidRPr="009D5AD3" w:rsidRDefault="003F762C" w:rsidP="003F762C">
                  <w:pPr>
                    <w:pStyle w:val="Tabletext"/>
                    <w:rPr>
                      <w:sz w:val="20"/>
                    </w:rPr>
                  </w:pPr>
                </w:p>
              </w:tc>
              <w:tc>
                <w:tcPr>
                  <w:tcW w:w="2123" w:type="pct"/>
                </w:tcPr>
                <w:p w14:paraId="513B2CF5" w14:textId="77777777" w:rsidR="003F762C" w:rsidRPr="009D5AD3" w:rsidRDefault="003F762C" w:rsidP="003F762C">
                  <w:pPr>
                    <w:pStyle w:val="Tabletext"/>
                    <w:rPr>
                      <w:sz w:val="20"/>
                    </w:rPr>
                  </w:pPr>
                </w:p>
              </w:tc>
              <w:tc>
                <w:tcPr>
                  <w:tcW w:w="991" w:type="pct"/>
                </w:tcPr>
                <w:p w14:paraId="66388AD1" w14:textId="77777777" w:rsidR="003F762C" w:rsidRPr="009D5AD3" w:rsidRDefault="003F762C" w:rsidP="003F762C">
                  <w:pPr>
                    <w:pStyle w:val="Tablebullet2"/>
                    <w:numPr>
                      <w:ilvl w:val="0"/>
                      <w:numId w:val="0"/>
                    </w:numPr>
                    <w:ind w:left="454"/>
                    <w:rPr>
                      <w:sz w:val="20"/>
                    </w:rPr>
                  </w:pPr>
                </w:p>
              </w:tc>
              <w:tc>
                <w:tcPr>
                  <w:tcW w:w="604" w:type="pct"/>
                </w:tcPr>
                <w:p w14:paraId="22326FA2"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03F16F6C"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07047CF7" w14:textId="77777777" w:rsidTr="004219C1">
              <w:tc>
                <w:tcPr>
                  <w:tcW w:w="282" w:type="pct"/>
                </w:tcPr>
                <w:p w14:paraId="69337C14" w14:textId="77777777" w:rsidR="003F762C" w:rsidRPr="009D5AD3" w:rsidRDefault="003F762C" w:rsidP="003F762C">
                  <w:pPr>
                    <w:pStyle w:val="Tabletext"/>
                    <w:rPr>
                      <w:sz w:val="20"/>
                    </w:rPr>
                  </w:pPr>
                </w:p>
              </w:tc>
              <w:tc>
                <w:tcPr>
                  <w:tcW w:w="2123" w:type="pct"/>
                </w:tcPr>
                <w:p w14:paraId="772BEA7F" w14:textId="77777777" w:rsidR="003F762C" w:rsidRPr="009D5AD3" w:rsidRDefault="003F762C" w:rsidP="003F762C">
                  <w:pPr>
                    <w:pStyle w:val="Tabletext"/>
                    <w:rPr>
                      <w:sz w:val="20"/>
                    </w:rPr>
                  </w:pPr>
                </w:p>
              </w:tc>
              <w:tc>
                <w:tcPr>
                  <w:tcW w:w="991" w:type="pct"/>
                </w:tcPr>
                <w:p w14:paraId="6AD0052B" w14:textId="77777777" w:rsidR="003F762C" w:rsidRPr="009D5AD3" w:rsidRDefault="003F762C" w:rsidP="003F762C">
                  <w:pPr>
                    <w:pStyle w:val="Tablebullet2"/>
                    <w:numPr>
                      <w:ilvl w:val="0"/>
                      <w:numId w:val="0"/>
                    </w:numPr>
                    <w:ind w:left="454"/>
                    <w:rPr>
                      <w:sz w:val="20"/>
                    </w:rPr>
                  </w:pPr>
                </w:p>
              </w:tc>
              <w:tc>
                <w:tcPr>
                  <w:tcW w:w="604" w:type="pct"/>
                </w:tcPr>
                <w:p w14:paraId="4963265A"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7BC31B8A"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502BEAC2" w14:textId="77777777" w:rsidTr="004219C1">
              <w:tc>
                <w:tcPr>
                  <w:tcW w:w="282" w:type="pct"/>
                </w:tcPr>
                <w:p w14:paraId="523ABEB6" w14:textId="77777777" w:rsidR="003F762C" w:rsidRPr="009D5AD3" w:rsidRDefault="003F762C" w:rsidP="003F762C">
                  <w:pPr>
                    <w:pStyle w:val="Tabletext"/>
                    <w:rPr>
                      <w:sz w:val="20"/>
                    </w:rPr>
                  </w:pPr>
                </w:p>
              </w:tc>
              <w:tc>
                <w:tcPr>
                  <w:tcW w:w="2123" w:type="pct"/>
                </w:tcPr>
                <w:p w14:paraId="32B321B0" w14:textId="77777777" w:rsidR="003F762C" w:rsidRPr="009D5AD3" w:rsidRDefault="003F762C" w:rsidP="003F762C">
                  <w:pPr>
                    <w:pStyle w:val="Tabletext"/>
                    <w:rPr>
                      <w:sz w:val="20"/>
                    </w:rPr>
                  </w:pPr>
                </w:p>
              </w:tc>
              <w:tc>
                <w:tcPr>
                  <w:tcW w:w="991" w:type="pct"/>
                </w:tcPr>
                <w:p w14:paraId="1D20210D" w14:textId="77777777" w:rsidR="003F762C" w:rsidRPr="009D5AD3" w:rsidRDefault="003F762C" w:rsidP="003F762C">
                  <w:pPr>
                    <w:pStyle w:val="Tablebullet2"/>
                    <w:numPr>
                      <w:ilvl w:val="0"/>
                      <w:numId w:val="0"/>
                    </w:numPr>
                    <w:ind w:left="454"/>
                    <w:rPr>
                      <w:sz w:val="20"/>
                    </w:rPr>
                  </w:pPr>
                </w:p>
              </w:tc>
              <w:tc>
                <w:tcPr>
                  <w:tcW w:w="604" w:type="pct"/>
                </w:tcPr>
                <w:p w14:paraId="74A0A777"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524585D4" w14:textId="77777777" w:rsidR="003F762C" w:rsidRPr="009D5AD3" w:rsidRDefault="003F762C" w:rsidP="003F762C">
                  <w:pPr>
                    <w:pStyle w:val="newstandard"/>
                    <w:rPr>
                      <w:rFonts w:eastAsia="Times New Roman" w:cs="Times New Roman"/>
                      <w:b w:val="0"/>
                      <w:color w:val="auto"/>
                      <w:sz w:val="20"/>
                      <w:szCs w:val="20"/>
                      <w:lang w:val="en-AU" w:eastAsia="en-US"/>
                    </w:rPr>
                  </w:pPr>
                </w:p>
              </w:tc>
            </w:tr>
          </w:tbl>
          <w:p w14:paraId="3FD9FF06" w14:textId="77777777" w:rsidR="003F762C" w:rsidRDefault="003F762C" w:rsidP="003F762C">
            <w:pPr>
              <w:spacing w:before="60" w:after="60" w:line="240" w:lineRule="auto"/>
              <w:rPr>
                <w:rFonts w:cs="Arial"/>
                <w:b/>
                <w:szCs w:val="21"/>
              </w:rPr>
            </w:pPr>
          </w:p>
          <w:p w14:paraId="29196E42" w14:textId="77777777" w:rsidR="003F762C" w:rsidRPr="00FC25F8" w:rsidRDefault="003F762C" w:rsidP="003F762C">
            <w:pPr>
              <w:spacing w:after="0" w:line="240" w:lineRule="auto"/>
              <w:rPr>
                <w:rFonts w:cs="Arial"/>
                <w:b/>
                <w:szCs w:val="21"/>
              </w:rPr>
            </w:pPr>
            <w:r>
              <w:rPr>
                <w:rFonts w:cs="Arial"/>
                <w:b/>
                <w:szCs w:val="21"/>
              </w:rPr>
              <w:br w:type="page"/>
            </w: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3808"/>
            </w:tblGrid>
            <w:tr w:rsidR="003F762C" w:rsidRPr="00FC25F8" w14:paraId="0DFB96FC" w14:textId="77777777" w:rsidTr="004219C1">
              <w:trPr>
                <w:trHeight w:val="3254"/>
                <w:tblHeader/>
              </w:trPr>
              <w:tc>
                <w:tcPr>
                  <w:tcW w:w="5000" w:type="pct"/>
                  <w:shd w:val="clear" w:color="auto" w:fill="F2F2F2" w:themeFill="background1" w:themeFillShade="F2"/>
                </w:tcPr>
                <w:p w14:paraId="4FA7B517" w14:textId="77777777" w:rsidR="003F762C" w:rsidRPr="00EB1A51" w:rsidRDefault="003F762C" w:rsidP="003F762C">
                  <w:pPr>
                    <w:pStyle w:val="newstandard"/>
                    <w:rPr>
                      <w:color w:val="201547"/>
                      <w:sz w:val="21"/>
                    </w:rPr>
                  </w:pPr>
                  <w:r w:rsidRPr="00EB1A51">
                    <w:rPr>
                      <w:color w:val="201547"/>
                      <w:sz w:val="21"/>
                    </w:rPr>
                    <w:lastRenderedPageBreak/>
                    <w:t>Standard 7:  Processes for complaints and concerns are child focused.</w:t>
                  </w:r>
                </w:p>
                <w:p w14:paraId="6FDB0866" w14:textId="1EE6B64C" w:rsidR="003F762C" w:rsidRPr="00EB1A51" w:rsidRDefault="00152B0B" w:rsidP="003F762C">
                  <w:pPr>
                    <w:rPr>
                      <w:rFonts w:cs="Arial"/>
                      <w:color w:val="201547"/>
                      <w:szCs w:val="21"/>
                    </w:rPr>
                  </w:pPr>
                  <w:r>
                    <w:rPr>
                      <w:rFonts w:cs="Arial"/>
                      <w:color w:val="201547"/>
                      <w:szCs w:val="21"/>
                    </w:rPr>
                    <w:t>To comply</w:t>
                  </w:r>
                  <w:r w:rsidR="003F762C" w:rsidRPr="00EB1A51">
                    <w:rPr>
                      <w:rFonts w:cs="Arial"/>
                      <w:color w:val="201547"/>
                      <w:szCs w:val="21"/>
                    </w:rPr>
                    <w:t xml:space="preserve"> with Child Safe Standard 7, a relevant entity must, at a minimum, ensure:</w:t>
                  </w:r>
                </w:p>
                <w:p w14:paraId="2AAC6957" w14:textId="77777777" w:rsidR="00AE3658" w:rsidRDefault="003F762C" w:rsidP="003F762C">
                  <w:pPr>
                    <w:numPr>
                      <w:ilvl w:val="1"/>
                      <w:numId w:val="13"/>
                    </w:numPr>
                    <w:spacing w:after="200" w:line="276" w:lineRule="auto"/>
                    <w:ind w:left="663" w:hanging="357"/>
                    <w:contextualSpacing/>
                    <w:rPr>
                      <w:rFonts w:eastAsiaTheme="minorEastAsia" w:cs="Arial"/>
                      <w:color w:val="201547"/>
                    </w:rPr>
                  </w:pPr>
                  <w:r w:rsidRPr="00EB1A51">
                    <w:rPr>
                      <w:rFonts w:eastAsiaTheme="minorEastAsia" w:cs="Arial"/>
                      <w:color w:val="201547"/>
                    </w:rPr>
                    <w:t>The relevant entity has an accessible, child-focused complaint-handling policy which clearly outlines</w:t>
                  </w:r>
                  <w:r w:rsidR="00AE3658">
                    <w:rPr>
                      <w:rFonts w:eastAsiaTheme="minorEastAsia" w:cs="Arial"/>
                      <w:color w:val="201547"/>
                    </w:rPr>
                    <w:t>:</w:t>
                  </w:r>
                </w:p>
                <w:p w14:paraId="48984521" w14:textId="77777777" w:rsidR="00990A13" w:rsidRDefault="003F762C" w:rsidP="00924AAF">
                  <w:pPr>
                    <w:pStyle w:val="ListParagraph"/>
                    <w:numPr>
                      <w:ilvl w:val="0"/>
                      <w:numId w:val="19"/>
                    </w:numPr>
                    <w:spacing w:after="200" w:line="276" w:lineRule="auto"/>
                    <w:rPr>
                      <w:rFonts w:eastAsiaTheme="minorEastAsia" w:cs="Arial"/>
                      <w:color w:val="201547"/>
                    </w:rPr>
                  </w:pPr>
                  <w:r w:rsidRPr="00F257ED">
                    <w:rPr>
                      <w:rFonts w:eastAsiaTheme="minorEastAsia" w:cs="Arial"/>
                      <w:color w:val="201547"/>
                    </w:rPr>
                    <w:t xml:space="preserve"> the roles and responsibilities of leadership, staff and volunteers</w:t>
                  </w:r>
                </w:p>
                <w:p w14:paraId="6030D127" w14:textId="66C65C0A" w:rsidR="00A052A6" w:rsidRDefault="003F762C" w:rsidP="00924AAF">
                  <w:pPr>
                    <w:pStyle w:val="ListParagraph"/>
                    <w:numPr>
                      <w:ilvl w:val="0"/>
                      <w:numId w:val="19"/>
                    </w:numPr>
                    <w:spacing w:after="200" w:line="276" w:lineRule="auto"/>
                    <w:rPr>
                      <w:rFonts w:eastAsiaTheme="minorEastAsia" w:cs="Arial"/>
                      <w:color w:val="201547"/>
                    </w:rPr>
                  </w:pPr>
                  <w:r w:rsidRPr="00F257ED">
                    <w:rPr>
                      <w:rFonts w:eastAsiaTheme="minorEastAsia" w:cs="Arial"/>
                      <w:color w:val="201547"/>
                    </w:rPr>
                    <w:t xml:space="preserve">approaches to dealing with different types of complaints, breaches of relevant policies or the </w:t>
                  </w:r>
                  <w:r w:rsidR="00990A13">
                    <w:rPr>
                      <w:rFonts w:eastAsiaTheme="minorEastAsia" w:cs="Arial"/>
                      <w:color w:val="201547"/>
                    </w:rPr>
                    <w:t>c</w:t>
                  </w:r>
                  <w:r w:rsidR="00990A13" w:rsidRPr="00F257ED">
                    <w:rPr>
                      <w:rFonts w:eastAsiaTheme="minorEastAsia" w:cs="Arial"/>
                      <w:color w:val="201547"/>
                    </w:rPr>
                    <w:t xml:space="preserve">ode </w:t>
                  </w:r>
                  <w:r w:rsidRPr="00F257ED">
                    <w:rPr>
                      <w:rFonts w:eastAsiaTheme="minorEastAsia" w:cs="Arial"/>
                      <w:color w:val="201547"/>
                    </w:rPr>
                    <w:t xml:space="preserve">of </w:t>
                  </w:r>
                  <w:r w:rsidR="00990A13">
                    <w:rPr>
                      <w:rFonts w:eastAsiaTheme="minorEastAsia" w:cs="Arial"/>
                      <w:color w:val="201547"/>
                    </w:rPr>
                    <w:t>c</w:t>
                  </w:r>
                  <w:r w:rsidR="00990A13" w:rsidRPr="00F257ED">
                    <w:rPr>
                      <w:rFonts w:eastAsiaTheme="minorEastAsia" w:cs="Arial"/>
                      <w:color w:val="201547"/>
                    </w:rPr>
                    <w:t xml:space="preserve">onduct </w:t>
                  </w:r>
                </w:p>
                <w:p w14:paraId="40DE111D" w14:textId="62C5D235" w:rsidR="003F762C" w:rsidRPr="00F257ED" w:rsidRDefault="003F762C" w:rsidP="00F257ED">
                  <w:pPr>
                    <w:pStyle w:val="ListParagraph"/>
                    <w:numPr>
                      <w:ilvl w:val="0"/>
                      <w:numId w:val="19"/>
                    </w:numPr>
                    <w:spacing w:after="200" w:line="276" w:lineRule="auto"/>
                    <w:rPr>
                      <w:rFonts w:eastAsiaTheme="minorEastAsia" w:cs="Arial"/>
                      <w:color w:val="201547"/>
                    </w:rPr>
                  </w:pPr>
                  <w:r w:rsidRPr="00F257ED">
                    <w:rPr>
                      <w:rFonts w:eastAsiaTheme="minorEastAsia" w:cs="Arial"/>
                      <w:color w:val="201547"/>
                    </w:rPr>
                    <w:t xml:space="preserve">obligations to act and report. </w:t>
                  </w:r>
                </w:p>
                <w:p w14:paraId="22435A48" w14:textId="77777777" w:rsidR="003F762C" w:rsidRPr="00EB1A51" w:rsidRDefault="003F762C" w:rsidP="003F762C">
                  <w:pPr>
                    <w:numPr>
                      <w:ilvl w:val="1"/>
                      <w:numId w:val="13"/>
                    </w:numPr>
                    <w:spacing w:after="200" w:line="276" w:lineRule="auto"/>
                    <w:ind w:left="663" w:hanging="357"/>
                    <w:contextualSpacing/>
                    <w:rPr>
                      <w:rFonts w:eastAsiaTheme="minorHAnsi" w:cs="Arial"/>
                      <w:color w:val="201547"/>
                      <w:szCs w:val="21"/>
                    </w:rPr>
                  </w:pPr>
                  <w:r w:rsidRPr="00EB1A51">
                    <w:rPr>
                      <w:rFonts w:eastAsiaTheme="minorHAnsi" w:cs="Arial"/>
                      <w:color w:val="201547"/>
                      <w:szCs w:val="21"/>
                    </w:rPr>
                    <w:t xml:space="preserve">Effective complaint handling processes are understood by children and young people, families, staff and volunteers, and are culturally safe. </w:t>
                  </w:r>
                </w:p>
                <w:p w14:paraId="0CEB4058" w14:textId="77777777" w:rsidR="003F762C" w:rsidRPr="00EB1A51" w:rsidRDefault="003F762C" w:rsidP="003F762C">
                  <w:pPr>
                    <w:numPr>
                      <w:ilvl w:val="1"/>
                      <w:numId w:val="13"/>
                    </w:numPr>
                    <w:spacing w:after="200" w:line="276" w:lineRule="auto"/>
                    <w:ind w:left="663" w:hanging="357"/>
                    <w:contextualSpacing/>
                    <w:rPr>
                      <w:rFonts w:eastAsiaTheme="minorHAnsi" w:cs="Arial"/>
                      <w:color w:val="201547"/>
                      <w:szCs w:val="21"/>
                    </w:rPr>
                  </w:pPr>
                  <w:r w:rsidRPr="00EB1A51">
                    <w:rPr>
                      <w:rFonts w:eastAsiaTheme="minorHAnsi" w:cs="Arial"/>
                      <w:color w:val="201547"/>
                      <w:szCs w:val="21"/>
                    </w:rPr>
                    <w:t>Complaints are taken seriously and responded to promptly and thoroughly.</w:t>
                  </w:r>
                </w:p>
                <w:p w14:paraId="38102EAF" w14:textId="77777777" w:rsidR="003F762C" w:rsidRPr="00EB1A51" w:rsidRDefault="003F762C" w:rsidP="003F762C">
                  <w:pPr>
                    <w:numPr>
                      <w:ilvl w:val="1"/>
                      <w:numId w:val="13"/>
                    </w:numPr>
                    <w:spacing w:after="200" w:line="276" w:lineRule="auto"/>
                    <w:ind w:left="663" w:hanging="357"/>
                    <w:contextualSpacing/>
                    <w:rPr>
                      <w:rFonts w:eastAsiaTheme="minorHAnsi" w:cs="Arial"/>
                      <w:color w:val="201547"/>
                      <w:szCs w:val="21"/>
                    </w:rPr>
                  </w:pPr>
                  <w:r w:rsidRPr="00EB1A51">
                    <w:rPr>
                      <w:rFonts w:eastAsiaTheme="minorHAnsi" w:cs="Arial"/>
                      <w:color w:val="201547"/>
                      <w:szCs w:val="21"/>
                    </w:rPr>
                    <w:t xml:space="preserve">The relevant entity has policies and procedures in place that address reporting of complaints and concerns to relevant authorities, </w:t>
                  </w:r>
                  <w:proofErr w:type="gramStart"/>
                  <w:r w:rsidRPr="00EB1A51">
                    <w:rPr>
                      <w:rFonts w:eastAsiaTheme="minorHAnsi" w:cs="Arial"/>
                      <w:color w:val="201547"/>
                      <w:szCs w:val="21"/>
                    </w:rPr>
                    <w:t>whether or not</w:t>
                  </w:r>
                  <w:proofErr w:type="gramEnd"/>
                  <w:r w:rsidRPr="00EB1A51">
                    <w:rPr>
                      <w:rFonts w:eastAsiaTheme="minorHAnsi" w:cs="Arial"/>
                      <w:color w:val="201547"/>
                      <w:szCs w:val="21"/>
                    </w:rPr>
                    <w:t xml:space="preserve"> the law requires reporting, and co-operates with law enforcement. </w:t>
                  </w:r>
                </w:p>
                <w:p w14:paraId="5FDBCAAF" w14:textId="77777777" w:rsidR="003F762C" w:rsidRPr="00A26D31" w:rsidRDefault="003F762C" w:rsidP="003F762C">
                  <w:pPr>
                    <w:numPr>
                      <w:ilvl w:val="1"/>
                      <w:numId w:val="13"/>
                    </w:numPr>
                    <w:spacing w:after="200" w:line="276" w:lineRule="auto"/>
                    <w:ind w:left="663" w:hanging="357"/>
                    <w:contextualSpacing/>
                    <w:rPr>
                      <w:rFonts w:eastAsiaTheme="minorHAnsi" w:cs="Arial"/>
                      <w:szCs w:val="21"/>
                    </w:rPr>
                  </w:pPr>
                  <w:r w:rsidRPr="00EB1A51">
                    <w:rPr>
                      <w:rFonts w:eastAsiaTheme="minorHAnsi" w:cs="Arial"/>
                      <w:color w:val="201547"/>
                      <w:szCs w:val="21"/>
                    </w:rPr>
                    <w:t>Reporting, privacy and employment law obligations are met.</w:t>
                  </w:r>
                </w:p>
              </w:tc>
            </w:tr>
          </w:tbl>
          <w:p w14:paraId="07DBFB3F" w14:textId="77777777" w:rsidR="003F762C" w:rsidRPr="00A9153B" w:rsidRDefault="003F762C" w:rsidP="003F762C">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7 - improvement actions"/>
              <w:tblDescription w:val="Table for recording identified improvement actions, responsible persons and due dates for Child Safe Standard 7."/>
            </w:tblPr>
            <w:tblGrid>
              <w:gridCol w:w="778"/>
              <w:gridCol w:w="5863"/>
              <w:gridCol w:w="2737"/>
              <w:gridCol w:w="1668"/>
              <w:gridCol w:w="2762"/>
            </w:tblGrid>
            <w:tr w:rsidR="003F762C" w:rsidRPr="00FC25F8" w14:paraId="3529E4CB" w14:textId="77777777" w:rsidTr="004219C1">
              <w:trPr>
                <w:trHeight w:val="528"/>
                <w:tblHeader/>
              </w:trPr>
              <w:tc>
                <w:tcPr>
                  <w:tcW w:w="2405" w:type="pct"/>
                  <w:gridSpan w:val="2"/>
                  <w:shd w:val="clear" w:color="auto" w:fill="F2F2F2" w:themeFill="background1" w:themeFillShade="F2"/>
                </w:tcPr>
                <w:p w14:paraId="1D424E1F" w14:textId="77777777" w:rsidR="003F762C" w:rsidRPr="00FC25F8" w:rsidRDefault="003F762C" w:rsidP="003F762C">
                  <w:pPr>
                    <w:pStyle w:val="Tablecolhead"/>
                    <w:rPr>
                      <w:szCs w:val="21"/>
                    </w:rPr>
                  </w:pPr>
                  <w:r w:rsidRPr="00FC25F8">
                    <w:rPr>
                      <w:szCs w:val="21"/>
                    </w:rPr>
                    <w:t>Action Areas</w:t>
                  </w:r>
                  <w:r>
                    <w:rPr>
                      <w:szCs w:val="21"/>
                    </w:rPr>
                    <w:t xml:space="preserve"> – Standard 7</w:t>
                  </w:r>
                </w:p>
              </w:tc>
              <w:tc>
                <w:tcPr>
                  <w:tcW w:w="991" w:type="pct"/>
                  <w:shd w:val="clear" w:color="auto" w:fill="F2F2F2" w:themeFill="background1" w:themeFillShade="F2"/>
                </w:tcPr>
                <w:p w14:paraId="13BBB183" w14:textId="77777777" w:rsidR="003F762C" w:rsidRPr="00FC25F8" w:rsidRDefault="003F762C" w:rsidP="003F762C">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2295B58D" w14:textId="77777777" w:rsidR="003F762C" w:rsidRPr="00FC25F8" w:rsidRDefault="003F762C" w:rsidP="003F762C">
                  <w:pPr>
                    <w:pStyle w:val="newstandard"/>
                    <w:rPr>
                      <w:color w:val="auto"/>
                      <w:sz w:val="21"/>
                    </w:rPr>
                  </w:pPr>
                  <w:r w:rsidRPr="00FC25F8">
                    <w:rPr>
                      <w:color w:val="auto"/>
                      <w:sz w:val="21"/>
                    </w:rPr>
                    <w:t>Due Date</w:t>
                  </w:r>
                </w:p>
              </w:tc>
              <w:tc>
                <w:tcPr>
                  <w:tcW w:w="1000" w:type="pct"/>
                  <w:shd w:val="clear" w:color="auto" w:fill="F2F2F2" w:themeFill="background1" w:themeFillShade="F2"/>
                </w:tcPr>
                <w:p w14:paraId="64629639" w14:textId="77777777" w:rsidR="003F762C" w:rsidRPr="00FC25F8" w:rsidRDefault="003F762C" w:rsidP="003F762C">
                  <w:pPr>
                    <w:pStyle w:val="newstandard"/>
                    <w:rPr>
                      <w:color w:val="auto"/>
                      <w:sz w:val="21"/>
                    </w:rPr>
                  </w:pPr>
                  <w:r w:rsidRPr="00FC25F8">
                    <w:rPr>
                      <w:color w:val="auto"/>
                      <w:sz w:val="21"/>
                    </w:rPr>
                    <w:t>Comments</w:t>
                  </w:r>
                </w:p>
              </w:tc>
            </w:tr>
            <w:tr w:rsidR="003F762C" w:rsidRPr="00FC25F8" w14:paraId="14266C8E" w14:textId="77777777" w:rsidTr="004219C1">
              <w:tc>
                <w:tcPr>
                  <w:tcW w:w="282" w:type="pct"/>
                </w:tcPr>
                <w:p w14:paraId="233B22A7" w14:textId="77777777" w:rsidR="003F762C" w:rsidRPr="009D5AD3" w:rsidRDefault="003F762C" w:rsidP="003F762C">
                  <w:pPr>
                    <w:pStyle w:val="Tabletext"/>
                    <w:rPr>
                      <w:sz w:val="20"/>
                    </w:rPr>
                  </w:pPr>
                </w:p>
              </w:tc>
              <w:tc>
                <w:tcPr>
                  <w:tcW w:w="2123" w:type="pct"/>
                </w:tcPr>
                <w:p w14:paraId="2EAD3184" w14:textId="77777777" w:rsidR="003F762C" w:rsidRPr="009D5AD3" w:rsidRDefault="003F762C" w:rsidP="003F762C">
                  <w:pPr>
                    <w:pStyle w:val="Tabletext"/>
                    <w:rPr>
                      <w:sz w:val="20"/>
                    </w:rPr>
                  </w:pPr>
                </w:p>
              </w:tc>
              <w:tc>
                <w:tcPr>
                  <w:tcW w:w="991" w:type="pct"/>
                </w:tcPr>
                <w:p w14:paraId="45516E6B" w14:textId="77777777" w:rsidR="003F762C" w:rsidRPr="009D5AD3" w:rsidRDefault="003F762C" w:rsidP="003F762C">
                  <w:pPr>
                    <w:pStyle w:val="Tablebullet2"/>
                    <w:numPr>
                      <w:ilvl w:val="0"/>
                      <w:numId w:val="0"/>
                    </w:numPr>
                    <w:ind w:left="454"/>
                    <w:rPr>
                      <w:sz w:val="20"/>
                    </w:rPr>
                  </w:pPr>
                </w:p>
              </w:tc>
              <w:tc>
                <w:tcPr>
                  <w:tcW w:w="604" w:type="pct"/>
                </w:tcPr>
                <w:p w14:paraId="6005D410" w14:textId="77777777" w:rsidR="003F762C" w:rsidRPr="009D5AD3" w:rsidRDefault="003F762C" w:rsidP="003F762C">
                  <w:pPr>
                    <w:pStyle w:val="tabletext0"/>
                    <w:rPr>
                      <w:rFonts w:eastAsia="Times New Roman" w:cs="Times New Roman"/>
                      <w:sz w:val="20"/>
                      <w:szCs w:val="20"/>
                      <w:lang w:val="en-AU" w:eastAsia="en-US"/>
                    </w:rPr>
                  </w:pPr>
                </w:p>
              </w:tc>
              <w:tc>
                <w:tcPr>
                  <w:tcW w:w="1000" w:type="pct"/>
                </w:tcPr>
                <w:p w14:paraId="5AA557CE"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3B57F76C" w14:textId="77777777" w:rsidTr="004219C1">
              <w:tc>
                <w:tcPr>
                  <w:tcW w:w="282" w:type="pct"/>
                </w:tcPr>
                <w:p w14:paraId="211F3A96" w14:textId="77777777" w:rsidR="003F762C" w:rsidRPr="009D5AD3" w:rsidRDefault="003F762C" w:rsidP="003F762C">
                  <w:pPr>
                    <w:pStyle w:val="Tabletext"/>
                    <w:rPr>
                      <w:sz w:val="20"/>
                    </w:rPr>
                  </w:pPr>
                </w:p>
              </w:tc>
              <w:tc>
                <w:tcPr>
                  <w:tcW w:w="2123" w:type="pct"/>
                </w:tcPr>
                <w:p w14:paraId="46174C68" w14:textId="77777777" w:rsidR="003F762C" w:rsidRPr="009D5AD3" w:rsidRDefault="003F762C" w:rsidP="003F762C">
                  <w:pPr>
                    <w:pStyle w:val="Tabletext"/>
                    <w:rPr>
                      <w:sz w:val="20"/>
                    </w:rPr>
                  </w:pPr>
                </w:p>
              </w:tc>
              <w:tc>
                <w:tcPr>
                  <w:tcW w:w="991" w:type="pct"/>
                </w:tcPr>
                <w:p w14:paraId="06DB094D" w14:textId="77777777" w:rsidR="003F762C" w:rsidRPr="009D5AD3" w:rsidRDefault="003F762C" w:rsidP="003F762C">
                  <w:pPr>
                    <w:pStyle w:val="Tablebullet2"/>
                    <w:numPr>
                      <w:ilvl w:val="0"/>
                      <w:numId w:val="0"/>
                    </w:numPr>
                    <w:ind w:left="454"/>
                    <w:rPr>
                      <w:sz w:val="20"/>
                    </w:rPr>
                  </w:pPr>
                </w:p>
              </w:tc>
              <w:tc>
                <w:tcPr>
                  <w:tcW w:w="604" w:type="pct"/>
                </w:tcPr>
                <w:p w14:paraId="1C008872"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5B7F3D1A"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5C70A693" w14:textId="77777777" w:rsidTr="004219C1">
              <w:tc>
                <w:tcPr>
                  <w:tcW w:w="282" w:type="pct"/>
                </w:tcPr>
                <w:p w14:paraId="38BBB011" w14:textId="77777777" w:rsidR="003F762C" w:rsidRPr="009D5AD3" w:rsidRDefault="003F762C" w:rsidP="003F762C">
                  <w:pPr>
                    <w:pStyle w:val="Tabletext"/>
                    <w:rPr>
                      <w:sz w:val="20"/>
                    </w:rPr>
                  </w:pPr>
                </w:p>
              </w:tc>
              <w:tc>
                <w:tcPr>
                  <w:tcW w:w="2123" w:type="pct"/>
                </w:tcPr>
                <w:p w14:paraId="135E611B" w14:textId="77777777" w:rsidR="003F762C" w:rsidRPr="009D5AD3" w:rsidRDefault="003F762C" w:rsidP="003F762C">
                  <w:pPr>
                    <w:pStyle w:val="Tabletext"/>
                    <w:rPr>
                      <w:sz w:val="20"/>
                    </w:rPr>
                  </w:pPr>
                </w:p>
              </w:tc>
              <w:tc>
                <w:tcPr>
                  <w:tcW w:w="991" w:type="pct"/>
                </w:tcPr>
                <w:p w14:paraId="26C015FD" w14:textId="77777777" w:rsidR="003F762C" w:rsidRPr="009D5AD3" w:rsidRDefault="003F762C" w:rsidP="003F762C">
                  <w:pPr>
                    <w:pStyle w:val="Tablebullet2"/>
                    <w:numPr>
                      <w:ilvl w:val="0"/>
                      <w:numId w:val="0"/>
                    </w:numPr>
                    <w:ind w:left="454"/>
                    <w:rPr>
                      <w:sz w:val="20"/>
                    </w:rPr>
                  </w:pPr>
                </w:p>
              </w:tc>
              <w:tc>
                <w:tcPr>
                  <w:tcW w:w="604" w:type="pct"/>
                </w:tcPr>
                <w:p w14:paraId="321841D5"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67A267B0"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7209D362" w14:textId="77777777" w:rsidTr="004219C1">
              <w:tc>
                <w:tcPr>
                  <w:tcW w:w="282" w:type="pct"/>
                </w:tcPr>
                <w:p w14:paraId="68B334DC" w14:textId="77777777" w:rsidR="003F762C" w:rsidRPr="009D5AD3" w:rsidRDefault="003F762C" w:rsidP="003F762C">
                  <w:pPr>
                    <w:pStyle w:val="Tabletext"/>
                    <w:rPr>
                      <w:sz w:val="20"/>
                    </w:rPr>
                  </w:pPr>
                </w:p>
              </w:tc>
              <w:tc>
                <w:tcPr>
                  <w:tcW w:w="2123" w:type="pct"/>
                </w:tcPr>
                <w:p w14:paraId="3DFFC57F" w14:textId="77777777" w:rsidR="003F762C" w:rsidRPr="009D5AD3" w:rsidRDefault="003F762C" w:rsidP="003F762C">
                  <w:pPr>
                    <w:pStyle w:val="Tabletext"/>
                    <w:rPr>
                      <w:sz w:val="20"/>
                    </w:rPr>
                  </w:pPr>
                </w:p>
              </w:tc>
              <w:tc>
                <w:tcPr>
                  <w:tcW w:w="991" w:type="pct"/>
                </w:tcPr>
                <w:p w14:paraId="1848705B" w14:textId="77777777" w:rsidR="003F762C" w:rsidRPr="009D5AD3" w:rsidRDefault="003F762C" w:rsidP="003F762C">
                  <w:pPr>
                    <w:pStyle w:val="Tablebullet2"/>
                    <w:numPr>
                      <w:ilvl w:val="0"/>
                      <w:numId w:val="0"/>
                    </w:numPr>
                    <w:ind w:left="454"/>
                    <w:rPr>
                      <w:sz w:val="20"/>
                    </w:rPr>
                  </w:pPr>
                </w:p>
              </w:tc>
              <w:tc>
                <w:tcPr>
                  <w:tcW w:w="604" w:type="pct"/>
                </w:tcPr>
                <w:p w14:paraId="2E0B1705"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7A7EEAFD"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4F475E96" w14:textId="77777777" w:rsidTr="004219C1">
              <w:tc>
                <w:tcPr>
                  <w:tcW w:w="282" w:type="pct"/>
                </w:tcPr>
                <w:p w14:paraId="7DFF50F5" w14:textId="77777777" w:rsidR="003F762C" w:rsidRPr="009D5AD3" w:rsidRDefault="003F762C" w:rsidP="003F762C">
                  <w:pPr>
                    <w:pStyle w:val="Tabletext"/>
                    <w:rPr>
                      <w:sz w:val="20"/>
                    </w:rPr>
                  </w:pPr>
                </w:p>
              </w:tc>
              <w:tc>
                <w:tcPr>
                  <w:tcW w:w="2123" w:type="pct"/>
                </w:tcPr>
                <w:p w14:paraId="46D1B8AC" w14:textId="77777777" w:rsidR="003F762C" w:rsidRPr="009D5AD3" w:rsidRDefault="003F762C" w:rsidP="003F762C">
                  <w:pPr>
                    <w:pStyle w:val="Tabletext"/>
                    <w:rPr>
                      <w:sz w:val="20"/>
                    </w:rPr>
                  </w:pPr>
                </w:p>
              </w:tc>
              <w:tc>
                <w:tcPr>
                  <w:tcW w:w="991" w:type="pct"/>
                </w:tcPr>
                <w:p w14:paraId="76A66716" w14:textId="77777777" w:rsidR="003F762C" w:rsidRPr="009D5AD3" w:rsidRDefault="003F762C" w:rsidP="003F762C">
                  <w:pPr>
                    <w:pStyle w:val="Tablebullet2"/>
                    <w:numPr>
                      <w:ilvl w:val="0"/>
                      <w:numId w:val="0"/>
                    </w:numPr>
                    <w:ind w:left="454"/>
                    <w:rPr>
                      <w:sz w:val="20"/>
                    </w:rPr>
                  </w:pPr>
                </w:p>
              </w:tc>
              <w:tc>
                <w:tcPr>
                  <w:tcW w:w="604" w:type="pct"/>
                </w:tcPr>
                <w:p w14:paraId="68CDB791"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37082A31" w14:textId="77777777" w:rsidR="003F762C" w:rsidRPr="009D5AD3" w:rsidRDefault="003F762C" w:rsidP="003F762C">
                  <w:pPr>
                    <w:pStyle w:val="newstandard"/>
                    <w:rPr>
                      <w:rFonts w:eastAsia="Times New Roman" w:cs="Times New Roman"/>
                      <w:b w:val="0"/>
                      <w:color w:val="auto"/>
                      <w:sz w:val="20"/>
                      <w:szCs w:val="20"/>
                      <w:lang w:val="en-AU" w:eastAsia="en-US"/>
                    </w:rPr>
                  </w:pPr>
                </w:p>
              </w:tc>
            </w:tr>
          </w:tbl>
          <w:p w14:paraId="00047098" w14:textId="77777777" w:rsidR="003F762C" w:rsidRPr="00FC25F8" w:rsidRDefault="003F762C" w:rsidP="003F762C">
            <w:pPr>
              <w:spacing w:before="60" w:after="60" w:line="240" w:lineRule="auto"/>
              <w:rPr>
                <w:rFonts w:cs="Arial"/>
                <w:b/>
                <w:szCs w:val="21"/>
              </w:rPr>
            </w:pP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3808"/>
            </w:tblGrid>
            <w:tr w:rsidR="003F762C" w:rsidRPr="00FC25F8" w14:paraId="0C612F6D" w14:textId="77777777" w:rsidTr="004219C1">
              <w:trPr>
                <w:trHeight w:val="2679"/>
              </w:trPr>
              <w:tc>
                <w:tcPr>
                  <w:tcW w:w="5000" w:type="pct"/>
                  <w:shd w:val="clear" w:color="auto" w:fill="F2F2F2" w:themeFill="background1" w:themeFillShade="F2"/>
                </w:tcPr>
                <w:p w14:paraId="4560315D" w14:textId="77777777" w:rsidR="003F762C" w:rsidRPr="00EB1A51" w:rsidRDefault="003F762C" w:rsidP="003F762C">
                  <w:pPr>
                    <w:pStyle w:val="newstandard"/>
                    <w:rPr>
                      <w:color w:val="201547"/>
                      <w:sz w:val="21"/>
                    </w:rPr>
                  </w:pPr>
                  <w:r w:rsidRPr="00EB1A51">
                    <w:rPr>
                      <w:color w:val="201547"/>
                      <w:sz w:val="21"/>
                    </w:rPr>
                    <w:t>Standard 8:  Staff and volunteers are equipped with the knowledge, skills and awareness to keep children and young people safe through ongoing education and training.</w:t>
                  </w:r>
                </w:p>
                <w:p w14:paraId="165294D5" w14:textId="5A1E2EA4" w:rsidR="003F762C" w:rsidRPr="00EB1A51" w:rsidRDefault="007D53EB" w:rsidP="003F762C">
                  <w:pPr>
                    <w:rPr>
                      <w:rFonts w:cs="Arial"/>
                      <w:color w:val="201547"/>
                      <w:szCs w:val="21"/>
                    </w:rPr>
                  </w:pPr>
                  <w:r>
                    <w:rPr>
                      <w:rFonts w:cs="Arial"/>
                      <w:color w:val="201547"/>
                      <w:szCs w:val="21"/>
                    </w:rPr>
                    <w:t>To comply</w:t>
                  </w:r>
                  <w:r w:rsidR="003F762C" w:rsidRPr="00EB1A51">
                    <w:rPr>
                      <w:rFonts w:cs="Arial"/>
                      <w:color w:val="201547"/>
                      <w:szCs w:val="21"/>
                    </w:rPr>
                    <w:t xml:space="preserve"> with Child Safe Standard 8, a relevant entity must, at a minimum, ensure:</w:t>
                  </w:r>
                </w:p>
                <w:p w14:paraId="79245AC2" w14:textId="77777777" w:rsidR="003F762C" w:rsidRPr="00EB1A51" w:rsidRDefault="003F762C" w:rsidP="003F762C">
                  <w:pPr>
                    <w:numPr>
                      <w:ilvl w:val="1"/>
                      <w:numId w:val="14"/>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Staff and volunteers are trained and supported to effectively implement the relevant entity’s child safety and wellbeing policy. </w:t>
                  </w:r>
                </w:p>
                <w:p w14:paraId="02BACB34" w14:textId="77777777" w:rsidR="003F762C" w:rsidRPr="00EB1A51" w:rsidRDefault="003F762C" w:rsidP="003F762C">
                  <w:pPr>
                    <w:numPr>
                      <w:ilvl w:val="1"/>
                      <w:numId w:val="14"/>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Staff and volunteers receive training and information to recognise indicators of child harm including harm caused by other children and young people. </w:t>
                  </w:r>
                </w:p>
                <w:p w14:paraId="53122DC8" w14:textId="77777777" w:rsidR="003F762C" w:rsidRPr="00EB1A51" w:rsidRDefault="003F762C" w:rsidP="003F762C">
                  <w:pPr>
                    <w:numPr>
                      <w:ilvl w:val="1"/>
                      <w:numId w:val="14"/>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Staff and volunteers receive training and information to respond effectively to issues of child safety and wellbeing and support colleagues who disclose harm.</w:t>
                  </w:r>
                </w:p>
                <w:p w14:paraId="7B732BB8" w14:textId="77777777" w:rsidR="003F762C" w:rsidRPr="00FC25F8" w:rsidRDefault="003F762C" w:rsidP="003F762C">
                  <w:pPr>
                    <w:numPr>
                      <w:ilvl w:val="1"/>
                      <w:numId w:val="14"/>
                    </w:numPr>
                    <w:spacing w:after="200" w:line="276" w:lineRule="auto"/>
                    <w:ind w:left="589" w:hanging="357"/>
                    <w:contextualSpacing/>
                    <w:jc w:val="both"/>
                    <w:rPr>
                      <w:rFonts w:eastAsiaTheme="minorHAnsi" w:cs="Arial"/>
                      <w:szCs w:val="21"/>
                    </w:rPr>
                  </w:pPr>
                  <w:r w:rsidRPr="00EB1A51">
                    <w:rPr>
                      <w:rFonts w:eastAsiaTheme="minorHAnsi" w:cs="Arial"/>
                      <w:color w:val="201547"/>
                      <w:szCs w:val="21"/>
                    </w:rPr>
                    <w:t xml:space="preserve">Staff and volunteers receive training and information on how to build culturally safe environments for children and young people.  </w:t>
                  </w:r>
                </w:p>
              </w:tc>
            </w:tr>
          </w:tbl>
          <w:p w14:paraId="07652C90" w14:textId="77777777" w:rsidR="003F762C" w:rsidRPr="009536CF" w:rsidRDefault="003F762C" w:rsidP="003F762C">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8 - improvement actions"/>
              <w:tblDescription w:val="Table for recording identified improvement actions, responsible persons and due dates for Child Safe Standard 8."/>
            </w:tblPr>
            <w:tblGrid>
              <w:gridCol w:w="778"/>
              <w:gridCol w:w="5863"/>
              <w:gridCol w:w="2737"/>
              <w:gridCol w:w="1668"/>
              <w:gridCol w:w="2762"/>
            </w:tblGrid>
            <w:tr w:rsidR="003F762C" w:rsidRPr="00FC25F8" w14:paraId="16606604" w14:textId="77777777" w:rsidTr="004219C1">
              <w:trPr>
                <w:trHeight w:val="528"/>
                <w:tblHeader/>
              </w:trPr>
              <w:tc>
                <w:tcPr>
                  <w:tcW w:w="2405" w:type="pct"/>
                  <w:gridSpan w:val="2"/>
                  <w:shd w:val="clear" w:color="auto" w:fill="F2F2F2" w:themeFill="background1" w:themeFillShade="F2"/>
                </w:tcPr>
                <w:p w14:paraId="4F6B3A1F" w14:textId="77777777" w:rsidR="003F762C" w:rsidRPr="00FC25F8" w:rsidRDefault="003F762C" w:rsidP="003F762C">
                  <w:pPr>
                    <w:pStyle w:val="Tablecolhead"/>
                    <w:rPr>
                      <w:szCs w:val="21"/>
                    </w:rPr>
                  </w:pPr>
                  <w:r w:rsidRPr="00FC25F8">
                    <w:rPr>
                      <w:szCs w:val="21"/>
                    </w:rPr>
                    <w:lastRenderedPageBreak/>
                    <w:t>Action Areas</w:t>
                  </w:r>
                  <w:r>
                    <w:rPr>
                      <w:szCs w:val="21"/>
                    </w:rPr>
                    <w:t xml:space="preserve"> – Standard 8</w:t>
                  </w:r>
                </w:p>
              </w:tc>
              <w:tc>
                <w:tcPr>
                  <w:tcW w:w="991" w:type="pct"/>
                  <w:shd w:val="clear" w:color="auto" w:fill="F2F2F2" w:themeFill="background1" w:themeFillShade="F2"/>
                </w:tcPr>
                <w:p w14:paraId="5FA19EBC" w14:textId="77777777" w:rsidR="003F762C" w:rsidRPr="00FC25F8" w:rsidRDefault="003F762C" w:rsidP="003F762C">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56538C94" w14:textId="77777777" w:rsidR="003F762C" w:rsidRPr="00FC25F8" w:rsidRDefault="003F762C" w:rsidP="003F762C">
                  <w:pPr>
                    <w:pStyle w:val="newstandard"/>
                    <w:rPr>
                      <w:color w:val="auto"/>
                      <w:sz w:val="21"/>
                    </w:rPr>
                  </w:pPr>
                  <w:r w:rsidRPr="00FC25F8">
                    <w:rPr>
                      <w:color w:val="auto"/>
                      <w:sz w:val="21"/>
                    </w:rPr>
                    <w:t>Due Date</w:t>
                  </w:r>
                </w:p>
              </w:tc>
              <w:tc>
                <w:tcPr>
                  <w:tcW w:w="1000" w:type="pct"/>
                  <w:shd w:val="clear" w:color="auto" w:fill="F2F2F2" w:themeFill="background1" w:themeFillShade="F2"/>
                </w:tcPr>
                <w:p w14:paraId="5E44F463" w14:textId="77777777" w:rsidR="003F762C" w:rsidRPr="00FC25F8" w:rsidRDefault="003F762C" w:rsidP="003F762C">
                  <w:pPr>
                    <w:pStyle w:val="newstandard"/>
                    <w:rPr>
                      <w:color w:val="auto"/>
                      <w:sz w:val="21"/>
                    </w:rPr>
                  </w:pPr>
                  <w:r w:rsidRPr="00FC25F8">
                    <w:rPr>
                      <w:color w:val="auto"/>
                      <w:sz w:val="21"/>
                    </w:rPr>
                    <w:t>Comments</w:t>
                  </w:r>
                </w:p>
              </w:tc>
            </w:tr>
            <w:tr w:rsidR="003F762C" w:rsidRPr="00FC25F8" w14:paraId="260AFCE6" w14:textId="77777777" w:rsidTr="004219C1">
              <w:tc>
                <w:tcPr>
                  <w:tcW w:w="282" w:type="pct"/>
                </w:tcPr>
                <w:p w14:paraId="0B365816" w14:textId="77777777" w:rsidR="003F762C" w:rsidRPr="009D5AD3" w:rsidRDefault="003F762C" w:rsidP="003F762C">
                  <w:pPr>
                    <w:pStyle w:val="Tabletext"/>
                    <w:rPr>
                      <w:sz w:val="20"/>
                    </w:rPr>
                  </w:pPr>
                </w:p>
              </w:tc>
              <w:tc>
                <w:tcPr>
                  <w:tcW w:w="2123" w:type="pct"/>
                </w:tcPr>
                <w:p w14:paraId="3EDDF30C" w14:textId="77777777" w:rsidR="003F762C" w:rsidRPr="009D5AD3" w:rsidRDefault="003F762C" w:rsidP="003F762C">
                  <w:pPr>
                    <w:pStyle w:val="Tabletext"/>
                    <w:rPr>
                      <w:sz w:val="20"/>
                    </w:rPr>
                  </w:pPr>
                </w:p>
              </w:tc>
              <w:tc>
                <w:tcPr>
                  <w:tcW w:w="991" w:type="pct"/>
                </w:tcPr>
                <w:p w14:paraId="63C1EFE5" w14:textId="77777777" w:rsidR="003F762C" w:rsidRPr="009D5AD3" w:rsidRDefault="003F762C" w:rsidP="003F762C">
                  <w:pPr>
                    <w:pStyle w:val="Tablebullet2"/>
                    <w:numPr>
                      <w:ilvl w:val="0"/>
                      <w:numId w:val="0"/>
                    </w:numPr>
                    <w:ind w:left="454"/>
                    <w:rPr>
                      <w:sz w:val="20"/>
                    </w:rPr>
                  </w:pPr>
                </w:p>
              </w:tc>
              <w:tc>
                <w:tcPr>
                  <w:tcW w:w="604" w:type="pct"/>
                </w:tcPr>
                <w:p w14:paraId="221D0A8C" w14:textId="77777777" w:rsidR="003F762C" w:rsidRPr="009D5AD3" w:rsidRDefault="003F762C" w:rsidP="003F762C">
                  <w:pPr>
                    <w:pStyle w:val="tabletext0"/>
                    <w:rPr>
                      <w:rFonts w:eastAsia="Times New Roman" w:cs="Times New Roman"/>
                      <w:sz w:val="20"/>
                      <w:szCs w:val="20"/>
                      <w:lang w:val="en-AU" w:eastAsia="en-US"/>
                    </w:rPr>
                  </w:pPr>
                </w:p>
              </w:tc>
              <w:tc>
                <w:tcPr>
                  <w:tcW w:w="1000" w:type="pct"/>
                </w:tcPr>
                <w:p w14:paraId="4F2A54FB"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74459995" w14:textId="77777777" w:rsidTr="004219C1">
              <w:tc>
                <w:tcPr>
                  <w:tcW w:w="282" w:type="pct"/>
                </w:tcPr>
                <w:p w14:paraId="0E94C39F" w14:textId="77777777" w:rsidR="003F762C" w:rsidRPr="009D5AD3" w:rsidRDefault="003F762C" w:rsidP="003F762C">
                  <w:pPr>
                    <w:pStyle w:val="Tabletext"/>
                    <w:rPr>
                      <w:sz w:val="20"/>
                    </w:rPr>
                  </w:pPr>
                </w:p>
              </w:tc>
              <w:tc>
                <w:tcPr>
                  <w:tcW w:w="2123" w:type="pct"/>
                </w:tcPr>
                <w:p w14:paraId="7C2169D9" w14:textId="77777777" w:rsidR="003F762C" w:rsidRPr="009D5AD3" w:rsidRDefault="003F762C" w:rsidP="003F762C">
                  <w:pPr>
                    <w:pStyle w:val="Tabletext"/>
                    <w:rPr>
                      <w:sz w:val="20"/>
                    </w:rPr>
                  </w:pPr>
                </w:p>
              </w:tc>
              <w:tc>
                <w:tcPr>
                  <w:tcW w:w="991" w:type="pct"/>
                </w:tcPr>
                <w:p w14:paraId="28E6A7CA" w14:textId="77777777" w:rsidR="003F762C" w:rsidRPr="009D5AD3" w:rsidRDefault="003F762C" w:rsidP="003F762C">
                  <w:pPr>
                    <w:pStyle w:val="Tablebullet2"/>
                    <w:numPr>
                      <w:ilvl w:val="0"/>
                      <w:numId w:val="0"/>
                    </w:numPr>
                    <w:ind w:left="454"/>
                    <w:rPr>
                      <w:sz w:val="20"/>
                    </w:rPr>
                  </w:pPr>
                </w:p>
              </w:tc>
              <w:tc>
                <w:tcPr>
                  <w:tcW w:w="604" w:type="pct"/>
                </w:tcPr>
                <w:p w14:paraId="33BFB0E6"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5BF22A17"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63B73136" w14:textId="77777777" w:rsidTr="004219C1">
              <w:tc>
                <w:tcPr>
                  <w:tcW w:w="282" w:type="pct"/>
                </w:tcPr>
                <w:p w14:paraId="2D21D22E" w14:textId="77777777" w:rsidR="003F762C" w:rsidRPr="009D5AD3" w:rsidRDefault="003F762C" w:rsidP="003F762C">
                  <w:pPr>
                    <w:pStyle w:val="Tabletext"/>
                    <w:rPr>
                      <w:sz w:val="20"/>
                    </w:rPr>
                  </w:pPr>
                </w:p>
              </w:tc>
              <w:tc>
                <w:tcPr>
                  <w:tcW w:w="2123" w:type="pct"/>
                </w:tcPr>
                <w:p w14:paraId="0588FBAB" w14:textId="77777777" w:rsidR="003F762C" w:rsidRPr="009D5AD3" w:rsidRDefault="003F762C" w:rsidP="003F762C">
                  <w:pPr>
                    <w:pStyle w:val="Tabletext"/>
                    <w:rPr>
                      <w:sz w:val="20"/>
                    </w:rPr>
                  </w:pPr>
                </w:p>
              </w:tc>
              <w:tc>
                <w:tcPr>
                  <w:tcW w:w="991" w:type="pct"/>
                </w:tcPr>
                <w:p w14:paraId="732B7123" w14:textId="77777777" w:rsidR="003F762C" w:rsidRPr="009D5AD3" w:rsidRDefault="003F762C" w:rsidP="003F762C">
                  <w:pPr>
                    <w:pStyle w:val="Tablebullet2"/>
                    <w:numPr>
                      <w:ilvl w:val="0"/>
                      <w:numId w:val="0"/>
                    </w:numPr>
                    <w:ind w:left="454"/>
                    <w:rPr>
                      <w:sz w:val="20"/>
                    </w:rPr>
                  </w:pPr>
                </w:p>
              </w:tc>
              <w:tc>
                <w:tcPr>
                  <w:tcW w:w="604" w:type="pct"/>
                </w:tcPr>
                <w:p w14:paraId="64A03763"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7179AB8D"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083D839D" w14:textId="77777777" w:rsidTr="004219C1">
              <w:tc>
                <w:tcPr>
                  <w:tcW w:w="282" w:type="pct"/>
                </w:tcPr>
                <w:p w14:paraId="05E7E187" w14:textId="77777777" w:rsidR="003F762C" w:rsidRPr="009D5AD3" w:rsidRDefault="003F762C" w:rsidP="003F762C">
                  <w:pPr>
                    <w:pStyle w:val="Tabletext"/>
                    <w:rPr>
                      <w:sz w:val="20"/>
                    </w:rPr>
                  </w:pPr>
                </w:p>
              </w:tc>
              <w:tc>
                <w:tcPr>
                  <w:tcW w:w="2123" w:type="pct"/>
                </w:tcPr>
                <w:p w14:paraId="2BC3A3A7" w14:textId="77777777" w:rsidR="003F762C" w:rsidRPr="009D5AD3" w:rsidRDefault="003F762C" w:rsidP="003F762C">
                  <w:pPr>
                    <w:pStyle w:val="Tabletext"/>
                    <w:rPr>
                      <w:sz w:val="20"/>
                    </w:rPr>
                  </w:pPr>
                </w:p>
              </w:tc>
              <w:tc>
                <w:tcPr>
                  <w:tcW w:w="991" w:type="pct"/>
                </w:tcPr>
                <w:p w14:paraId="0B6A0C92" w14:textId="77777777" w:rsidR="003F762C" w:rsidRPr="009D5AD3" w:rsidRDefault="003F762C" w:rsidP="003F762C">
                  <w:pPr>
                    <w:pStyle w:val="Tablebullet2"/>
                    <w:numPr>
                      <w:ilvl w:val="0"/>
                      <w:numId w:val="0"/>
                    </w:numPr>
                    <w:ind w:left="454"/>
                    <w:rPr>
                      <w:sz w:val="20"/>
                    </w:rPr>
                  </w:pPr>
                </w:p>
              </w:tc>
              <w:tc>
                <w:tcPr>
                  <w:tcW w:w="604" w:type="pct"/>
                </w:tcPr>
                <w:p w14:paraId="7E70FAC7"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4F5197E8"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5CB121E5" w14:textId="77777777" w:rsidTr="004219C1">
              <w:tc>
                <w:tcPr>
                  <w:tcW w:w="282" w:type="pct"/>
                </w:tcPr>
                <w:p w14:paraId="3AEED9D4" w14:textId="77777777" w:rsidR="003F762C" w:rsidRPr="009D5AD3" w:rsidRDefault="003F762C" w:rsidP="003F762C">
                  <w:pPr>
                    <w:pStyle w:val="Tabletext"/>
                    <w:rPr>
                      <w:sz w:val="20"/>
                    </w:rPr>
                  </w:pPr>
                </w:p>
              </w:tc>
              <w:tc>
                <w:tcPr>
                  <w:tcW w:w="2123" w:type="pct"/>
                </w:tcPr>
                <w:p w14:paraId="782771E7" w14:textId="77777777" w:rsidR="003F762C" w:rsidRPr="009D5AD3" w:rsidRDefault="003F762C" w:rsidP="003F762C">
                  <w:pPr>
                    <w:pStyle w:val="Tabletext"/>
                    <w:rPr>
                      <w:sz w:val="20"/>
                    </w:rPr>
                  </w:pPr>
                </w:p>
              </w:tc>
              <w:tc>
                <w:tcPr>
                  <w:tcW w:w="991" w:type="pct"/>
                </w:tcPr>
                <w:p w14:paraId="1C49AD98" w14:textId="77777777" w:rsidR="003F762C" w:rsidRPr="009D5AD3" w:rsidRDefault="003F762C" w:rsidP="003F762C">
                  <w:pPr>
                    <w:pStyle w:val="Tablebullet2"/>
                    <w:numPr>
                      <w:ilvl w:val="0"/>
                      <w:numId w:val="0"/>
                    </w:numPr>
                    <w:ind w:left="454"/>
                    <w:rPr>
                      <w:sz w:val="20"/>
                    </w:rPr>
                  </w:pPr>
                </w:p>
              </w:tc>
              <w:tc>
                <w:tcPr>
                  <w:tcW w:w="604" w:type="pct"/>
                </w:tcPr>
                <w:p w14:paraId="519571AA"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6D36719A" w14:textId="77777777" w:rsidR="003F762C" w:rsidRPr="009D5AD3" w:rsidRDefault="003F762C" w:rsidP="003F762C">
                  <w:pPr>
                    <w:pStyle w:val="newstandard"/>
                    <w:rPr>
                      <w:rFonts w:eastAsia="Times New Roman" w:cs="Times New Roman"/>
                      <w:b w:val="0"/>
                      <w:color w:val="auto"/>
                      <w:sz w:val="20"/>
                      <w:szCs w:val="20"/>
                      <w:lang w:val="en-AU" w:eastAsia="en-US"/>
                    </w:rPr>
                  </w:pPr>
                </w:p>
              </w:tc>
            </w:tr>
          </w:tbl>
          <w:p w14:paraId="126E3F43" w14:textId="77777777" w:rsidR="003F762C" w:rsidRDefault="003F762C" w:rsidP="003F762C">
            <w:pPr>
              <w:spacing w:before="60" w:after="60" w:line="240" w:lineRule="auto"/>
              <w:rPr>
                <w:rFonts w:cs="Arial"/>
                <w:b/>
                <w:szCs w:val="21"/>
              </w:rPr>
            </w:pPr>
          </w:p>
          <w:p w14:paraId="2A7DA47D" w14:textId="77777777" w:rsidR="003F762C" w:rsidRDefault="003F762C" w:rsidP="003F762C">
            <w:pPr>
              <w:spacing w:after="0" w:line="240" w:lineRule="auto"/>
              <w:rPr>
                <w:rFonts w:cs="Arial"/>
                <w:b/>
                <w:szCs w:val="21"/>
              </w:rPr>
            </w:pPr>
            <w:r>
              <w:rPr>
                <w:rFonts w:cs="Arial"/>
                <w:b/>
                <w:szCs w:val="21"/>
              </w:rPr>
              <w:br w:type="page"/>
            </w:r>
          </w:p>
          <w:p w14:paraId="311C1D43" w14:textId="77777777" w:rsidR="003F762C" w:rsidRPr="00FC25F8" w:rsidRDefault="003F762C" w:rsidP="003F762C">
            <w:pPr>
              <w:spacing w:before="60" w:after="60" w:line="240" w:lineRule="auto"/>
              <w:rPr>
                <w:rFonts w:cs="Arial"/>
                <w:b/>
                <w:szCs w:val="21"/>
              </w:rPr>
            </w:pP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3808"/>
            </w:tblGrid>
            <w:tr w:rsidR="003F762C" w:rsidRPr="00FC25F8" w14:paraId="082E3BF7" w14:textId="77777777" w:rsidTr="004219C1">
              <w:trPr>
                <w:trHeight w:val="2687"/>
                <w:tblHeader/>
              </w:trPr>
              <w:tc>
                <w:tcPr>
                  <w:tcW w:w="5000" w:type="pct"/>
                  <w:shd w:val="clear" w:color="auto" w:fill="F2F2F2" w:themeFill="background1" w:themeFillShade="F2"/>
                </w:tcPr>
                <w:p w14:paraId="1E9B629E" w14:textId="77777777" w:rsidR="003F762C" w:rsidRPr="00EB1A51" w:rsidRDefault="003F762C" w:rsidP="003F762C">
                  <w:pPr>
                    <w:pStyle w:val="newstandard"/>
                    <w:rPr>
                      <w:color w:val="201547"/>
                      <w:sz w:val="21"/>
                    </w:rPr>
                  </w:pPr>
                  <w:r w:rsidRPr="00EB1A51">
                    <w:rPr>
                      <w:color w:val="201547"/>
                      <w:sz w:val="21"/>
                    </w:rPr>
                    <w:t xml:space="preserve">Standard 9:  Physical and online environments promote safety and wellbeing while </w:t>
                  </w:r>
                  <w:proofErr w:type="spellStart"/>
                  <w:r w:rsidRPr="00EB1A51">
                    <w:rPr>
                      <w:color w:val="201547"/>
                      <w:sz w:val="21"/>
                    </w:rPr>
                    <w:t>minimising</w:t>
                  </w:r>
                  <w:proofErr w:type="spellEnd"/>
                  <w:r w:rsidRPr="00EB1A51">
                    <w:rPr>
                      <w:color w:val="201547"/>
                      <w:sz w:val="21"/>
                    </w:rPr>
                    <w:t xml:space="preserve"> the opportunity for children and young people to be harmed.</w:t>
                  </w:r>
                </w:p>
                <w:p w14:paraId="4A23019E" w14:textId="52F03F4A" w:rsidR="003F762C" w:rsidRPr="00EB1A51" w:rsidRDefault="00202DF4" w:rsidP="003F762C">
                  <w:pPr>
                    <w:rPr>
                      <w:rFonts w:cs="Arial"/>
                      <w:color w:val="201547"/>
                      <w:szCs w:val="21"/>
                    </w:rPr>
                  </w:pPr>
                  <w:r>
                    <w:rPr>
                      <w:rFonts w:cs="Arial"/>
                      <w:color w:val="201547"/>
                      <w:szCs w:val="21"/>
                    </w:rPr>
                    <w:t>To comply</w:t>
                  </w:r>
                  <w:r w:rsidR="003F762C" w:rsidRPr="00EB1A51">
                    <w:rPr>
                      <w:rFonts w:cs="Arial"/>
                      <w:color w:val="201547"/>
                      <w:szCs w:val="21"/>
                    </w:rPr>
                    <w:t xml:space="preserve"> with Child Safe Standard 9, a relevant entity must, at a minimum, ensure:</w:t>
                  </w:r>
                </w:p>
                <w:p w14:paraId="3C01E968" w14:textId="77777777" w:rsidR="003F762C" w:rsidRPr="00EB1A51" w:rsidRDefault="003F762C" w:rsidP="003F762C">
                  <w:pPr>
                    <w:numPr>
                      <w:ilvl w:val="1"/>
                      <w:numId w:val="15"/>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Staff and volunteers identify and mitigate risks in the online and physical environments without compromising a child’s right to privacy, access to information, social connections and learning opportunities.  </w:t>
                  </w:r>
                </w:p>
                <w:p w14:paraId="306420E9" w14:textId="00AD3A37" w:rsidR="003F762C" w:rsidRPr="00EB1A51" w:rsidRDefault="003F762C" w:rsidP="003F762C">
                  <w:pPr>
                    <w:numPr>
                      <w:ilvl w:val="1"/>
                      <w:numId w:val="15"/>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The online environment is used in accordance with the relevant entity’s </w:t>
                  </w:r>
                  <w:r w:rsidR="00B5239C">
                    <w:rPr>
                      <w:rFonts w:eastAsiaTheme="minorHAnsi" w:cs="Arial"/>
                      <w:color w:val="201547"/>
                      <w:szCs w:val="21"/>
                    </w:rPr>
                    <w:t>c</w:t>
                  </w:r>
                  <w:r w:rsidR="00B5239C" w:rsidRPr="00EB1A51">
                    <w:rPr>
                      <w:rFonts w:eastAsiaTheme="minorHAnsi" w:cs="Arial"/>
                      <w:color w:val="201547"/>
                      <w:szCs w:val="21"/>
                    </w:rPr>
                    <w:t xml:space="preserve">ode </w:t>
                  </w:r>
                  <w:r w:rsidRPr="00EB1A51">
                    <w:rPr>
                      <w:rFonts w:eastAsiaTheme="minorHAnsi" w:cs="Arial"/>
                      <w:color w:val="201547"/>
                      <w:szCs w:val="21"/>
                    </w:rPr>
                    <w:t xml:space="preserve">of </w:t>
                  </w:r>
                  <w:r w:rsidR="00B5239C">
                    <w:rPr>
                      <w:rFonts w:eastAsiaTheme="minorHAnsi" w:cs="Arial"/>
                      <w:color w:val="201547"/>
                      <w:szCs w:val="21"/>
                    </w:rPr>
                    <w:t>c</w:t>
                  </w:r>
                  <w:r w:rsidR="00B5239C" w:rsidRPr="00EB1A51">
                    <w:rPr>
                      <w:rFonts w:eastAsiaTheme="minorHAnsi" w:cs="Arial"/>
                      <w:color w:val="201547"/>
                      <w:szCs w:val="21"/>
                    </w:rPr>
                    <w:t xml:space="preserve">onduct </w:t>
                  </w:r>
                  <w:r w:rsidRPr="00EB1A51">
                    <w:rPr>
                      <w:rFonts w:eastAsiaTheme="minorHAnsi" w:cs="Arial"/>
                      <w:color w:val="201547"/>
                      <w:szCs w:val="21"/>
                    </w:rPr>
                    <w:t xml:space="preserve">and child safety and wellbeing policy and practices. </w:t>
                  </w:r>
                </w:p>
                <w:p w14:paraId="0C4F543A" w14:textId="109F101F" w:rsidR="003F762C" w:rsidRPr="00EB1A51" w:rsidRDefault="003F762C" w:rsidP="003F762C">
                  <w:pPr>
                    <w:numPr>
                      <w:ilvl w:val="1"/>
                      <w:numId w:val="15"/>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Risk management plans consider risks posed by organisational settings, activities and the physical environment. </w:t>
                  </w:r>
                </w:p>
                <w:p w14:paraId="5A5EF6C8" w14:textId="77777777" w:rsidR="003F762C" w:rsidRPr="00FC25F8" w:rsidRDefault="003F762C" w:rsidP="003F762C">
                  <w:pPr>
                    <w:numPr>
                      <w:ilvl w:val="1"/>
                      <w:numId w:val="15"/>
                    </w:numPr>
                    <w:spacing w:after="200" w:line="276" w:lineRule="auto"/>
                    <w:ind w:left="589" w:hanging="357"/>
                    <w:contextualSpacing/>
                    <w:jc w:val="both"/>
                    <w:rPr>
                      <w:rFonts w:eastAsiaTheme="minorHAnsi" w:cs="Arial"/>
                      <w:szCs w:val="21"/>
                    </w:rPr>
                  </w:pPr>
                  <w:r w:rsidRPr="00EB1A51">
                    <w:rPr>
                      <w:rFonts w:eastAsiaTheme="minorHAnsi" w:cs="Arial"/>
                      <w:color w:val="201547"/>
                      <w:szCs w:val="21"/>
                    </w:rPr>
                    <w:t xml:space="preserve">Relevant entities that contract facilities and services from third parties have procurement policies that ensure the safety of children and young people. </w:t>
                  </w:r>
                </w:p>
              </w:tc>
            </w:tr>
          </w:tbl>
          <w:p w14:paraId="70BF1605" w14:textId="77777777" w:rsidR="003F762C" w:rsidRPr="00A76F46" w:rsidRDefault="003F762C" w:rsidP="003F762C">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9 - improvement actions"/>
              <w:tblDescription w:val="Table for recording identified improvement actions, responsible persons and due dates for Child Safe Standard 9."/>
            </w:tblPr>
            <w:tblGrid>
              <w:gridCol w:w="778"/>
              <w:gridCol w:w="5863"/>
              <w:gridCol w:w="2737"/>
              <w:gridCol w:w="1668"/>
              <w:gridCol w:w="2762"/>
            </w:tblGrid>
            <w:tr w:rsidR="003F762C" w:rsidRPr="00FC25F8" w14:paraId="6A00B672" w14:textId="77777777" w:rsidTr="004219C1">
              <w:trPr>
                <w:trHeight w:val="528"/>
                <w:tblHeader/>
              </w:trPr>
              <w:tc>
                <w:tcPr>
                  <w:tcW w:w="2405" w:type="pct"/>
                  <w:gridSpan w:val="2"/>
                  <w:shd w:val="clear" w:color="auto" w:fill="F2F2F2" w:themeFill="background1" w:themeFillShade="F2"/>
                </w:tcPr>
                <w:p w14:paraId="6DBCACDC" w14:textId="77777777" w:rsidR="003F762C" w:rsidRPr="00FC25F8" w:rsidRDefault="003F762C" w:rsidP="003F762C">
                  <w:pPr>
                    <w:pStyle w:val="Tablecolhead"/>
                    <w:rPr>
                      <w:szCs w:val="21"/>
                    </w:rPr>
                  </w:pPr>
                  <w:r w:rsidRPr="00FC25F8">
                    <w:rPr>
                      <w:szCs w:val="21"/>
                    </w:rPr>
                    <w:t>Action Areas</w:t>
                  </w:r>
                  <w:r>
                    <w:rPr>
                      <w:szCs w:val="21"/>
                    </w:rPr>
                    <w:t xml:space="preserve"> – Standard 9</w:t>
                  </w:r>
                </w:p>
              </w:tc>
              <w:tc>
                <w:tcPr>
                  <w:tcW w:w="991" w:type="pct"/>
                  <w:shd w:val="clear" w:color="auto" w:fill="F2F2F2" w:themeFill="background1" w:themeFillShade="F2"/>
                </w:tcPr>
                <w:p w14:paraId="7A405540" w14:textId="77777777" w:rsidR="003F762C" w:rsidRPr="00FC25F8" w:rsidRDefault="003F762C" w:rsidP="003F762C">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111376A8" w14:textId="77777777" w:rsidR="003F762C" w:rsidRPr="00FC25F8" w:rsidRDefault="003F762C" w:rsidP="003F762C">
                  <w:pPr>
                    <w:pStyle w:val="newstandard"/>
                    <w:rPr>
                      <w:color w:val="auto"/>
                      <w:sz w:val="21"/>
                    </w:rPr>
                  </w:pPr>
                  <w:r w:rsidRPr="00FC25F8">
                    <w:rPr>
                      <w:color w:val="auto"/>
                      <w:sz w:val="21"/>
                    </w:rPr>
                    <w:t>Due Date</w:t>
                  </w:r>
                </w:p>
              </w:tc>
              <w:tc>
                <w:tcPr>
                  <w:tcW w:w="1000" w:type="pct"/>
                  <w:shd w:val="clear" w:color="auto" w:fill="F2F2F2" w:themeFill="background1" w:themeFillShade="F2"/>
                </w:tcPr>
                <w:p w14:paraId="32BBCEFE" w14:textId="77777777" w:rsidR="003F762C" w:rsidRPr="00FC25F8" w:rsidRDefault="003F762C" w:rsidP="003F762C">
                  <w:pPr>
                    <w:pStyle w:val="newstandard"/>
                    <w:rPr>
                      <w:color w:val="auto"/>
                      <w:sz w:val="21"/>
                    </w:rPr>
                  </w:pPr>
                  <w:r w:rsidRPr="00FC25F8">
                    <w:rPr>
                      <w:color w:val="auto"/>
                      <w:sz w:val="21"/>
                    </w:rPr>
                    <w:t>Comments</w:t>
                  </w:r>
                </w:p>
              </w:tc>
            </w:tr>
            <w:tr w:rsidR="003F762C" w:rsidRPr="00FC25F8" w14:paraId="75DFF131" w14:textId="77777777" w:rsidTr="004219C1">
              <w:tc>
                <w:tcPr>
                  <w:tcW w:w="282" w:type="pct"/>
                </w:tcPr>
                <w:p w14:paraId="38641AE4" w14:textId="77777777" w:rsidR="003F762C" w:rsidRPr="009D5AD3" w:rsidRDefault="003F762C" w:rsidP="003F762C">
                  <w:pPr>
                    <w:pStyle w:val="Tabletext"/>
                    <w:rPr>
                      <w:sz w:val="20"/>
                    </w:rPr>
                  </w:pPr>
                </w:p>
              </w:tc>
              <w:tc>
                <w:tcPr>
                  <w:tcW w:w="2123" w:type="pct"/>
                </w:tcPr>
                <w:p w14:paraId="736870BF" w14:textId="77777777" w:rsidR="003F762C" w:rsidRPr="009D5AD3" w:rsidRDefault="003F762C" w:rsidP="003F762C">
                  <w:pPr>
                    <w:pStyle w:val="Tabletext"/>
                    <w:rPr>
                      <w:sz w:val="20"/>
                    </w:rPr>
                  </w:pPr>
                </w:p>
              </w:tc>
              <w:tc>
                <w:tcPr>
                  <w:tcW w:w="991" w:type="pct"/>
                </w:tcPr>
                <w:p w14:paraId="08BA3A03" w14:textId="77777777" w:rsidR="003F762C" w:rsidRPr="009D5AD3" w:rsidRDefault="003F762C" w:rsidP="003F762C">
                  <w:pPr>
                    <w:pStyle w:val="Tablebullet2"/>
                    <w:numPr>
                      <w:ilvl w:val="0"/>
                      <w:numId w:val="0"/>
                    </w:numPr>
                    <w:ind w:left="454"/>
                    <w:rPr>
                      <w:sz w:val="20"/>
                    </w:rPr>
                  </w:pPr>
                </w:p>
              </w:tc>
              <w:tc>
                <w:tcPr>
                  <w:tcW w:w="604" w:type="pct"/>
                </w:tcPr>
                <w:p w14:paraId="6B504AD9" w14:textId="77777777" w:rsidR="003F762C" w:rsidRPr="009D5AD3" w:rsidRDefault="003F762C" w:rsidP="003F762C">
                  <w:pPr>
                    <w:pStyle w:val="tabletext0"/>
                    <w:rPr>
                      <w:rFonts w:eastAsia="Times New Roman" w:cs="Times New Roman"/>
                      <w:sz w:val="20"/>
                      <w:szCs w:val="20"/>
                      <w:lang w:val="en-AU" w:eastAsia="en-US"/>
                    </w:rPr>
                  </w:pPr>
                </w:p>
              </w:tc>
              <w:tc>
                <w:tcPr>
                  <w:tcW w:w="1000" w:type="pct"/>
                </w:tcPr>
                <w:p w14:paraId="025444CC"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7CDC341D" w14:textId="77777777" w:rsidTr="004219C1">
              <w:tc>
                <w:tcPr>
                  <w:tcW w:w="282" w:type="pct"/>
                </w:tcPr>
                <w:p w14:paraId="2B34CFA7" w14:textId="77777777" w:rsidR="003F762C" w:rsidRPr="009D5AD3" w:rsidRDefault="003F762C" w:rsidP="003F762C">
                  <w:pPr>
                    <w:pStyle w:val="Tabletext"/>
                    <w:rPr>
                      <w:sz w:val="20"/>
                    </w:rPr>
                  </w:pPr>
                </w:p>
              </w:tc>
              <w:tc>
                <w:tcPr>
                  <w:tcW w:w="2123" w:type="pct"/>
                </w:tcPr>
                <w:p w14:paraId="240F04F9" w14:textId="77777777" w:rsidR="003F762C" w:rsidRPr="009D5AD3" w:rsidRDefault="003F762C" w:rsidP="003F762C">
                  <w:pPr>
                    <w:pStyle w:val="Tabletext"/>
                    <w:rPr>
                      <w:sz w:val="20"/>
                    </w:rPr>
                  </w:pPr>
                </w:p>
              </w:tc>
              <w:tc>
                <w:tcPr>
                  <w:tcW w:w="991" w:type="pct"/>
                </w:tcPr>
                <w:p w14:paraId="6F3E8CFC" w14:textId="77777777" w:rsidR="003F762C" w:rsidRPr="009D5AD3" w:rsidRDefault="003F762C" w:rsidP="003F762C">
                  <w:pPr>
                    <w:pStyle w:val="Tablebullet2"/>
                    <w:numPr>
                      <w:ilvl w:val="0"/>
                      <w:numId w:val="0"/>
                    </w:numPr>
                    <w:ind w:left="454"/>
                    <w:rPr>
                      <w:sz w:val="20"/>
                    </w:rPr>
                  </w:pPr>
                </w:p>
              </w:tc>
              <w:tc>
                <w:tcPr>
                  <w:tcW w:w="604" w:type="pct"/>
                </w:tcPr>
                <w:p w14:paraId="4DB39928"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7E0765E0"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271A4812" w14:textId="77777777" w:rsidTr="004219C1">
              <w:tc>
                <w:tcPr>
                  <w:tcW w:w="282" w:type="pct"/>
                </w:tcPr>
                <w:p w14:paraId="26C8328D" w14:textId="77777777" w:rsidR="003F762C" w:rsidRPr="009D5AD3" w:rsidRDefault="003F762C" w:rsidP="003F762C">
                  <w:pPr>
                    <w:pStyle w:val="Tabletext"/>
                    <w:rPr>
                      <w:sz w:val="20"/>
                    </w:rPr>
                  </w:pPr>
                </w:p>
              </w:tc>
              <w:tc>
                <w:tcPr>
                  <w:tcW w:w="2123" w:type="pct"/>
                </w:tcPr>
                <w:p w14:paraId="694801FE" w14:textId="77777777" w:rsidR="003F762C" w:rsidRPr="009D5AD3" w:rsidRDefault="003F762C" w:rsidP="003F762C">
                  <w:pPr>
                    <w:pStyle w:val="Tabletext"/>
                    <w:rPr>
                      <w:sz w:val="20"/>
                    </w:rPr>
                  </w:pPr>
                </w:p>
              </w:tc>
              <w:tc>
                <w:tcPr>
                  <w:tcW w:w="991" w:type="pct"/>
                </w:tcPr>
                <w:p w14:paraId="0A816503" w14:textId="77777777" w:rsidR="003F762C" w:rsidRPr="009D5AD3" w:rsidRDefault="003F762C" w:rsidP="003F762C">
                  <w:pPr>
                    <w:pStyle w:val="Tablebullet2"/>
                    <w:numPr>
                      <w:ilvl w:val="0"/>
                      <w:numId w:val="0"/>
                    </w:numPr>
                    <w:ind w:left="454"/>
                    <w:rPr>
                      <w:sz w:val="20"/>
                    </w:rPr>
                  </w:pPr>
                </w:p>
              </w:tc>
              <w:tc>
                <w:tcPr>
                  <w:tcW w:w="604" w:type="pct"/>
                </w:tcPr>
                <w:p w14:paraId="210CE19C"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0637D606"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4E09F786" w14:textId="77777777" w:rsidTr="004219C1">
              <w:tc>
                <w:tcPr>
                  <w:tcW w:w="282" w:type="pct"/>
                </w:tcPr>
                <w:p w14:paraId="364BB49B" w14:textId="77777777" w:rsidR="003F762C" w:rsidRPr="009D5AD3" w:rsidRDefault="003F762C" w:rsidP="003F762C">
                  <w:pPr>
                    <w:pStyle w:val="Tabletext"/>
                    <w:rPr>
                      <w:sz w:val="20"/>
                    </w:rPr>
                  </w:pPr>
                </w:p>
              </w:tc>
              <w:tc>
                <w:tcPr>
                  <w:tcW w:w="2123" w:type="pct"/>
                </w:tcPr>
                <w:p w14:paraId="115C5E86" w14:textId="77777777" w:rsidR="003F762C" w:rsidRPr="009D5AD3" w:rsidRDefault="003F762C" w:rsidP="003F762C">
                  <w:pPr>
                    <w:pStyle w:val="Tabletext"/>
                    <w:rPr>
                      <w:sz w:val="20"/>
                    </w:rPr>
                  </w:pPr>
                </w:p>
              </w:tc>
              <w:tc>
                <w:tcPr>
                  <w:tcW w:w="991" w:type="pct"/>
                </w:tcPr>
                <w:p w14:paraId="1FA307B5" w14:textId="77777777" w:rsidR="003F762C" w:rsidRPr="009D5AD3" w:rsidRDefault="003F762C" w:rsidP="003F762C">
                  <w:pPr>
                    <w:pStyle w:val="Tablebullet2"/>
                    <w:numPr>
                      <w:ilvl w:val="0"/>
                      <w:numId w:val="0"/>
                    </w:numPr>
                    <w:ind w:left="454"/>
                    <w:rPr>
                      <w:sz w:val="20"/>
                    </w:rPr>
                  </w:pPr>
                </w:p>
              </w:tc>
              <w:tc>
                <w:tcPr>
                  <w:tcW w:w="604" w:type="pct"/>
                </w:tcPr>
                <w:p w14:paraId="4C6B7A1A"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52381EFF"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66E00C86" w14:textId="77777777" w:rsidTr="004219C1">
              <w:tc>
                <w:tcPr>
                  <w:tcW w:w="282" w:type="pct"/>
                </w:tcPr>
                <w:p w14:paraId="6F69B62E" w14:textId="77777777" w:rsidR="003F762C" w:rsidRPr="009D5AD3" w:rsidRDefault="003F762C" w:rsidP="003F762C">
                  <w:pPr>
                    <w:pStyle w:val="Tabletext"/>
                    <w:rPr>
                      <w:sz w:val="20"/>
                    </w:rPr>
                  </w:pPr>
                </w:p>
              </w:tc>
              <w:tc>
                <w:tcPr>
                  <w:tcW w:w="2123" w:type="pct"/>
                </w:tcPr>
                <w:p w14:paraId="457EEF22" w14:textId="77777777" w:rsidR="003F762C" w:rsidRPr="009D5AD3" w:rsidRDefault="003F762C" w:rsidP="003F762C">
                  <w:pPr>
                    <w:pStyle w:val="Tabletext"/>
                    <w:rPr>
                      <w:sz w:val="20"/>
                    </w:rPr>
                  </w:pPr>
                </w:p>
              </w:tc>
              <w:tc>
                <w:tcPr>
                  <w:tcW w:w="991" w:type="pct"/>
                </w:tcPr>
                <w:p w14:paraId="31A8BEE6" w14:textId="77777777" w:rsidR="003F762C" w:rsidRPr="009D5AD3" w:rsidRDefault="003F762C" w:rsidP="003F762C">
                  <w:pPr>
                    <w:pStyle w:val="Tablebullet2"/>
                    <w:numPr>
                      <w:ilvl w:val="0"/>
                      <w:numId w:val="0"/>
                    </w:numPr>
                    <w:ind w:left="454"/>
                    <w:rPr>
                      <w:sz w:val="20"/>
                    </w:rPr>
                  </w:pPr>
                </w:p>
              </w:tc>
              <w:tc>
                <w:tcPr>
                  <w:tcW w:w="604" w:type="pct"/>
                </w:tcPr>
                <w:p w14:paraId="31B04556"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5260CE88" w14:textId="77777777" w:rsidR="003F762C" w:rsidRPr="009D5AD3" w:rsidRDefault="003F762C" w:rsidP="003F762C">
                  <w:pPr>
                    <w:pStyle w:val="newstandard"/>
                    <w:rPr>
                      <w:rFonts w:eastAsia="Times New Roman" w:cs="Times New Roman"/>
                      <w:b w:val="0"/>
                      <w:color w:val="auto"/>
                      <w:sz w:val="20"/>
                      <w:szCs w:val="20"/>
                      <w:lang w:val="en-AU" w:eastAsia="en-US"/>
                    </w:rPr>
                  </w:pPr>
                </w:p>
              </w:tc>
            </w:tr>
          </w:tbl>
          <w:p w14:paraId="3C4D57B5" w14:textId="77777777" w:rsidR="003F762C" w:rsidRPr="00FC25F8" w:rsidRDefault="003F762C" w:rsidP="003F762C">
            <w:pPr>
              <w:spacing w:before="60" w:after="60" w:line="240" w:lineRule="auto"/>
              <w:rPr>
                <w:rFonts w:cs="Arial"/>
                <w:b/>
                <w:szCs w:val="21"/>
              </w:rPr>
            </w:pPr>
          </w:p>
          <w:p w14:paraId="7E2A8B39" w14:textId="77777777" w:rsidR="003F762C" w:rsidRDefault="003F762C" w:rsidP="003F762C">
            <w:pPr>
              <w:spacing w:after="0" w:line="240" w:lineRule="auto"/>
              <w:rPr>
                <w:rFonts w:cs="Arial"/>
                <w:b/>
                <w:szCs w:val="21"/>
              </w:rPr>
            </w:pPr>
            <w:r>
              <w:rPr>
                <w:rFonts w:cs="Arial"/>
                <w:b/>
                <w:szCs w:val="21"/>
              </w:rPr>
              <w:br w:type="page"/>
            </w:r>
          </w:p>
          <w:p w14:paraId="412C0D0E" w14:textId="77777777" w:rsidR="003F762C" w:rsidRPr="00FC25F8" w:rsidRDefault="003F762C" w:rsidP="003F762C">
            <w:pPr>
              <w:spacing w:before="60" w:after="60" w:line="240" w:lineRule="auto"/>
              <w:rPr>
                <w:rFonts w:cs="Arial"/>
                <w:b/>
                <w:szCs w:val="21"/>
              </w:rPr>
            </w:pP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3808"/>
            </w:tblGrid>
            <w:tr w:rsidR="003F762C" w:rsidRPr="00FC25F8" w14:paraId="1D081965" w14:textId="77777777" w:rsidTr="004219C1">
              <w:trPr>
                <w:trHeight w:val="1834"/>
                <w:tblHeader/>
              </w:trPr>
              <w:tc>
                <w:tcPr>
                  <w:tcW w:w="5000" w:type="pct"/>
                  <w:shd w:val="clear" w:color="auto" w:fill="F2F2F2" w:themeFill="background1" w:themeFillShade="F2"/>
                </w:tcPr>
                <w:p w14:paraId="51FDBBF5" w14:textId="77777777" w:rsidR="003F762C" w:rsidRPr="00EB1A51" w:rsidRDefault="003F762C" w:rsidP="003F762C">
                  <w:pPr>
                    <w:pStyle w:val="newstandard"/>
                    <w:rPr>
                      <w:color w:val="201547"/>
                      <w:sz w:val="21"/>
                    </w:rPr>
                  </w:pPr>
                  <w:r w:rsidRPr="00EB1A51">
                    <w:rPr>
                      <w:color w:val="201547"/>
                      <w:sz w:val="21"/>
                    </w:rPr>
                    <w:t>Standard 10: Implementation of the Child Safe Standards is regularly reviewed and improved.</w:t>
                  </w:r>
                </w:p>
                <w:p w14:paraId="0E209919" w14:textId="413A3B52" w:rsidR="003F762C" w:rsidRPr="00EB1A51" w:rsidRDefault="003C34C1" w:rsidP="003F762C">
                  <w:pPr>
                    <w:rPr>
                      <w:rFonts w:cs="Arial"/>
                      <w:color w:val="201547"/>
                      <w:szCs w:val="21"/>
                    </w:rPr>
                  </w:pPr>
                  <w:r>
                    <w:rPr>
                      <w:rFonts w:cs="Arial"/>
                      <w:color w:val="201547"/>
                      <w:szCs w:val="21"/>
                    </w:rPr>
                    <w:t>To comply</w:t>
                  </w:r>
                  <w:r w:rsidR="003F762C" w:rsidRPr="00EB1A51">
                    <w:rPr>
                      <w:rFonts w:cs="Arial"/>
                      <w:color w:val="201547"/>
                      <w:szCs w:val="21"/>
                    </w:rPr>
                    <w:t xml:space="preserve"> with Child Safe Standard 10, a relevant entity must, at a minimum, ensure:</w:t>
                  </w:r>
                </w:p>
                <w:p w14:paraId="139E0790" w14:textId="720297C2" w:rsidR="003F762C" w:rsidRPr="00EB1A51" w:rsidRDefault="003F762C" w:rsidP="003F762C">
                  <w:pPr>
                    <w:numPr>
                      <w:ilvl w:val="1"/>
                      <w:numId w:val="16"/>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The relevant entity regularly reviews, evaluates and improves child</w:t>
                  </w:r>
                  <w:r w:rsidR="00196130">
                    <w:rPr>
                      <w:rFonts w:eastAsiaTheme="minorHAnsi" w:cs="Arial"/>
                      <w:color w:val="201547"/>
                      <w:szCs w:val="21"/>
                    </w:rPr>
                    <w:t>-</w:t>
                  </w:r>
                  <w:r w:rsidRPr="00EB1A51">
                    <w:rPr>
                      <w:rFonts w:eastAsiaTheme="minorHAnsi" w:cs="Arial"/>
                      <w:color w:val="201547"/>
                      <w:szCs w:val="21"/>
                    </w:rPr>
                    <w:t>safe practices.</w:t>
                  </w:r>
                </w:p>
                <w:p w14:paraId="3094CA9F" w14:textId="4D0F6FDC" w:rsidR="003F762C" w:rsidRPr="00EB1A51" w:rsidRDefault="003F762C" w:rsidP="003F762C">
                  <w:pPr>
                    <w:numPr>
                      <w:ilvl w:val="1"/>
                      <w:numId w:val="16"/>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w:t>
                  </w:r>
                  <w:r w:rsidR="00B24D08">
                    <w:rPr>
                      <w:rFonts w:eastAsiaTheme="minorHAnsi" w:cs="Arial"/>
                      <w:color w:val="201547"/>
                      <w:szCs w:val="21"/>
                    </w:rPr>
                    <w:t>To inform continuous improvement</w:t>
                  </w:r>
                  <w:r w:rsidR="009832FC">
                    <w:rPr>
                      <w:rFonts w:eastAsiaTheme="minorHAnsi" w:cs="Arial"/>
                      <w:color w:val="201547"/>
                      <w:szCs w:val="21"/>
                    </w:rPr>
                    <w:t xml:space="preserve"> c</w:t>
                  </w:r>
                  <w:r w:rsidRPr="00EB1A51">
                    <w:rPr>
                      <w:rFonts w:eastAsiaTheme="minorHAnsi" w:cs="Arial"/>
                      <w:color w:val="201547"/>
                      <w:szCs w:val="21"/>
                    </w:rPr>
                    <w:t xml:space="preserve">omplaints, concerns and safety incidents are analysed to identify causes and systemic failures. </w:t>
                  </w:r>
                </w:p>
                <w:p w14:paraId="572E0F26" w14:textId="644321B0" w:rsidR="003F762C" w:rsidRPr="00FC25F8" w:rsidRDefault="003F762C" w:rsidP="003F762C">
                  <w:pPr>
                    <w:numPr>
                      <w:ilvl w:val="1"/>
                      <w:numId w:val="16"/>
                    </w:numPr>
                    <w:spacing w:after="200" w:line="276" w:lineRule="auto"/>
                    <w:ind w:left="589"/>
                    <w:contextualSpacing/>
                    <w:jc w:val="both"/>
                    <w:rPr>
                      <w:rFonts w:eastAsiaTheme="minorHAnsi" w:cs="Arial"/>
                      <w:szCs w:val="21"/>
                    </w:rPr>
                  </w:pPr>
                  <w:r w:rsidRPr="00EB1A51">
                    <w:rPr>
                      <w:rFonts w:eastAsiaTheme="minorHAnsi" w:cs="Arial"/>
                      <w:color w:val="201547"/>
                      <w:szCs w:val="21"/>
                    </w:rPr>
                    <w:t xml:space="preserve"> The relevant entity reports the findings of relevant reviews to staff and volunteers, community and families and children and young people.  </w:t>
                  </w:r>
                </w:p>
              </w:tc>
            </w:tr>
          </w:tbl>
          <w:p w14:paraId="5AC30371" w14:textId="77777777" w:rsidR="003F762C" w:rsidRPr="00380C49" w:rsidRDefault="003F762C" w:rsidP="003F762C">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10 - improvement actions"/>
              <w:tblDescription w:val="Table for recording identified improvement actions, responsible persons and due dates for Child Safe Standard 10."/>
            </w:tblPr>
            <w:tblGrid>
              <w:gridCol w:w="778"/>
              <w:gridCol w:w="5863"/>
              <w:gridCol w:w="2737"/>
              <w:gridCol w:w="1668"/>
              <w:gridCol w:w="2762"/>
            </w:tblGrid>
            <w:tr w:rsidR="003F762C" w:rsidRPr="00FC25F8" w14:paraId="6C29ED7F" w14:textId="77777777" w:rsidTr="004219C1">
              <w:trPr>
                <w:trHeight w:val="528"/>
                <w:tblHeader/>
              </w:trPr>
              <w:tc>
                <w:tcPr>
                  <w:tcW w:w="2405" w:type="pct"/>
                  <w:gridSpan w:val="2"/>
                  <w:shd w:val="clear" w:color="auto" w:fill="F2F2F2" w:themeFill="background1" w:themeFillShade="F2"/>
                </w:tcPr>
                <w:p w14:paraId="0667F865" w14:textId="77777777" w:rsidR="003F762C" w:rsidRPr="00FC25F8" w:rsidRDefault="003F762C" w:rsidP="003F762C">
                  <w:pPr>
                    <w:pStyle w:val="Tablecolhead"/>
                    <w:rPr>
                      <w:szCs w:val="21"/>
                    </w:rPr>
                  </w:pPr>
                  <w:r w:rsidRPr="00FC25F8">
                    <w:rPr>
                      <w:szCs w:val="21"/>
                    </w:rPr>
                    <w:t>Action Areas</w:t>
                  </w:r>
                  <w:r>
                    <w:rPr>
                      <w:szCs w:val="21"/>
                    </w:rPr>
                    <w:t xml:space="preserve"> – Standard 10</w:t>
                  </w:r>
                </w:p>
              </w:tc>
              <w:tc>
                <w:tcPr>
                  <w:tcW w:w="991" w:type="pct"/>
                  <w:shd w:val="clear" w:color="auto" w:fill="F2F2F2" w:themeFill="background1" w:themeFillShade="F2"/>
                </w:tcPr>
                <w:p w14:paraId="5DB0F535" w14:textId="77777777" w:rsidR="003F762C" w:rsidRPr="00FC25F8" w:rsidRDefault="003F762C" w:rsidP="003F762C">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68BBED22" w14:textId="77777777" w:rsidR="003F762C" w:rsidRPr="00FC25F8" w:rsidRDefault="003F762C" w:rsidP="003F762C">
                  <w:pPr>
                    <w:pStyle w:val="newstandard"/>
                    <w:rPr>
                      <w:color w:val="auto"/>
                      <w:sz w:val="21"/>
                    </w:rPr>
                  </w:pPr>
                  <w:r w:rsidRPr="00FC25F8">
                    <w:rPr>
                      <w:color w:val="auto"/>
                      <w:sz w:val="21"/>
                    </w:rPr>
                    <w:t>Due Date</w:t>
                  </w:r>
                </w:p>
              </w:tc>
              <w:tc>
                <w:tcPr>
                  <w:tcW w:w="1000" w:type="pct"/>
                  <w:shd w:val="clear" w:color="auto" w:fill="F2F2F2" w:themeFill="background1" w:themeFillShade="F2"/>
                </w:tcPr>
                <w:p w14:paraId="0C852D5D" w14:textId="77777777" w:rsidR="003F762C" w:rsidRPr="00FC25F8" w:rsidRDefault="003F762C" w:rsidP="003F762C">
                  <w:pPr>
                    <w:pStyle w:val="newstandard"/>
                    <w:rPr>
                      <w:color w:val="auto"/>
                      <w:sz w:val="21"/>
                    </w:rPr>
                  </w:pPr>
                  <w:r w:rsidRPr="00FC25F8">
                    <w:rPr>
                      <w:color w:val="auto"/>
                      <w:sz w:val="21"/>
                    </w:rPr>
                    <w:t>Comments</w:t>
                  </w:r>
                </w:p>
              </w:tc>
            </w:tr>
            <w:tr w:rsidR="003F762C" w:rsidRPr="00FC25F8" w14:paraId="1B5B13BB" w14:textId="77777777" w:rsidTr="004219C1">
              <w:tc>
                <w:tcPr>
                  <w:tcW w:w="282" w:type="pct"/>
                </w:tcPr>
                <w:p w14:paraId="1F89217E" w14:textId="77777777" w:rsidR="003F762C" w:rsidRPr="009D5AD3" w:rsidRDefault="003F762C" w:rsidP="003F762C">
                  <w:pPr>
                    <w:pStyle w:val="Tabletext"/>
                    <w:rPr>
                      <w:sz w:val="20"/>
                    </w:rPr>
                  </w:pPr>
                </w:p>
              </w:tc>
              <w:tc>
                <w:tcPr>
                  <w:tcW w:w="2123" w:type="pct"/>
                </w:tcPr>
                <w:p w14:paraId="6AD69817" w14:textId="77777777" w:rsidR="003F762C" w:rsidRPr="009D5AD3" w:rsidRDefault="003F762C" w:rsidP="003F762C">
                  <w:pPr>
                    <w:pStyle w:val="Tabletext"/>
                    <w:rPr>
                      <w:sz w:val="20"/>
                    </w:rPr>
                  </w:pPr>
                </w:p>
              </w:tc>
              <w:tc>
                <w:tcPr>
                  <w:tcW w:w="991" w:type="pct"/>
                </w:tcPr>
                <w:p w14:paraId="4595A8D6" w14:textId="77777777" w:rsidR="003F762C" w:rsidRPr="009D5AD3" w:rsidRDefault="003F762C" w:rsidP="003F762C">
                  <w:pPr>
                    <w:pStyle w:val="Tablebullet2"/>
                    <w:numPr>
                      <w:ilvl w:val="0"/>
                      <w:numId w:val="0"/>
                    </w:numPr>
                    <w:ind w:left="454"/>
                    <w:rPr>
                      <w:sz w:val="20"/>
                    </w:rPr>
                  </w:pPr>
                </w:p>
              </w:tc>
              <w:tc>
                <w:tcPr>
                  <w:tcW w:w="604" w:type="pct"/>
                </w:tcPr>
                <w:p w14:paraId="197AE499" w14:textId="77777777" w:rsidR="003F762C" w:rsidRPr="009D5AD3" w:rsidRDefault="003F762C" w:rsidP="003F762C">
                  <w:pPr>
                    <w:pStyle w:val="tabletext0"/>
                    <w:rPr>
                      <w:rFonts w:eastAsia="Times New Roman" w:cs="Times New Roman"/>
                      <w:sz w:val="20"/>
                      <w:szCs w:val="20"/>
                      <w:lang w:val="en-AU" w:eastAsia="en-US"/>
                    </w:rPr>
                  </w:pPr>
                </w:p>
              </w:tc>
              <w:tc>
                <w:tcPr>
                  <w:tcW w:w="1000" w:type="pct"/>
                </w:tcPr>
                <w:p w14:paraId="1AA086AB"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3FA9F959" w14:textId="77777777" w:rsidTr="004219C1">
              <w:tc>
                <w:tcPr>
                  <w:tcW w:w="282" w:type="pct"/>
                </w:tcPr>
                <w:p w14:paraId="1010BCF6" w14:textId="77777777" w:rsidR="003F762C" w:rsidRPr="009D5AD3" w:rsidRDefault="003F762C" w:rsidP="003F762C">
                  <w:pPr>
                    <w:pStyle w:val="Tabletext"/>
                    <w:rPr>
                      <w:sz w:val="20"/>
                    </w:rPr>
                  </w:pPr>
                </w:p>
              </w:tc>
              <w:tc>
                <w:tcPr>
                  <w:tcW w:w="2123" w:type="pct"/>
                </w:tcPr>
                <w:p w14:paraId="6D2DDC8A" w14:textId="77777777" w:rsidR="003F762C" w:rsidRPr="009D5AD3" w:rsidRDefault="003F762C" w:rsidP="003F762C">
                  <w:pPr>
                    <w:pStyle w:val="Tabletext"/>
                    <w:rPr>
                      <w:sz w:val="20"/>
                    </w:rPr>
                  </w:pPr>
                </w:p>
              </w:tc>
              <w:tc>
                <w:tcPr>
                  <w:tcW w:w="991" w:type="pct"/>
                </w:tcPr>
                <w:p w14:paraId="13729CA9" w14:textId="77777777" w:rsidR="003F762C" w:rsidRPr="009D5AD3" w:rsidRDefault="003F762C" w:rsidP="003F762C">
                  <w:pPr>
                    <w:pStyle w:val="Tablebullet2"/>
                    <w:numPr>
                      <w:ilvl w:val="0"/>
                      <w:numId w:val="0"/>
                    </w:numPr>
                    <w:ind w:left="454"/>
                    <w:rPr>
                      <w:sz w:val="20"/>
                    </w:rPr>
                  </w:pPr>
                </w:p>
              </w:tc>
              <w:tc>
                <w:tcPr>
                  <w:tcW w:w="604" w:type="pct"/>
                </w:tcPr>
                <w:p w14:paraId="2EF0C30E"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6577CABF"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4C8C9F34" w14:textId="77777777" w:rsidTr="004219C1">
              <w:tc>
                <w:tcPr>
                  <w:tcW w:w="282" w:type="pct"/>
                </w:tcPr>
                <w:p w14:paraId="76CF9DC0" w14:textId="77777777" w:rsidR="003F762C" w:rsidRPr="009D5AD3" w:rsidRDefault="003F762C" w:rsidP="003F762C">
                  <w:pPr>
                    <w:pStyle w:val="Tabletext"/>
                    <w:rPr>
                      <w:sz w:val="20"/>
                    </w:rPr>
                  </w:pPr>
                </w:p>
              </w:tc>
              <w:tc>
                <w:tcPr>
                  <w:tcW w:w="2123" w:type="pct"/>
                </w:tcPr>
                <w:p w14:paraId="15E3C776" w14:textId="77777777" w:rsidR="003F762C" w:rsidRPr="009D5AD3" w:rsidRDefault="003F762C" w:rsidP="003F762C">
                  <w:pPr>
                    <w:pStyle w:val="Tabletext"/>
                    <w:rPr>
                      <w:sz w:val="20"/>
                    </w:rPr>
                  </w:pPr>
                </w:p>
              </w:tc>
              <w:tc>
                <w:tcPr>
                  <w:tcW w:w="991" w:type="pct"/>
                </w:tcPr>
                <w:p w14:paraId="5E67C552" w14:textId="77777777" w:rsidR="003F762C" w:rsidRPr="009D5AD3" w:rsidRDefault="003F762C" w:rsidP="003F762C">
                  <w:pPr>
                    <w:pStyle w:val="Tablebullet2"/>
                    <w:numPr>
                      <w:ilvl w:val="0"/>
                      <w:numId w:val="0"/>
                    </w:numPr>
                    <w:ind w:left="454"/>
                    <w:rPr>
                      <w:sz w:val="20"/>
                    </w:rPr>
                  </w:pPr>
                </w:p>
              </w:tc>
              <w:tc>
                <w:tcPr>
                  <w:tcW w:w="604" w:type="pct"/>
                </w:tcPr>
                <w:p w14:paraId="4E09B141"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64E1FBFA"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3531D0C7" w14:textId="77777777" w:rsidTr="004219C1">
              <w:tc>
                <w:tcPr>
                  <w:tcW w:w="282" w:type="pct"/>
                </w:tcPr>
                <w:p w14:paraId="49C4719F" w14:textId="77777777" w:rsidR="003F762C" w:rsidRPr="009D5AD3" w:rsidRDefault="003F762C" w:rsidP="003F762C">
                  <w:pPr>
                    <w:pStyle w:val="Tabletext"/>
                    <w:rPr>
                      <w:sz w:val="20"/>
                    </w:rPr>
                  </w:pPr>
                </w:p>
              </w:tc>
              <w:tc>
                <w:tcPr>
                  <w:tcW w:w="2123" w:type="pct"/>
                </w:tcPr>
                <w:p w14:paraId="1047B18A" w14:textId="77777777" w:rsidR="003F762C" w:rsidRPr="009D5AD3" w:rsidRDefault="003F762C" w:rsidP="003F762C">
                  <w:pPr>
                    <w:pStyle w:val="Tabletext"/>
                    <w:rPr>
                      <w:sz w:val="20"/>
                    </w:rPr>
                  </w:pPr>
                </w:p>
              </w:tc>
              <w:tc>
                <w:tcPr>
                  <w:tcW w:w="991" w:type="pct"/>
                </w:tcPr>
                <w:p w14:paraId="2972A744" w14:textId="77777777" w:rsidR="003F762C" w:rsidRPr="009D5AD3" w:rsidRDefault="003F762C" w:rsidP="003F762C">
                  <w:pPr>
                    <w:pStyle w:val="Tablebullet2"/>
                    <w:numPr>
                      <w:ilvl w:val="0"/>
                      <w:numId w:val="0"/>
                    </w:numPr>
                    <w:ind w:left="454"/>
                    <w:rPr>
                      <w:sz w:val="20"/>
                    </w:rPr>
                  </w:pPr>
                </w:p>
              </w:tc>
              <w:tc>
                <w:tcPr>
                  <w:tcW w:w="604" w:type="pct"/>
                </w:tcPr>
                <w:p w14:paraId="2E87B505"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27384813"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7A59F041" w14:textId="77777777" w:rsidTr="004219C1">
              <w:tc>
                <w:tcPr>
                  <w:tcW w:w="282" w:type="pct"/>
                </w:tcPr>
                <w:p w14:paraId="53232DE5" w14:textId="77777777" w:rsidR="003F762C" w:rsidRPr="009D5AD3" w:rsidRDefault="003F762C" w:rsidP="003F762C">
                  <w:pPr>
                    <w:pStyle w:val="Tabletext"/>
                    <w:rPr>
                      <w:sz w:val="20"/>
                    </w:rPr>
                  </w:pPr>
                </w:p>
              </w:tc>
              <w:tc>
                <w:tcPr>
                  <w:tcW w:w="2123" w:type="pct"/>
                </w:tcPr>
                <w:p w14:paraId="07A48E99" w14:textId="77777777" w:rsidR="003F762C" w:rsidRPr="009D5AD3" w:rsidRDefault="003F762C" w:rsidP="003F762C">
                  <w:pPr>
                    <w:pStyle w:val="Tabletext"/>
                    <w:rPr>
                      <w:sz w:val="20"/>
                    </w:rPr>
                  </w:pPr>
                </w:p>
              </w:tc>
              <w:tc>
                <w:tcPr>
                  <w:tcW w:w="991" w:type="pct"/>
                </w:tcPr>
                <w:p w14:paraId="4EFF4658" w14:textId="77777777" w:rsidR="003F762C" w:rsidRPr="009D5AD3" w:rsidRDefault="003F762C" w:rsidP="003F762C">
                  <w:pPr>
                    <w:pStyle w:val="Tablebullet2"/>
                    <w:numPr>
                      <w:ilvl w:val="0"/>
                      <w:numId w:val="0"/>
                    </w:numPr>
                    <w:ind w:left="454"/>
                    <w:rPr>
                      <w:sz w:val="20"/>
                    </w:rPr>
                  </w:pPr>
                </w:p>
              </w:tc>
              <w:tc>
                <w:tcPr>
                  <w:tcW w:w="604" w:type="pct"/>
                </w:tcPr>
                <w:p w14:paraId="323A71BD"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072A3C5A" w14:textId="77777777" w:rsidR="003F762C" w:rsidRPr="009D5AD3" w:rsidRDefault="003F762C" w:rsidP="003F762C">
                  <w:pPr>
                    <w:pStyle w:val="newstandard"/>
                    <w:rPr>
                      <w:rFonts w:eastAsia="Times New Roman" w:cs="Times New Roman"/>
                      <w:b w:val="0"/>
                      <w:color w:val="auto"/>
                      <w:sz w:val="20"/>
                      <w:szCs w:val="20"/>
                      <w:lang w:val="en-AU" w:eastAsia="en-US"/>
                    </w:rPr>
                  </w:pPr>
                </w:p>
              </w:tc>
            </w:tr>
          </w:tbl>
          <w:p w14:paraId="6762EA38" w14:textId="77777777" w:rsidR="003F762C" w:rsidRDefault="003F762C" w:rsidP="003F762C">
            <w:pPr>
              <w:spacing w:before="60" w:after="60" w:line="240" w:lineRule="auto"/>
              <w:rPr>
                <w:rFonts w:cs="Arial"/>
                <w:b/>
                <w:szCs w:val="21"/>
              </w:rPr>
            </w:pPr>
          </w:p>
          <w:p w14:paraId="58C042E1" w14:textId="77777777" w:rsidR="003F762C" w:rsidRDefault="003F762C" w:rsidP="003F762C">
            <w:pPr>
              <w:spacing w:after="0" w:line="240" w:lineRule="auto"/>
              <w:rPr>
                <w:rFonts w:cs="Arial"/>
                <w:b/>
                <w:szCs w:val="21"/>
              </w:rPr>
            </w:pPr>
            <w:r>
              <w:rPr>
                <w:rFonts w:cs="Arial"/>
                <w:b/>
                <w:szCs w:val="21"/>
              </w:rPr>
              <w:br w:type="page"/>
            </w:r>
          </w:p>
          <w:p w14:paraId="62D29817" w14:textId="77777777" w:rsidR="003F762C" w:rsidRPr="00FC25F8" w:rsidRDefault="003F762C" w:rsidP="003F762C">
            <w:pPr>
              <w:spacing w:before="60" w:after="60" w:line="240" w:lineRule="auto"/>
              <w:rPr>
                <w:rFonts w:cs="Arial"/>
                <w:b/>
                <w:szCs w:val="21"/>
              </w:rPr>
            </w:pP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3808"/>
            </w:tblGrid>
            <w:tr w:rsidR="003F762C" w:rsidRPr="00FC25F8" w14:paraId="7F8DBEA0" w14:textId="77777777" w:rsidTr="004219C1">
              <w:trPr>
                <w:trHeight w:val="2401"/>
                <w:tblHeader/>
              </w:trPr>
              <w:tc>
                <w:tcPr>
                  <w:tcW w:w="5000" w:type="pct"/>
                  <w:shd w:val="clear" w:color="auto" w:fill="F2F2F2" w:themeFill="background1" w:themeFillShade="F2"/>
                </w:tcPr>
                <w:p w14:paraId="442188D7" w14:textId="77777777" w:rsidR="003F762C" w:rsidRPr="00EB1A51" w:rsidRDefault="003F762C" w:rsidP="003F762C">
                  <w:pPr>
                    <w:pStyle w:val="newstandard"/>
                    <w:rPr>
                      <w:color w:val="201547"/>
                      <w:sz w:val="21"/>
                    </w:rPr>
                  </w:pPr>
                  <w:r w:rsidRPr="00EB1A51">
                    <w:rPr>
                      <w:color w:val="201547"/>
                      <w:sz w:val="21"/>
                    </w:rPr>
                    <w:t>Standard 11:  Policies and procedures document how the relevant entity is safe for children and young people.</w:t>
                  </w:r>
                </w:p>
                <w:p w14:paraId="558B7BD1" w14:textId="7E7043D0" w:rsidR="003F762C" w:rsidRPr="00EB1A51" w:rsidRDefault="00761BE6" w:rsidP="003F762C">
                  <w:pPr>
                    <w:rPr>
                      <w:rFonts w:cs="Arial"/>
                      <w:color w:val="201547"/>
                      <w:szCs w:val="21"/>
                    </w:rPr>
                  </w:pPr>
                  <w:r>
                    <w:rPr>
                      <w:rFonts w:cs="Arial"/>
                      <w:color w:val="201547"/>
                      <w:szCs w:val="21"/>
                    </w:rPr>
                    <w:t>To comply</w:t>
                  </w:r>
                  <w:r w:rsidR="003F762C" w:rsidRPr="00EB1A51">
                    <w:rPr>
                      <w:rFonts w:cs="Arial"/>
                      <w:color w:val="201547"/>
                      <w:szCs w:val="21"/>
                    </w:rPr>
                    <w:t xml:space="preserve"> with Child Safe Standard 11, a relevant entity must, at a minimum, ensure:</w:t>
                  </w:r>
                </w:p>
                <w:p w14:paraId="6319E75A" w14:textId="77777777" w:rsidR="003F762C" w:rsidRPr="00EB1A51" w:rsidRDefault="003F762C" w:rsidP="003F762C">
                  <w:pPr>
                    <w:numPr>
                      <w:ilvl w:val="1"/>
                      <w:numId w:val="8"/>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Policies and procedures address all Child Safe Standards.</w:t>
                  </w:r>
                </w:p>
                <w:p w14:paraId="73CD4D25" w14:textId="77777777" w:rsidR="003F762C" w:rsidRPr="00EB1A51" w:rsidRDefault="003F762C" w:rsidP="003F762C">
                  <w:pPr>
                    <w:numPr>
                      <w:ilvl w:val="1"/>
                      <w:numId w:val="8"/>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Policies and procedures are documented and easy to understand. </w:t>
                  </w:r>
                </w:p>
                <w:p w14:paraId="26158266" w14:textId="29B57319" w:rsidR="003F762C" w:rsidRPr="00EB1A51" w:rsidRDefault="003F762C" w:rsidP="003F762C">
                  <w:pPr>
                    <w:numPr>
                      <w:ilvl w:val="1"/>
                      <w:numId w:val="8"/>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w:t>
                  </w:r>
                  <w:r w:rsidR="000B1AC2">
                    <w:rPr>
                      <w:rFonts w:eastAsiaTheme="minorHAnsi" w:cs="Arial"/>
                      <w:color w:val="201547"/>
                      <w:szCs w:val="21"/>
                    </w:rPr>
                    <w:t xml:space="preserve">Policies and procedures are based on </w:t>
                  </w:r>
                  <w:r w:rsidR="00183694">
                    <w:rPr>
                      <w:rFonts w:eastAsiaTheme="minorHAnsi" w:cs="Arial"/>
                      <w:color w:val="201547"/>
                      <w:szCs w:val="21"/>
                    </w:rPr>
                    <w:t>b</w:t>
                  </w:r>
                  <w:r w:rsidRPr="00EB1A51">
                    <w:rPr>
                      <w:rFonts w:eastAsiaTheme="minorHAnsi" w:cs="Arial"/>
                      <w:color w:val="201547"/>
                      <w:szCs w:val="21"/>
                    </w:rPr>
                    <w:t>est practice models and stakeholder consultation</w:t>
                  </w:r>
                  <w:r w:rsidR="00C81157">
                    <w:rPr>
                      <w:rFonts w:eastAsiaTheme="minorHAnsi" w:cs="Arial"/>
                      <w:color w:val="201547"/>
                      <w:szCs w:val="21"/>
                    </w:rPr>
                    <w:t>.</w:t>
                  </w:r>
                  <w:r w:rsidRPr="00EB1A51">
                    <w:rPr>
                      <w:rFonts w:eastAsiaTheme="minorHAnsi" w:cs="Arial"/>
                      <w:color w:val="201547"/>
                      <w:szCs w:val="21"/>
                    </w:rPr>
                    <w:t xml:space="preserve"> </w:t>
                  </w:r>
                </w:p>
                <w:p w14:paraId="22384392" w14:textId="77777777" w:rsidR="003F762C" w:rsidRPr="00EB1A51" w:rsidRDefault="003F762C" w:rsidP="003F762C">
                  <w:pPr>
                    <w:numPr>
                      <w:ilvl w:val="1"/>
                      <w:numId w:val="8"/>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w:t>
                  </w:r>
                  <w:proofErr w:type="gramStart"/>
                  <w:r w:rsidRPr="00EB1A51">
                    <w:rPr>
                      <w:rFonts w:eastAsiaTheme="minorHAnsi" w:cs="Arial"/>
                      <w:color w:val="201547"/>
                      <w:szCs w:val="21"/>
                    </w:rPr>
                    <w:t>Leaders</w:t>
                  </w:r>
                  <w:proofErr w:type="gramEnd"/>
                  <w:r w:rsidRPr="00EB1A51">
                    <w:rPr>
                      <w:rFonts w:eastAsiaTheme="minorHAnsi" w:cs="Arial"/>
                      <w:color w:val="201547"/>
                      <w:szCs w:val="21"/>
                    </w:rPr>
                    <w:t xml:space="preserve"> champion and model compliance with policies and procedures. </w:t>
                  </w:r>
                </w:p>
                <w:p w14:paraId="6384FA93" w14:textId="77777777" w:rsidR="003F762C" w:rsidRPr="00FC25F8" w:rsidRDefault="003F762C" w:rsidP="003F762C">
                  <w:pPr>
                    <w:numPr>
                      <w:ilvl w:val="1"/>
                      <w:numId w:val="8"/>
                    </w:numPr>
                    <w:spacing w:after="200" w:line="276" w:lineRule="auto"/>
                    <w:ind w:left="589"/>
                    <w:contextualSpacing/>
                    <w:jc w:val="both"/>
                    <w:rPr>
                      <w:rFonts w:eastAsiaTheme="minorHAnsi" w:cs="Arial"/>
                      <w:color w:val="000000"/>
                      <w:szCs w:val="21"/>
                    </w:rPr>
                  </w:pPr>
                  <w:r w:rsidRPr="00EB1A51">
                    <w:rPr>
                      <w:rFonts w:eastAsiaTheme="minorHAnsi" w:cs="Arial"/>
                      <w:color w:val="201547"/>
                      <w:szCs w:val="21"/>
                    </w:rPr>
                    <w:t xml:space="preserve"> Staff and volunteers understand and implement policies and procedures.</w:t>
                  </w:r>
                </w:p>
              </w:tc>
            </w:tr>
          </w:tbl>
          <w:p w14:paraId="7BD70F89" w14:textId="77777777" w:rsidR="003F762C" w:rsidRPr="00380C49" w:rsidRDefault="003F762C" w:rsidP="003F762C">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11 - improvement actions"/>
              <w:tblDescription w:val="Table for recording identified improvement actions, responsible persons and due dates for Child Safe Standard 11."/>
            </w:tblPr>
            <w:tblGrid>
              <w:gridCol w:w="778"/>
              <w:gridCol w:w="5863"/>
              <w:gridCol w:w="2737"/>
              <w:gridCol w:w="1668"/>
              <w:gridCol w:w="2762"/>
            </w:tblGrid>
            <w:tr w:rsidR="003F762C" w:rsidRPr="00FC25F8" w14:paraId="6E61FFB7" w14:textId="77777777" w:rsidTr="004219C1">
              <w:trPr>
                <w:trHeight w:val="528"/>
                <w:tblHeader/>
              </w:trPr>
              <w:tc>
                <w:tcPr>
                  <w:tcW w:w="2405" w:type="pct"/>
                  <w:gridSpan w:val="2"/>
                  <w:shd w:val="clear" w:color="auto" w:fill="F2F2F2" w:themeFill="background1" w:themeFillShade="F2"/>
                </w:tcPr>
                <w:p w14:paraId="047BEE17" w14:textId="77777777" w:rsidR="003F762C" w:rsidRPr="00FC25F8" w:rsidRDefault="003F762C" w:rsidP="003F762C">
                  <w:pPr>
                    <w:pStyle w:val="Tablecolhead"/>
                    <w:rPr>
                      <w:szCs w:val="21"/>
                    </w:rPr>
                  </w:pPr>
                  <w:r w:rsidRPr="00FC25F8">
                    <w:rPr>
                      <w:szCs w:val="21"/>
                    </w:rPr>
                    <w:t>Action Areas</w:t>
                  </w:r>
                  <w:r>
                    <w:rPr>
                      <w:szCs w:val="21"/>
                    </w:rPr>
                    <w:t xml:space="preserve"> – Standard 11</w:t>
                  </w:r>
                </w:p>
              </w:tc>
              <w:tc>
                <w:tcPr>
                  <w:tcW w:w="991" w:type="pct"/>
                  <w:shd w:val="clear" w:color="auto" w:fill="F2F2F2" w:themeFill="background1" w:themeFillShade="F2"/>
                </w:tcPr>
                <w:p w14:paraId="21698A73" w14:textId="77777777" w:rsidR="003F762C" w:rsidRPr="00FC25F8" w:rsidRDefault="003F762C" w:rsidP="003F762C">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68F12A0D" w14:textId="77777777" w:rsidR="003F762C" w:rsidRPr="00FC25F8" w:rsidRDefault="003F762C" w:rsidP="003F762C">
                  <w:pPr>
                    <w:pStyle w:val="newstandard"/>
                    <w:rPr>
                      <w:color w:val="auto"/>
                      <w:sz w:val="21"/>
                    </w:rPr>
                  </w:pPr>
                  <w:r w:rsidRPr="00FC25F8">
                    <w:rPr>
                      <w:color w:val="auto"/>
                      <w:sz w:val="21"/>
                    </w:rPr>
                    <w:t>Due Date</w:t>
                  </w:r>
                </w:p>
              </w:tc>
              <w:tc>
                <w:tcPr>
                  <w:tcW w:w="1000" w:type="pct"/>
                  <w:shd w:val="clear" w:color="auto" w:fill="F2F2F2" w:themeFill="background1" w:themeFillShade="F2"/>
                </w:tcPr>
                <w:p w14:paraId="06E7317B" w14:textId="77777777" w:rsidR="003F762C" w:rsidRPr="00FC25F8" w:rsidRDefault="003F762C" w:rsidP="003F762C">
                  <w:pPr>
                    <w:pStyle w:val="newstandard"/>
                    <w:rPr>
                      <w:color w:val="auto"/>
                      <w:sz w:val="21"/>
                    </w:rPr>
                  </w:pPr>
                  <w:r w:rsidRPr="00FC25F8">
                    <w:rPr>
                      <w:color w:val="auto"/>
                      <w:sz w:val="21"/>
                    </w:rPr>
                    <w:t>Comments</w:t>
                  </w:r>
                </w:p>
              </w:tc>
            </w:tr>
            <w:tr w:rsidR="003F762C" w:rsidRPr="00FC25F8" w14:paraId="398C6CC1" w14:textId="77777777" w:rsidTr="004219C1">
              <w:tc>
                <w:tcPr>
                  <w:tcW w:w="282" w:type="pct"/>
                </w:tcPr>
                <w:p w14:paraId="409C0CFC" w14:textId="77777777" w:rsidR="003F762C" w:rsidRPr="009D5AD3" w:rsidRDefault="003F762C" w:rsidP="003F762C">
                  <w:pPr>
                    <w:pStyle w:val="Tabletext"/>
                    <w:rPr>
                      <w:sz w:val="20"/>
                    </w:rPr>
                  </w:pPr>
                </w:p>
              </w:tc>
              <w:tc>
                <w:tcPr>
                  <w:tcW w:w="2123" w:type="pct"/>
                </w:tcPr>
                <w:p w14:paraId="3DAB02FA" w14:textId="77777777" w:rsidR="003F762C" w:rsidRPr="009D5AD3" w:rsidRDefault="003F762C" w:rsidP="003F762C">
                  <w:pPr>
                    <w:pStyle w:val="Tabletext"/>
                    <w:rPr>
                      <w:sz w:val="20"/>
                    </w:rPr>
                  </w:pPr>
                </w:p>
              </w:tc>
              <w:tc>
                <w:tcPr>
                  <w:tcW w:w="991" w:type="pct"/>
                </w:tcPr>
                <w:p w14:paraId="649E0C15" w14:textId="77777777" w:rsidR="003F762C" w:rsidRPr="009D5AD3" w:rsidRDefault="003F762C" w:rsidP="003F762C">
                  <w:pPr>
                    <w:pStyle w:val="Tablebullet2"/>
                    <w:numPr>
                      <w:ilvl w:val="0"/>
                      <w:numId w:val="0"/>
                    </w:numPr>
                    <w:ind w:left="454"/>
                    <w:rPr>
                      <w:sz w:val="20"/>
                    </w:rPr>
                  </w:pPr>
                </w:p>
              </w:tc>
              <w:tc>
                <w:tcPr>
                  <w:tcW w:w="604" w:type="pct"/>
                </w:tcPr>
                <w:p w14:paraId="1E42649D" w14:textId="77777777" w:rsidR="003F762C" w:rsidRPr="009D5AD3" w:rsidRDefault="003F762C" w:rsidP="003F762C">
                  <w:pPr>
                    <w:pStyle w:val="tabletext0"/>
                    <w:rPr>
                      <w:rFonts w:eastAsia="Times New Roman" w:cs="Times New Roman"/>
                      <w:sz w:val="20"/>
                      <w:szCs w:val="20"/>
                      <w:lang w:val="en-AU" w:eastAsia="en-US"/>
                    </w:rPr>
                  </w:pPr>
                </w:p>
              </w:tc>
              <w:tc>
                <w:tcPr>
                  <w:tcW w:w="1000" w:type="pct"/>
                </w:tcPr>
                <w:p w14:paraId="741A8C7C"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2C575123" w14:textId="77777777" w:rsidTr="004219C1">
              <w:tc>
                <w:tcPr>
                  <w:tcW w:w="282" w:type="pct"/>
                </w:tcPr>
                <w:p w14:paraId="5B34FDC1" w14:textId="77777777" w:rsidR="003F762C" w:rsidRPr="009D5AD3" w:rsidRDefault="003F762C" w:rsidP="003F762C">
                  <w:pPr>
                    <w:pStyle w:val="Tabletext"/>
                    <w:rPr>
                      <w:sz w:val="20"/>
                    </w:rPr>
                  </w:pPr>
                </w:p>
              </w:tc>
              <w:tc>
                <w:tcPr>
                  <w:tcW w:w="2123" w:type="pct"/>
                </w:tcPr>
                <w:p w14:paraId="1AF7C68F" w14:textId="77777777" w:rsidR="003F762C" w:rsidRPr="009D5AD3" w:rsidRDefault="003F762C" w:rsidP="003F762C">
                  <w:pPr>
                    <w:pStyle w:val="Tabletext"/>
                    <w:rPr>
                      <w:sz w:val="20"/>
                    </w:rPr>
                  </w:pPr>
                </w:p>
              </w:tc>
              <w:tc>
                <w:tcPr>
                  <w:tcW w:w="991" w:type="pct"/>
                </w:tcPr>
                <w:p w14:paraId="2E890F94" w14:textId="77777777" w:rsidR="003F762C" w:rsidRPr="009D5AD3" w:rsidRDefault="003F762C" w:rsidP="003F762C">
                  <w:pPr>
                    <w:pStyle w:val="Tablebullet2"/>
                    <w:numPr>
                      <w:ilvl w:val="0"/>
                      <w:numId w:val="0"/>
                    </w:numPr>
                    <w:ind w:left="454"/>
                    <w:rPr>
                      <w:sz w:val="20"/>
                    </w:rPr>
                  </w:pPr>
                </w:p>
              </w:tc>
              <w:tc>
                <w:tcPr>
                  <w:tcW w:w="604" w:type="pct"/>
                </w:tcPr>
                <w:p w14:paraId="5B275A02"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0FB4F63E"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105A2DDA" w14:textId="77777777" w:rsidTr="004219C1">
              <w:tc>
                <w:tcPr>
                  <w:tcW w:w="282" w:type="pct"/>
                </w:tcPr>
                <w:p w14:paraId="2CD0706D" w14:textId="77777777" w:rsidR="003F762C" w:rsidRPr="009D5AD3" w:rsidRDefault="003F762C" w:rsidP="003F762C">
                  <w:pPr>
                    <w:pStyle w:val="Tabletext"/>
                    <w:rPr>
                      <w:sz w:val="20"/>
                    </w:rPr>
                  </w:pPr>
                </w:p>
              </w:tc>
              <w:tc>
                <w:tcPr>
                  <w:tcW w:w="2123" w:type="pct"/>
                </w:tcPr>
                <w:p w14:paraId="5375CEBA" w14:textId="77777777" w:rsidR="003F762C" w:rsidRPr="009D5AD3" w:rsidRDefault="003F762C" w:rsidP="003F762C">
                  <w:pPr>
                    <w:pStyle w:val="Tabletext"/>
                    <w:rPr>
                      <w:sz w:val="20"/>
                    </w:rPr>
                  </w:pPr>
                </w:p>
              </w:tc>
              <w:tc>
                <w:tcPr>
                  <w:tcW w:w="991" w:type="pct"/>
                </w:tcPr>
                <w:p w14:paraId="69889A32" w14:textId="77777777" w:rsidR="003F762C" w:rsidRPr="009D5AD3" w:rsidRDefault="003F762C" w:rsidP="003F762C">
                  <w:pPr>
                    <w:pStyle w:val="Tablebullet2"/>
                    <w:numPr>
                      <w:ilvl w:val="0"/>
                      <w:numId w:val="0"/>
                    </w:numPr>
                    <w:ind w:left="454"/>
                    <w:rPr>
                      <w:sz w:val="20"/>
                    </w:rPr>
                  </w:pPr>
                </w:p>
              </w:tc>
              <w:tc>
                <w:tcPr>
                  <w:tcW w:w="604" w:type="pct"/>
                </w:tcPr>
                <w:p w14:paraId="38906E32"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17E03B93"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167157D0" w14:textId="77777777" w:rsidTr="004219C1">
              <w:tc>
                <w:tcPr>
                  <w:tcW w:w="282" w:type="pct"/>
                </w:tcPr>
                <w:p w14:paraId="6E9DC78E" w14:textId="77777777" w:rsidR="003F762C" w:rsidRPr="009D5AD3" w:rsidRDefault="003F762C" w:rsidP="003F762C">
                  <w:pPr>
                    <w:pStyle w:val="Tabletext"/>
                    <w:rPr>
                      <w:sz w:val="20"/>
                    </w:rPr>
                  </w:pPr>
                </w:p>
              </w:tc>
              <w:tc>
                <w:tcPr>
                  <w:tcW w:w="2123" w:type="pct"/>
                </w:tcPr>
                <w:p w14:paraId="35FD77BD" w14:textId="77777777" w:rsidR="003F762C" w:rsidRPr="009D5AD3" w:rsidRDefault="003F762C" w:rsidP="003F762C">
                  <w:pPr>
                    <w:pStyle w:val="Tabletext"/>
                    <w:rPr>
                      <w:sz w:val="20"/>
                    </w:rPr>
                  </w:pPr>
                </w:p>
              </w:tc>
              <w:tc>
                <w:tcPr>
                  <w:tcW w:w="991" w:type="pct"/>
                </w:tcPr>
                <w:p w14:paraId="57E76FE4" w14:textId="77777777" w:rsidR="003F762C" w:rsidRPr="009D5AD3" w:rsidRDefault="003F762C" w:rsidP="003F762C">
                  <w:pPr>
                    <w:pStyle w:val="Tablebullet2"/>
                    <w:numPr>
                      <w:ilvl w:val="0"/>
                      <w:numId w:val="0"/>
                    </w:numPr>
                    <w:ind w:left="454"/>
                    <w:rPr>
                      <w:sz w:val="20"/>
                    </w:rPr>
                  </w:pPr>
                </w:p>
              </w:tc>
              <w:tc>
                <w:tcPr>
                  <w:tcW w:w="604" w:type="pct"/>
                </w:tcPr>
                <w:p w14:paraId="64BC5CAF"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293CA421" w14:textId="77777777" w:rsidR="003F762C" w:rsidRPr="009D5AD3" w:rsidRDefault="003F762C" w:rsidP="003F762C">
                  <w:pPr>
                    <w:pStyle w:val="newstandard"/>
                    <w:rPr>
                      <w:rFonts w:eastAsia="Times New Roman" w:cs="Times New Roman"/>
                      <w:b w:val="0"/>
                      <w:color w:val="auto"/>
                      <w:sz w:val="20"/>
                      <w:szCs w:val="20"/>
                      <w:lang w:val="en-AU" w:eastAsia="en-US"/>
                    </w:rPr>
                  </w:pPr>
                </w:p>
              </w:tc>
            </w:tr>
            <w:tr w:rsidR="003F762C" w:rsidRPr="00FC25F8" w14:paraId="4239536C" w14:textId="77777777" w:rsidTr="004219C1">
              <w:tc>
                <w:tcPr>
                  <w:tcW w:w="282" w:type="pct"/>
                </w:tcPr>
                <w:p w14:paraId="15428787" w14:textId="77777777" w:rsidR="003F762C" w:rsidRPr="009D5AD3" w:rsidRDefault="003F762C" w:rsidP="003F762C">
                  <w:pPr>
                    <w:pStyle w:val="Tabletext"/>
                    <w:rPr>
                      <w:sz w:val="20"/>
                    </w:rPr>
                  </w:pPr>
                </w:p>
              </w:tc>
              <w:tc>
                <w:tcPr>
                  <w:tcW w:w="2123" w:type="pct"/>
                </w:tcPr>
                <w:p w14:paraId="34560C07" w14:textId="77777777" w:rsidR="003F762C" w:rsidRPr="009D5AD3" w:rsidRDefault="003F762C" w:rsidP="003F762C">
                  <w:pPr>
                    <w:pStyle w:val="Tabletext"/>
                    <w:rPr>
                      <w:sz w:val="20"/>
                    </w:rPr>
                  </w:pPr>
                </w:p>
              </w:tc>
              <w:tc>
                <w:tcPr>
                  <w:tcW w:w="991" w:type="pct"/>
                </w:tcPr>
                <w:p w14:paraId="6418350B" w14:textId="77777777" w:rsidR="003F762C" w:rsidRPr="009D5AD3" w:rsidRDefault="003F762C" w:rsidP="003F762C">
                  <w:pPr>
                    <w:pStyle w:val="Tablebullet2"/>
                    <w:numPr>
                      <w:ilvl w:val="0"/>
                      <w:numId w:val="0"/>
                    </w:numPr>
                    <w:ind w:left="454"/>
                    <w:rPr>
                      <w:sz w:val="20"/>
                    </w:rPr>
                  </w:pPr>
                </w:p>
              </w:tc>
              <w:tc>
                <w:tcPr>
                  <w:tcW w:w="604" w:type="pct"/>
                </w:tcPr>
                <w:p w14:paraId="0FB7D24C" w14:textId="77777777" w:rsidR="003F762C" w:rsidRPr="009D5AD3" w:rsidRDefault="003F762C" w:rsidP="003F762C">
                  <w:pPr>
                    <w:pStyle w:val="newstandard"/>
                    <w:rPr>
                      <w:rFonts w:eastAsia="Times New Roman" w:cs="Times New Roman"/>
                      <w:b w:val="0"/>
                      <w:color w:val="auto"/>
                      <w:sz w:val="20"/>
                      <w:szCs w:val="20"/>
                      <w:lang w:val="en-AU" w:eastAsia="en-US"/>
                    </w:rPr>
                  </w:pPr>
                </w:p>
              </w:tc>
              <w:tc>
                <w:tcPr>
                  <w:tcW w:w="1000" w:type="pct"/>
                </w:tcPr>
                <w:p w14:paraId="1A0B6549" w14:textId="77777777" w:rsidR="003F762C" w:rsidRPr="009D5AD3" w:rsidRDefault="003F762C" w:rsidP="003F762C">
                  <w:pPr>
                    <w:pStyle w:val="newstandard"/>
                    <w:rPr>
                      <w:rFonts w:eastAsia="Times New Roman" w:cs="Times New Roman"/>
                      <w:b w:val="0"/>
                      <w:color w:val="auto"/>
                      <w:sz w:val="20"/>
                      <w:szCs w:val="20"/>
                      <w:lang w:val="en-AU" w:eastAsia="en-US"/>
                    </w:rPr>
                  </w:pPr>
                </w:p>
              </w:tc>
            </w:tr>
          </w:tbl>
          <w:p w14:paraId="2C422F07" w14:textId="77777777" w:rsidR="003F762C" w:rsidRDefault="003F762C" w:rsidP="003F762C">
            <w:pPr>
              <w:pStyle w:val="Body"/>
              <w:rPr>
                <w:szCs w:val="21"/>
              </w:rPr>
            </w:pPr>
          </w:p>
          <w:p w14:paraId="0212DC64" w14:textId="77777777" w:rsidR="003F762C" w:rsidRDefault="003F762C" w:rsidP="003F762C">
            <w:pPr>
              <w:pStyle w:val="Body"/>
              <w:rPr>
                <w:szCs w:val="21"/>
              </w:rPr>
            </w:pPr>
          </w:p>
          <w:p w14:paraId="6ED559F8" w14:textId="77777777" w:rsidR="003F762C" w:rsidRDefault="003F762C" w:rsidP="003F762C">
            <w:pPr>
              <w:pStyle w:val="Body"/>
              <w:rPr>
                <w:szCs w:val="21"/>
              </w:rPr>
            </w:pPr>
          </w:p>
          <w:p w14:paraId="5D411E4E" w14:textId="77777777" w:rsidR="003F762C" w:rsidRDefault="003F762C" w:rsidP="003F762C">
            <w:pPr>
              <w:pStyle w:val="Body"/>
              <w:rPr>
                <w:szCs w:val="21"/>
              </w:rPr>
            </w:pPr>
          </w:p>
          <w:p w14:paraId="456418A6" w14:textId="77777777" w:rsidR="003F762C" w:rsidRDefault="003F762C" w:rsidP="003F762C">
            <w:pPr>
              <w:pStyle w:val="Body"/>
              <w:rPr>
                <w:szCs w:val="21"/>
              </w:rPr>
            </w:pPr>
          </w:p>
          <w:p w14:paraId="59EB7009" w14:textId="77777777" w:rsidR="003F762C" w:rsidRDefault="003F762C" w:rsidP="003F762C">
            <w:pPr>
              <w:pStyle w:val="Body"/>
              <w:rPr>
                <w:szCs w:val="21"/>
              </w:rPr>
            </w:pPr>
          </w:p>
          <w:p w14:paraId="08A3C056" w14:textId="77777777" w:rsidR="003F762C" w:rsidRDefault="003F762C" w:rsidP="003F762C">
            <w:pPr>
              <w:pStyle w:val="Body"/>
              <w:rPr>
                <w:szCs w:val="21"/>
              </w:rPr>
            </w:pPr>
          </w:p>
          <w:p w14:paraId="2CD8C4B7" w14:textId="77777777" w:rsidR="003F762C" w:rsidRPr="00FC25F8" w:rsidRDefault="003F762C" w:rsidP="003F762C">
            <w:pPr>
              <w:pStyle w:val="Body"/>
              <w:rPr>
                <w:szCs w:val="21"/>
              </w:rPr>
            </w:pPr>
          </w:p>
          <w:p w14:paraId="1B06FE4C" w14:textId="25DF2E2E" w:rsidR="00AD784C" w:rsidRPr="0009050A" w:rsidRDefault="00AD784C" w:rsidP="0016037B">
            <w:pPr>
              <w:pStyle w:val="Documenttitle"/>
            </w:pPr>
          </w:p>
        </w:tc>
      </w:tr>
    </w:tbl>
    <w:p w14:paraId="686CB6FF" w14:textId="77777777" w:rsidR="003B1BDC" w:rsidRPr="003B1BDC" w:rsidRDefault="003B1BDC" w:rsidP="003B1BDC">
      <w:pPr>
        <w:pStyle w:val="Body"/>
      </w:pPr>
    </w:p>
    <w:tbl>
      <w:tblPr>
        <w:tblStyle w:val="TableGrid"/>
        <w:tblW w:w="15163" w:type="dxa"/>
        <w:tblCellMar>
          <w:bottom w:w="108" w:type="dxa"/>
        </w:tblCellMar>
        <w:tblLook w:val="0620" w:firstRow="1" w:lastRow="0" w:firstColumn="0" w:lastColumn="0" w:noHBand="1" w:noVBand="1"/>
      </w:tblPr>
      <w:tblGrid>
        <w:gridCol w:w="15163"/>
      </w:tblGrid>
      <w:tr w:rsidR="0055119B" w14:paraId="696A6191" w14:textId="77777777" w:rsidTr="007C1A7D">
        <w:tc>
          <w:tcPr>
            <w:tcW w:w="15163" w:type="dxa"/>
          </w:tcPr>
          <w:p w14:paraId="06ABA090" w14:textId="5A0FEA2B" w:rsidR="00004963" w:rsidRPr="00004963" w:rsidRDefault="00004963" w:rsidP="00004963">
            <w:pPr>
              <w:spacing w:before="120" w:after="200" w:line="300" w:lineRule="atLeast"/>
              <w:rPr>
                <w:rFonts w:eastAsia="Times" w:cs="Arial"/>
                <w:color w:val="000000" w:themeColor="text1"/>
                <w:sz w:val="22"/>
                <w:szCs w:val="22"/>
              </w:rPr>
            </w:pPr>
            <w:bookmarkStart w:id="0" w:name="_Hlk37240926"/>
            <w:r w:rsidRPr="00004963">
              <w:rPr>
                <w:rFonts w:cs="Arial"/>
                <w:color w:val="000000" w:themeColor="text1"/>
                <w:sz w:val="22"/>
                <w:szCs w:val="22"/>
              </w:rPr>
              <w:t xml:space="preserve">To receive this document in another format, phone 1300 310 778, using the National Relay Service 13 36 77 if required, </w:t>
            </w:r>
            <w:r w:rsidRPr="00004963">
              <w:rPr>
                <w:rFonts w:eastAsia="Times" w:cs="Arial"/>
                <w:color w:val="000000" w:themeColor="text1"/>
                <w:sz w:val="22"/>
                <w:szCs w:val="22"/>
              </w:rPr>
              <w:t xml:space="preserve">or </w:t>
            </w:r>
            <w:hyperlink r:id="rId12" w:history="1">
              <w:r w:rsidRPr="00004963">
                <w:rPr>
                  <w:rStyle w:val="Hyperlink"/>
                  <w:rFonts w:eastAsia="Times" w:cs="Arial"/>
                  <w:color w:val="000000" w:themeColor="text1"/>
                  <w:sz w:val="22"/>
                  <w:szCs w:val="22"/>
                </w:rPr>
                <w:t>email child safe orgs</w:t>
              </w:r>
            </w:hyperlink>
            <w:r w:rsidRPr="00004963">
              <w:rPr>
                <w:rFonts w:eastAsia="Times" w:cs="Arial"/>
                <w:color w:val="000000" w:themeColor="text1"/>
                <w:sz w:val="22"/>
                <w:szCs w:val="22"/>
              </w:rPr>
              <w:t xml:space="preserve"> orgs&lt;childsafeorgs@ssr.vic.gov.au&gt;.</w:t>
            </w:r>
          </w:p>
          <w:p w14:paraId="7DF2FFCA" w14:textId="77777777" w:rsidR="0055119B" w:rsidRPr="00004963" w:rsidRDefault="0055119B" w:rsidP="00E33237">
            <w:pPr>
              <w:pStyle w:val="Imprint"/>
              <w:rPr>
                <w:color w:val="000000" w:themeColor="text1"/>
              </w:rPr>
            </w:pPr>
            <w:r w:rsidRPr="00004963">
              <w:rPr>
                <w:color w:val="000000" w:themeColor="text1"/>
              </w:rPr>
              <w:t>Authorised and published by the Victorian Government, 1 Treasury Place, Melbourne.</w:t>
            </w:r>
          </w:p>
          <w:p w14:paraId="6E4BD3D4" w14:textId="15FE9B84" w:rsidR="0055119B" w:rsidRPr="00004963" w:rsidRDefault="0055119B" w:rsidP="00E33237">
            <w:pPr>
              <w:pStyle w:val="Imprint"/>
              <w:rPr>
                <w:color w:val="000000" w:themeColor="text1"/>
              </w:rPr>
            </w:pPr>
            <w:r w:rsidRPr="00004963">
              <w:rPr>
                <w:color w:val="000000" w:themeColor="text1"/>
              </w:rPr>
              <w:t xml:space="preserve">© State of Victoria, Australia, Department of </w:t>
            </w:r>
            <w:r w:rsidR="00002D68" w:rsidRPr="00004963">
              <w:rPr>
                <w:color w:val="000000" w:themeColor="text1"/>
              </w:rPr>
              <w:t>Families, Fairness and Housing</w:t>
            </w:r>
            <w:r w:rsidRPr="00004963">
              <w:rPr>
                <w:color w:val="000000" w:themeColor="text1"/>
              </w:rPr>
              <w:t xml:space="preserve">, </w:t>
            </w:r>
            <w:r w:rsidR="00004963" w:rsidRPr="00004963">
              <w:rPr>
                <w:color w:val="000000" w:themeColor="text1"/>
              </w:rPr>
              <w:t>October 2024</w:t>
            </w:r>
          </w:p>
          <w:p w14:paraId="34D5464F" w14:textId="77777777" w:rsidR="00F23EA3" w:rsidRDefault="00F23EA3" w:rsidP="00E33237">
            <w:pPr>
              <w:pStyle w:val="Imprint"/>
              <w:rPr>
                <w:color w:val="000000" w:themeColor="text1"/>
              </w:rPr>
            </w:pPr>
            <w:bookmarkStart w:id="1" w:name="_Hlk62746129"/>
          </w:p>
          <w:p w14:paraId="6E0A5822" w14:textId="77272C24" w:rsidR="0055119B" w:rsidRPr="00004963" w:rsidRDefault="0055119B" w:rsidP="00E33237">
            <w:pPr>
              <w:pStyle w:val="Imprint"/>
              <w:rPr>
                <w:color w:val="000000" w:themeColor="text1"/>
              </w:rPr>
            </w:pPr>
            <w:r w:rsidRPr="00004963">
              <w:rPr>
                <w:color w:val="000000" w:themeColor="text1"/>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DE414C1" w14:textId="77777777" w:rsidR="0055119B" w:rsidRPr="00004963" w:rsidRDefault="0055119B" w:rsidP="00E33237">
            <w:pPr>
              <w:pStyle w:val="Imprint"/>
              <w:rPr>
                <w:color w:val="000000" w:themeColor="text1"/>
              </w:rPr>
            </w:pPr>
            <w:r w:rsidRPr="00004963">
              <w:rPr>
                <w:color w:val="000000" w:themeColor="text1"/>
              </w:rPr>
              <w:t>In this document, ‘Aboriginal’ refers to both Aboriginal and Torres Strait Islander people. ‘Indigenous’ or ‘Koori/Koorie’ is retained when part of the title of a report, program or quotation.</w:t>
            </w:r>
          </w:p>
          <w:p w14:paraId="04ACE057" w14:textId="77777777" w:rsidR="00F23EA3" w:rsidRDefault="00F23EA3" w:rsidP="00A50922">
            <w:pPr>
              <w:pStyle w:val="Imprint"/>
              <w:rPr>
                <w:rFonts w:eastAsia="Arial" w:cs="Arial"/>
                <w:b/>
                <w:bCs/>
                <w:color w:val="000000" w:themeColor="text1"/>
                <w:sz w:val="22"/>
                <w:szCs w:val="22"/>
              </w:rPr>
            </w:pPr>
          </w:p>
          <w:p w14:paraId="66D2F572" w14:textId="332A9BEF" w:rsidR="00A50922" w:rsidRPr="00004963" w:rsidRDefault="000E1A0D" w:rsidP="00A50922">
            <w:pPr>
              <w:pStyle w:val="Imprint"/>
              <w:rPr>
                <w:color w:val="000000" w:themeColor="text1"/>
              </w:rPr>
            </w:pPr>
            <w:r w:rsidRPr="00004963">
              <w:rPr>
                <w:rFonts w:eastAsia="Arial" w:cs="Arial"/>
                <w:b/>
                <w:bCs/>
                <w:color w:val="000000" w:themeColor="text1"/>
                <w:sz w:val="22"/>
                <w:szCs w:val="22"/>
              </w:rPr>
              <w:t xml:space="preserve">ISBN </w:t>
            </w:r>
            <w:r w:rsidRPr="00004963">
              <w:rPr>
                <w:rFonts w:eastAsia="Arial" w:cs="Arial"/>
                <w:color w:val="000000" w:themeColor="text1"/>
                <w:sz w:val="22"/>
                <w:szCs w:val="22"/>
              </w:rPr>
              <w:t>978-1-76130-634-1</w:t>
            </w:r>
            <w:r w:rsidR="0055119B" w:rsidRPr="00004963">
              <w:rPr>
                <w:color w:val="000000" w:themeColor="text1"/>
              </w:rPr>
              <w:t xml:space="preserve"> </w:t>
            </w:r>
          </w:p>
          <w:p w14:paraId="2F9CF332" w14:textId="77777777" w:rsidR="00F23EA3" w:rsidRDefault="00F23EA3" w:rsidP="00A50922">
            <w:pPr>
              <w:pStyle w:val="Imprint"/>
              <w:rPr>
                <w:color w:val="000000" w:themeColor="text1"/>
              </w:rPr>
            </w:pPr>
          </w:p>
          <w:p w14:paraId="11A07102" w14:textId="34EAD292" w:rsidR="00A50922" w:rsidRPr="00004963" w:rsidRDefault="00A50922" w:rsidP="00A50922">
            <w:pPr>
              <w:pStyle w:val="Imprint"/>
              <w:rPr>
                <w:color w:val="000000" w:themeColor="text1"/>
              </w:rPr>
            </w:pPr>
            <w:r w:rsidRPr="00004963">
              <w:rPr>
                <w:color w:val="000000" w:themeColor="text1"/>
              </w:rPr>
              <w:t xml:space="preserve">Available at Available at </w:t>
            </w:r>
            <w:hyperlink r:id="rId13" w:history="1">
              <w:r w:rsidRPr="00004963">
                <w:rPr>
                  <w:rStyle w:val="Hyperlink"/>
                  <w:color w:val="000000" w:themeColor="text1"/>
                </w:rPr>
                <w:t>Social Services Regulator social services standards</w:t>
              </w:r>
            </w:hyperlink>
            <w:r w:rsidRPr="00004963">
              <w:rPr>
                <w:color w:val="000000" w:themeColor="text1"/>
              </w:rPr>
              <w:t xml:space="preserve"> </w:t>
            </w:r>
            <w:hyperlink r:id="rId14" w:history="1">
              <w:r w:rsidRPr="00004963">
                <w:rPr>
                  <w:rStyle w:val="Hyperlink"/>
                  <w:color w:val="000000" w:themeColor="text1"/>
                </w:rPr>
                <w:t>https://www.vic.gov.au/social-services-regulator-social-services-standards</w:t>
              </w:r>
            </w:hyperlink>
          </w:p>
          <w:bookmarkEnd w:id="1"/>
          <w:p w14:paraId="508F7EC3" w14:textId="77777777" w:rsidR="0055119B" w:rsidRDefault="0055119B" w:rsidP="00E33237">
            <w:pPr>
              <w:pStyle w:val="Imprint"/>
            </w:pPr>
          </w:p>
          <w:p w14:paraId="0C92739F" w14:textId="531C2135" w:rsidR="00A50922" w:rsidRDefault="00A50922" w:rsidP="00E33237">
            <w:pPr>
              <w:pStyle w:val="Imprint"/>
            </w:pPr>
          </w:p>
        </w:tc>
      </w:tr>
      <w:bookmarkEnd w:id="0"/>
    </w:tbl>
    <w:p w14:paraId="312DEA78" w14:textId="77777777" w:rsidR="00162CA9" w:rsidRDefault="00162CA9" w:rsidP="00162CA9">
      <w:pPr>
        <w:pStyle w:val="Body"/>
      </w:pPr>
    </w:p>
    <w:sectPr w:rsidR="00162CA9" w:rsidSect="00DC08AB">
      <w:headerReference w:type="default" r:id="rId15"/>
      <w:footerReference w:type="default" r:id="rId16"/>
      <w:type w:val="continuous"/>
      <w:pgSz w:w="16838" w:h="11906" w:orient="landscape" w:code="9"/>
      <w:pgMar w:top="851"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7B902" w14:textId="77777777" w:rsidR="004A00FE" w:rsidRDefault="004A00FE">
      <w:r>
        <w:separator/>
      </w:r>
    </w:p>
    <w:p w14:paraId="7481259D" w14:textId="77777777" w:rsidR="004A00FE" w:rsidRDefault="004A00FE"/>
  </w:endnote>
  <w:endnote w:type="continuationSeparator" w:id="0">
    <w:p w14:paraId="5024C485" w14:textId="77777777" w:rsidR="004A00FE" w:rsidRDefault="004A00FE">
      <w:r>
        <w:continuationSeparator/>
      </w:r>
    </w:p>
    <w:p w14:paraId="2D94139C" w14:textId="77777777" w:rsidR="004A00FE" w:rsidRDefault="004A00FE"/>
  </w:endnote>
  <w:endnote w:type="continuationNotice" w:id="1">
    <w:p w14:paraId="1E1E880F" w14:textId="77777777" w:rsidR="00AD065A" w:rsidRDefault="00AD0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0"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3893D" w14:textId="77777777" w:rsidR="004A00FE" w:rsidRDefault="004A00FE" w:rsidP="00207717">
      <w:pPr>
        <w:spacing w:before="120"/>
      </w:pPr>
      <w:r>
        <w:separator/>
      </w:r>
    </w:p>
  </w:footnote>
  <w:footnote w:type="continuationSeparator" w:id="0">
    <w:p w14:paraId="7F044E9A" w14:textId="77777777" w:rsidR="004A00FE" w:rsidRDefault="004A00FE">
      <w:r>
        <w:continuationSeparator/>
      </w:r>
    </w:p>
    <w:p w14:paraId="634860C8" w14:textId="77777777" w:rsidR="004A00FE" w:rsidRDefault="004A00FE"/>
  </w:footnote>
  <w:footnote w:type="continuationNotice" w:id="1">
    <w:p w14:paraId="580BFE1E" w14:textId="77777777" w:rsidR="00AD065A" w:rsidRDefault="00AD0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62C7AC8E" w:rsidR="00E261B3" w:rsidRPr="0051568D" w:rsidRDefault="00050B9A" w:rsidP="0017674D">
    <w:pPr>
      <w:pStyle w:val="Header"/>
    </w:pPr>
    <w:r>
      <w:t xml:space="preserve">Child Safe Standards – improvement </w:t>
    </w:r>
    <w:r w:rsidR="00836CB6">
      <w:t>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250F"/>
    <w:multiLevelType w:val="multilevel"/>
    <w:tmpl w:val="EB187566"/>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E12FF6"/>
    <w:multiLevelType w:val="multilevel"/>
    <w:tmpl w:val="72F0FD76"/>
    <w:lvl w:ilvl="0">
      <w:start w:val="10"/>
      <w:numFmt w:val="decimal"/>
      <w:lvlText w:val="%1"/>
      <w:lvlJc w:val="left"/>
      <w:pPr>
        <w:ind w:left="390" w:hanging="390"/>
      </w:pPr>
      <w:rPr>
        <w:rFonts w:hint="default"/>
      </w:rPr>
    </w:lvl>
    <w:lvl w:ilvl="1">
      <w:start w:val="1"/>
      <w:numFmt w:val="decimal"/>
      <w:lvlText w:val="%1.%2"/>
      <w:lvlJc w:val="left"/>
      <w:pPr>
        <w:ind w:left="1347" w:hanging="39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8C15017"/>
    <w:multiLevelType w:val="multilevel"/>
    <w:tmpl w:val="94B091E8"/>
    <w:lvl w:ilvl="0">
      <w:start w:val="5"/>
      <w:numFmt w:val="decimal"/>
      <w:lvlText w:val="%1"/>
      <w:lvlJc w:val="left"/>
      <w:pPr>
        <w:ind w:left="360" w:hanging="360"/>
      </w:pPr>
      <w:rPr>
        <w:rFonts w:cs="Arial" w:hint="default"/>
        <w:b w:val="0"/>
        <w:color w:val="000000"/>
      </w:rPr>
    </w:lvl>
    <w:lvl w:ilvl="1">
      <w:start w:val="1"/>
      <w:numFmt w:val="decimal"/>
      <w:lvlText w:val="%1.%2"/>
      <w:lvlJc w:val="left"/>
      <w:pPr>
        <w:ind w:left="2564" w:hanging="360"/>
      </w:pPr>
      <w:rPr>
        <w:rFonts w:cs="Arial" w:hint="default"/>
        <w:b w:val="0"/>
        <w:color w:val="000000"/>
      </w:rPr>
    </w:lvl>
    <w:lvl w:ilvl="2">
      <w:start w:val="1"/>
      <w:numFmt w:val="decimal"/>
      <w:lvlText w:val="%1.%2.%3"/>
      <w:lvlJc w:val="left"/>
      <w:pPr>
        <w:ind w:left="5128" w:hanging="720"/>
      </w:pPr>
      <w:rPr>
        <w:rFonts w:cs="Arial" w:hint="default"/>
        <w:b w:val="0"/>
        <w:color w:val="000000"/>
      </w:rPr>
    </w:lvl>
    <w:lvl w:ilvl="3">
      <w:start w:val="1"/>
      <w:numFmt w:val="decimal"/>
      <w:lvlText w:val="%1.%2.%3.%4"/>
      <w:lvlJc w:val="left"/>
      <w:pPr>
        <w:ind w:left="7332" w:hanging="720"/>
      </w:pPr>
      <w:rPr>
        <w:rFonts w:cs="Arial" w:hint="default"/>
        <w:b w:val="0"/>
        <w:color w:val="000000"/>
      </w:rPr>
    </w:lvl>
    <w:lvl w:ilvl="4">
      <w:start w:val="1"/>
      <w:numFmt w:val="decimal"/>
      <w:lvlText w:val="%1.%2.%3.%4.%5"/>
      <w:lvlJc w:val="left"/>
      <w:pPr>
        <w:ind w:left="9896" w:hanging="1080"/>
      </w:pPr>
      <w:rPr>
        <w:rFonts w:cs="Arial" w:hint="default"/>
        <w:b w:val="0"/>
        <w:color w:val="000000"/>
      </w:rPr>
    </w:lvl>
    <w:lvl w:ilvl="5">
      <w:start w:val="1"/>
      <w:numFmt w:val="decimal"/>
      <w:lvlText w:val="%1.%2.%3.%4.%5.%6"/>
      <w:lvlJc w:val="left"/>
      <w:pPr>
        <w:ind w:left="12100" w:hanging="1080"/>
      </w:pPr>
      <w:rPr>
        <w:rFonts w:cs="Arial" w:hint="default"/>
        <w:b w:val="0"/>
        <w:color w:val="000000"/>
      </w:rPr>
    </w:lvl>
    <w:lvl w:ilvl="6">
      <w:start w:val="1"/>
      <w:numFmt w:val="decimal"/>
      <w:lvlText w:val="%1.%2.%3.%4.%5.%6.%7"/>
      <w:lvlJc w:val="left"/>
      <w:pPr>
        <w:ind w:left="14664" w:hanging="1440"/>
      </w:pPr>
      <w:rPr>
        <w:rFonts w:cs="Arial" w:hint="default"/>
        <w:b w:val="0"/>
        <w:color w:val="000000"/>
      </w:rPr>
    </w:lvl>
    <w:lvl w:ilvl="7">
      <w:start w:val="1"/>
      <w:numFmt w:val="decimal"/>
      <w:lvlText w:val="%1.%2.%3.%4.%5.%6.%7.%8"/>
      <w:lvlJc w:val="left"/>
      <w:pPr>
        <w:ind w:left="16868" w:hanging="1440"/>
      </w:pPr>
      <w:rPr>
        <w:rFonts w:cs="Arial" w:hint="default"/>
        <w:b w:val="0"/>
        <w:color w:val="000000"/>
      </w:rPr>
    </w:lvl>
    <w:lvl w:ilvl="8">
      <w:start w:val="1"/>
      <w:numFmt w:val="decimal"/>
      <w:lvlText w:val="%1.%2.%3.%4.%5.%6.%7.%8.%9"/>
      <w:lvlJc w:val="left"/>
      <w:pPr>
        <w:ind w:left="19432" w:hanging="1800"/>
      </w:pPr>
      <w:rPr>
        <w:rFonts w:cs="Arial" w:hint="default"/>
        <w:b w:val="0"/>
        <w:color w:val="000000"/>
      </w:rPr>
    </w:lvl>
  </w:abstractNum>
  <w:abstractNum w:abstractNumId="4" w15:restartNumberingAfterBreak="0">
    <w:nsid w:val="1D3E78BB"/>
    <w:multiLevelType w:val="hybridMultilevel"/>
    <w:tmpl w:val="D708ED9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228211E9"/>
    <w:multiLevelType w:val="multilevel"/>
    <w:tmpl w:val="A4BC2D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22BF2606"/>
    <w:multiLevelType w:val="multilevel"/>
    <w:tmpl w:val="E962D16E"/>
    <w:lvl w:ilvl="0">
      <w:start w:val="2"/>
      <w:numFmt w:val="decimal"/>
      <w:lvlText w:val="%1"/>
      <w:lvlJc w:val="left"/>
      <w:pPr>
        <w:ind w:left="644" w:hanging="360"/>
      </w:pPr>
      <w:rPr>
        <w:rFonts w:hint="default"/>
      </w:rPr>
    </w:lvl>
    <w:lvl w:ilvl="1">
      <w:start w:val="1"/>
      <w:numFmt w:val="decimal"/>
      <w:lvlText w:val="%1.%2"/>
      <w:lvlJc w:val="left"/>
      <w:pPr>
        <w:ind w:left="2728" w:hanging="360"/>
      </w:pPr>
      <w:rPr>
        <w:rFonts w:hint="default"/>
        <w:b w:val="0"/>
        <w:bCs w:val="0"/>
      </w:rPr>
    </w:lvl>
    <w:lvl w:ilvl="2">
      <w:start w:val="1"/>
      <w:numFmt w:val="decimal"/>
      <w:lvlText w:val="%1.%2.%3"/>
      <w:lvlJc w:val="left"/>
      <w:pPr>
        <w:ind w:left="5172" w:hanging="720"/>
      </w:pPr>
      <w:rPr>
        <w:rFonts w:hint="default"/>
      </w:rPr>
    </w:lvl>
    <w:lvl w:ilvl="3">
      <w:start w:val="1"/>
      <w:numFmt w:val="decimal"/>
      <w:lvlText w:val="%1.%2.%3.%4"/>
      <w:lvlJc w:val="left"/>
      <w:pPr>
        <w:ind w:left="7256" w:hanging="720"/>
      </w:pPr>
      <w:rPr>
        <w:rFonts w:hint="default"/>
      </w:rPr>
    </w:lvl>
    <w:lvl w:ilvl="4">
      <w:start w:val="1"/>
      <w:numFmt w:val="decimal"/>
      <w:lvlText w:val="%1.%2.%3.%4.%5"/>
      <w:lvlJc w:val="left"/>
      <w:pPr>
        <w:ind w:left="9700" w:hanging="1080"/>
      </w:pPr>
      <w:rPr>
        <w:rFonts w:hint="default"/>
      </w:rPr>
    </w:lvl>
    <w:lvl w:ilvl="5">
      <w:start w:val="1"/>
      <w:numFmt w:val="decimal"/>
      <w:lvlText w:val="%1.%2.%3.%4.%5.%6"/>
      <w:lvlJc w:val="left"/>
      <w:pPr>
        <w:ind w:left="11784" w:hanging="1080"/>
      </w:pPr>
      <w:rPr>
        <w:rFonts w:hint="default"/>
      </w:rPr>
    </w:lvl>
    <w:lvl w:ilvl="6">
      <w:start w:val="1"/>
      <w:numFmt w:val="decimal"/>
      <w:lvlText w:val="%1.%2.%3.%4.%5.%6.%7"/>
      <w:lvlJc w:val="left"/>
      <w:pPr>
        <w:ind w:left="14228" w:hanging="1440"/>
      </w:pPr>
      <w:rPr>
        <w:rFonts w:hint="default"/>
      </w:rPr>
    </w:lvl>
    <w:lvl w:ilvl="7">
      <w:start w:val="1"/>
      <w:numFmt w:val="decimal"/>
      <w:lvlText w:val="%1.%2.%3.%4.%5.%6.%7.%8"/>
      <w:lvlJc w:val="left"/>
      <w:pPr>
        <w:ind w:left="16312" w:hanging="1440"/>
      </w:pPr>
      <w:rPr>
        <w:rFonts w:hint="default"/>
      </w:rPr>
    </w:lvl>
    <w:lvl w:ilvl="8">
      <w:start w:val="1"/>
      <w:numFmt w:val="decimal"/>
      <w:lvlText w:val="%1.%2.%3.%4.%5.%6.%7.%8.%9"/>
      <w:lvlJc w:val="left"/>
      <w:pPr>
        <w:ind w:left="18396" w:hanging="1440"/>
      </w:pPr>
      <w:rPr>
        <w:rFonts w:hint="default"/>
      </w:rPr>
    </w:lvl>
  </w:abstractNum>
  <w:abstractNum w:abstractNumId="7" w15:restartNumberingAfterBreak="0">
    <w:nsid w:val="27145A46"/>
    <w:multiLevelType w:val="multilevel"/>
    <w:tmpl w:val="F8823A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F0C764D"/>
    <w:multiLevelType w:val="multilevel"/>
    <w:tmpl w:val="C47E8B90"/>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6CF78F3"/>
    <w:multiLevelType w:val="multilevel"/>
    <w:tmpl w:val="9D9279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14" w15:restartNumberingAfterBreak="0">
    <w:nsid w:val="578A1F7B"/>
    <w:multiLevelType w:val="multilevel"/>
    <w:tmpl w:val="CAE65414"/>
    <w:lvl w:ilvl="0">
      <w:start w:val="7"/>
      <w:numFmt w:val="decimal"/>
      <w:lvlText w:val="%1"/>
      <w:lvlJc w:val="left"/>
      <w:pPr>
        <w:ind w:left="360" w:hanging="360"/>
      </w:pPr>
      <w:rPr>
        <w:rFonts w:hint="default"/>
      </w:rPr>
    </w:lvl>
    <w:lvl w:ilvl="1">
      <w:start w:val="1"/>
      <w:numFmt w:val="decimal"/>
      <w:lvlText w:val="%1.%2"/>
      <w:lvlJc w:val="left"/>
      <w:pPr>
        <w:ind w:left="2705" w:hanging="36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200" w:hanging="1440"/>
      </w:pPr>
      <w:rPr>
        <w:rFonts w:hint="default"/>
      </w:rPr>
    </w:lvl>
  </w:abstractNum>
  <w:abstractNum w:abstractNumId="15" w15:restartNumberingAfterBreak="0">
    <w:nsid w:val="5FFE6DCD"/>
    <w:multiLevelType w:val="hybridMultilevel"/>
    <w:tmpl w:val="5A0CE276"/>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1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B2A699C"/>
    <w:multiLevelType w:val="multilevel"/>
    <w:tmpl w:val="9EE44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46707B"/>
    <w:multiLevelType w:val="multilevel"/>
    <w:tmpl w:val="B8EE293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606499732">
    <w:abstractNumId w:val="8"/>
  </w:num>
  <w:num w:numId="2" w16cid:durableId="620889137">
    <w:abstractNumId w:val="12"/>
  </w:num>
  <w:num w:numId="3" w16cid:durableId="1586377817">
    <w:abstractNumId w:val="11"/>
  </w:num>
  <w:num w:numId="4" w16cid:durableId="496849498">
    <w:abstractNumId w:val="16"/>
  </w:num>
  <w:num w:numId="5" w16cid:durableId="767576029">
    <w:abstractNumId w:val="9"/>
  </w:num>
  <w:num w:numId="6" w16cid:durableId="1279681164">
    <w:abstractNumId w:val="2"/>
  </w:num>
  <w:num w:numId="7" w16cid:durableId="1941643255">
    <w:abstractNumId w:val="13"/>
  </w:num>
  <w:num w:numId="8" w16cid:durableId="1230461404">
    <w:abstractNumId w:val="10"/>
  </w:num>
  <w:num w:numId="9" w16cid:durableId="828710543">
    <w:abstractNumId w:val="5"/>
  </w:num>
  <w:num w:numId="10" w16cid:durableId="483005728">
    <w:abstractNumId w:val="17"/>
  </w:num>
  <w:num w:numId="11" w16cid:durableId="2039963255">
    <w:abstractNumId w:val="3"/>
  </w:num>
  <w:num w:numId="12" w16cid:durableId="983773087">
    <w:abstractNumId w:val="0"/>
  </w:num>
  <w:num w:numId="13" w16cid:durableId="1693190174">
    <w:abstractNumId w:val="14"/>
  </w:num>
  <w:num w:numId="14" w16cid:durableId="127823617">
    <w:abstractNumId w:val="7"/>
  </w:num>
  <w:num w:numId="15" w16cid:durableId="81680703">
    <w:abstractNumId w:val="18"/>
  </w:num>
  <w:num w:numId="16" w16cid:durableId="2034113607">
    <w:abstractNumId w:val="1"/>
  </w:num>
  <w:num w:numId="17" w16cid:durableId="167135606">
    <w:abstractNumId w:val="6"/>
  </w:num>
  <w:num w:numId="18" w16cid:durableId="1817256465">
    <w:abstractNumId w:val="4"/>
  </w:num>
  <w:num w:numId="19" w16cid:durableId="246436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4963"/>
    <w:rsid w:val="00005347"/>
    <w:rsid w:val="000072B6"/>
    <w:rsid w:val="0001021B"/>
    <w:rsid w:val="00011D89"/>
    <w:rsid w:val="000154FD"/>
    <w:rsid w:val="00021D59"/>
    <w:rsid w:val="000220E7"/>
    <w:rsid w:val="00022271"/>
    <w:rsid w:val="000235E8"/>
    <w:rsid w:val="00024405"/>
    <w:rsid w:val="00024D89"/>
    <w:rsid w:val="00024DA0"/>
    <w:rsid w:val="000250B6"/>
    <w:rsid w:val="000301B7"/>
    <w:rsid w:val="00033D81"/>
    <w:rsid w:val="00037366"/>
    <w:rsid w:val="00041BF0"/>
    <w:rsid w:val="00042C8A"/>
    <w:rsid w:val="0004536B"/>
    <w:rsid w:val="00046B68"/>
    <w:rsid w:val="00050B9A"/>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27AF"/>
    <w:rsid w:val="00093402"/>
    <w:rsid w:val="00094DA3"/>
    <w:rsid w:val="00096CD1"/>
    <w:rsid w:val="000A012C"/>
    <w:rsid w:val="000A0EB9"/>
    <w:rsid w:val="000A186C"/>
    <w:rsid w:val="000A1EA4"/>
    <w:rsid w:val="000A2476"/>
    <w:rsid w:val="000A39C7"/>
    <w:rsid w:val="000A641A"/>
    <w:rsid w:val="000A7DA6"/>
    <w:rsid w:val="000B1AC2"/>
    <w:rsid w:val="000B2117"/>
    <w:rsid w:val="000B3EDB"/>
    <w:rsid w:val="000B543D"/>
    <w:rsid w:val="000B55F9"/>
    <w:rsid w:val="000B5BF7"/>
    <w:rsid w:val="000B6BC8"/>
    <w:rsid w:val="000C0303"/>
    <w:rsid w:val="000C3697"/>
    <w:rsid w:val="000C42EA"/>
    <w:rsid w:val="000C4546"/>
    <w:rsid w:val="000D1242"/>
    <w:rsid w:val="000E0970"/>
    <w:rsid w:val="000E1A0D"/>
    <w:rsid w:val="000E249A"/>
    <w:rsid w:val="000E3CC7"/>
    <w:rsid w:val="000E6BD4"/>
    <w:rsid w:val="000E6D6D"/>
    <w:rsid w:val="000F1F1E"/>
    <w:rsid w:val="000F2259"/>
    <w:rsid w:val="000F2DDA"/>
    <w:rsid w:val="000F2EA0"/>
    <w:rsid w:val="000F5213"/>
    <w:rsid w:val="000F5B72"/>
    <w:rsid w:val="00101001"/>
    <w:rsid w:val="00103276"/>
    <w:rsid w:val="0010392D"/>
    <w:rsid w:val="0010447F"/>
    <w:rsid w:val="00104FE3"/>
    <w:rsid w:val="00105291"/>
    <w:rsid w:val="0010714F"/>
    <w:rsid w:val="001120C5"/>
    <w:rsid w:val="00120BD3"/>
    <w:rsid w:val="00122FEA"/>
    <w:rsid w:val="001232BD"/>
    <w:rsid w:val="00124ED5"/>
    <w:rsid w:val="001276FA"/>
    <w:rsid w:val="001348E2"/>
    <w:rsid w:val="001447B3"/>
    <w:rsid w:val="00144BEB"/>
    <w:rsid w:val="00152073"/>
    <w:rsid w:val="00152B0B"/>
    <w:rsid w:val="00156598"/>
    <w:rsid w:val="0016037B"/>
    <w:rsid w:val="00161939"/>
    <w:rsid w:val="00161AA0"/>
    <w:rsid w:val="00161D2E"/>
    <w:rsid w:val="00161F3E"/>
    <w:rsid w:val="00162093"/>
    <w:rsid w:val="00162CA9"/>
    <w:rsid w:val="00165459"/>
    <w:rsid w:val="00165A57"/>
    <w:rsid w:val="001712C2"/>
    <w:rsid w:val="00172BAF"/>
    <w:rsid w:val="0017674D"/>
    <w:rsid w:val="00176FA9"/>
    <w:rsid w:val="001771DD"/>
    <w:rsid w:val="00177995"/>
    <w:rsid w:val="00177A8C"/>
    <w:rsid w:val="00183694"/>
    <w:rsid w:val="00186B33"/>
    <w:rsid w:val="00190E1D"/>
    <w:rsid w:val="001916E2"/>
    <w:rsid w:val="00192F9D"/>
    <w:rsid w:val="00196130"/>
    <w:rsid w:val="00196EB8"/>
    <w:rsid w:val="00196EFB"/>
    <w:rsid w:val="001979FF"/>
    <w:rsid w:val="00197B17"/>
    <w:rsid w:val="001A1950"/>
    <w:rsid w:val="001A1C54"/>
    <w:rsid w:val="001A202A"/>
    <w:rsid w:val="001A3ACE"/>
    <w:rsid w:val="001A4D7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2DF4"/>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1560"/>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879DA"/>
    <w:rsid w:val="00291373"/>
    <w:rsid w:val="0029597D"/>
    <w:rsid w:val="002962C3"/>
    <w:rsid w:val="0029752B"/>
    <w:rsid w:val="002A0A9C"/>
    <w:rsid w:val="002A483C"/>
    <w:rsid w:val="002A62E2"/>
    <w:rsid w:val="002B0C7C"/>
    <w:rsid w:val="002B1729"/>
    <w:rsid w:val="002B1B5D"/>
    <w:rsid w:val="002B1DFE"/>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2619"/>
    <w:rsid w:val="003569DF"/>
    <w:rsid w:val="00357B4E"/>
    <w:rsid w:val="003716FD"/>
    <w:rsid w:val="0037204B"/>
    <w:rsid w:val="003744CF"/>
    <w:rsid w:val="00374717"/>
    <w:rsid w:val="0037676C"/>
    <w:rsid w:val="00377A1A"/>
    <w:rsid w:val="00381043"/>
    <w:rsid w:val="003829E5"/>
    <w:rsid w:val="00386109"/>
    <w:rsid w:val="00386944"/>
    <w:rsid w:val="003940A0"/>
    <w:rsid w:val="003956CC"/>
    <w:rsid w:val="00395C9A"/>
    <w:rsid w:val="003A04E1"/>
    <w:rsid w:val="003A0853"/>
    <w:rsid w:val="003A6B67"/>
    <w:rsid w:val="003B13B6"/>
    <w:rsid w:val="003B14C3"/>
    <w:rsid w:val="003B15E6"/>
    <w:rsid w:val="003B1BDC"/>
    <w:rsid w:val="003B408A"/>
    <w:rsid w:val="003C08A2"/>
    <w:rsid w:val="003C2045"/>
    <w:rsid w:val="003C34C1"/>
    <w:rsid w:val="003C43A1"/>
    <w:rsid w:val="003C4FC0"/>
    <w:rsid w:val="003C55F4"/>
    <w:rsid w:val="003C7897"/>
    <w:rsid w:val="003C7A3F"/>
    <w:rsid w:val="003D2155"/>
    <w:rsid w:val="003D2766"/>
    <w:rsid w:val="003D2A74"/>
    <w:rsid w:val="003D3E8F"/>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5CB9"/>
    <w:rsid w:val="003F762C"/>
    <w:rsid w:val="004013C7"/>
    <w:rsid w:val="00401FCF"/>
    <w:rsid w:val="00406157"/>
    <w:rsid w:val="00406285"/>
    <w:rsid w:val="004148F9"/>
    <w:rsid w:val="0042084E"/>
    <w:rsid w:val="004219C1"/>
    <w:rsid w:val="00421EEF"/>
    <w:rsid w:val="00424D65"/>
    <w:rsid w:val="00430393"/>
    <w:rsid w:val="00431806"/>
    <w:rsid w:val="004350F9"/>
    <w:rsid w:val="00437AC5"/>
    <w:rsid w:val="00442C6C"/>
    <w:rsid w:val="00443CBE"/>
    <w:rsid w:val="00443E8A"/>
    <w:rsid w:val="004441BC"/>
    <w:rsid w:val="004468B4"/>
    <w:rsid w:val="0045230A"/>
    <w:rsid w:val="00452488"/>
    <w:rsid w:val="00454AD0"/>
    <w:rsid w:val="00457337"/>
    <w:rsid w:val="00462E3D"/>
    <w:rsid w:val="0046440A"/>
    <w:rsid w:val="00466E79"/>
    <w:rsid w:val="00470D7D"/>
    <w:rsid w:val="0047372D"/>
    <w:rsid w:val="00473BA3"/>
    <w:rsid w:val="004743DD"/>
    <w:rsid w:val="00474CEA"/>
    <w:rsid w:val="00483968"/>
    <w:rsid w:val="004841BE"/>
    <w:rsid w:val="00484C8A"/>
    <w:rsid w:val="00484F86"/>
    <w:rsid w:val="00490746"/>
    <w:rsid w:val="00490852"/>
    <w:rsid w:val="00491C9C"/>
    <w:rsid w:val="00492F30"/>
    <w:rsid w:val="004946F4"/>
    <w:rsid w:val="0049487E"/>
    <w:rsid w:val="00494F41"/>
    <w:rsid w:val="004A00F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36AD"/>
    <w:rsid w:val="004E4649"/>
    <w:rsid w:val="004E5C2B"/>
    <w:rsid w:val="004F00DD"/>
    <w:rsid w:val="004F2133"/>
    <w:rsid w:val="004F4AF0"/>
    <w:rsid w:val="004F5398"/>
    <w:rsid w:val="004F55F1"/>
    <w:rsid w:val="004F6936"/>
    <w:rsid w:val="004F7B35"/>
    <w:rsid w:val="00503DC6"/>
    <w:rsid w:val="00504B59"/>
    <w:rsid w:val="00506F5D"/>
    <w:rsid w:val="00510C37"/>
    <w:rsid w:val="005126D0"/>
    <w:rsid w:val="00513109"/>
    <w:rsid w:val="00514667"/>
    <w:rsid w:val="0051568D"/>
    <w:rsid w:val="00526AC7"/>
    <w:rsid w:val="00526C15"/>
    <w:rsid w:val="00532A13"/>
    <w:rsid w:val="00536499"/>
    <w:rsid w:val="005419BE"/>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3FC1"/>
    <w:rsid w:val="005B7A63"/>
    <w:rsid w:val="005C0955"/>
    <w:rsid w:val="005C25F4"/>
    <w:rsid w:val="005C49DA"/>
    <w:rsid w:val="005C50F3"/>
    <w:rsid w:val="005C54B5"/>
    <w:rsid w:val="005C5D80"/>
    <w:rsid w:val="005C5D91"/>
    <w:rsid w:val="005D07B8"/>
    <w:rsid w:val="005D1125"/>
    <w:rsid w:val="005D3EA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3E0C"/>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5B3"/>
    <w:rsid w:val="00667770"/>
    <w:rsid w:val="00670597"/>
    <w:rsid w:val="006706D0"/>
    <w:rsid w:val="00677574"/>
    <w:rsid w:val="00680F2E"/>
    <w:rsid w:val="00681284"/>
    <w:rsid w:val="00683878"/>
    <w:rsid w:val="0068450C"/>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58AE"/>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1BE6"/>
    <w:rsid w:val="00763139"/>
    <w:rsid w:val="00766F80"/>
    <w:rsid w:val="00770F37"/>
    <w:rsid w:val="007711A0"/>
    <w:rsid w:val="00772D5E"/>
    <w:rsid w:val="0077463E"/>
    <w:rsid w:val="00775A5C"/>
    <w:rsid w:val="00776928"/>
    <w:rsid w:val="00776E0F"/>
    <w:rsid w:val="007774B1"/>
    <w:rsid w:val="00777BE1"/>
    <w:rsid w:val="007833D8"/>
    <w:rsid w:val="00785677"/>
    <w:rsid w:val="00786F16"/>
    <w:rsid w:val="00791BD7"/>
    <w:rsid w:val="007933F7"/>
    <w:rsid w:val="00796E20"/>
    <w:rsid w:val="00797C32"/>
    <w:rsid w:val="007A11E8"/>
    <w:rsid w:val="007A6C75"/>
    <w:rsid w:val="007B0914"/>
    <w:rsid w:val="007B1374"/>
    <w:rsid w:val="007B32E5"/>
    <w:rsid w:val="007B3DB9"/>
    <w:rsid w:val="007B589F"/>
    <w:rsid w:val="007B6186"/>
    <w:rsid w:val="007B6C87"/>
    <w:rsid w:val="007B73BC"/>
    <w:rsid w:val="007C1838"/>
    <w:rsid w:val="007C1A7D"/>
    <w:rsid w:val="007C20B9"/>
    <w:rsid w:val="007C7301"/>
    <w:rsid w:val="007C7308"/>
    <w:rsid w:val="007C7859"/>
    <w:rsid w:val="007C793C"/>
    <w:rsid w:val="007C7F28"/>
    <w:rsid w:val="007D1466"/>
    <w:rsid w:val="007D2BDE"/>
    <w:rsid w:val="007D2FB6"/>
    <w:rsid w:val="007D49EB"/>
    <w:rsid w:val="007D52E7"/>
    <w:rsid w:val="007D53EB"/>
    <w:rsid w:val="007D5E1C"/>
    <w:rsid w:val="007E0BA1"/>
    <w:rsid w:val="007E0DE2"/>
    <w:rsid w:val="007E3B98"/>
    <w:rsid w:val="007E417A"/>
    <w:rsid w:val="007F31B6"/>
    <w:rsid w:val="007F36B5"/>
    <w:rsid w:val="007F546C"/>
    <w:rsid w:val="007F625F"/>
    <w:rsid w:val="007F665E"/>
    <w:rsid w:val="00800412"/>
    <w:rsid w:val="00804017"/>
    <w:rsid w:val="0080587B"/>
    <w:rsid w:val="00806468"/>
    <w:rsid w:val="008119CA"/>
    <w:rsid w:val="00811BBF"/>
    <w:rsid w:val="008130C4"/>
    <w:rsid w:val="008155F0"/>
    <w:rsid w:val="00816735"/>
    <w:rsid w:val="00820141"/>
    <w:rsid w:val="00820E0C"/>
    <w:rsid w:val="00823275"/>
    <w:rsid w:val="0082366F"/>
    <w:rsid w:val="0083318D"/>
    <w:rsid w:val="008338A2"/>
    <w:rsid w:val="00836CB6"/>
    <w:rsid w:val="00841AA9"/>
    <w:rsid w:val="008474FE"/>
    <w:rsid w:val="0085232E"/>
    <w:rsid w:val="00853EE4"/>
    <w:rsid w:val="00855535"/>
    <w:rsid w:val="00857C5A"/>
    <w:rsid w:val="0086255E"/>
    <w:rsid w:val="008633F0"/>
    <w:rsid w:val="00867D9D"/>
    <w:rsid w:val="00872C54"/>
    <w:rsid w:val="00872E0A"/>
    <w:rsid w:val="00873594"/>
    <w:rsid w:val="00875285"/>
    <w:rsid w:val="008770BE"/>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C7263"/>
    <w:rsid w:val="008D2846"/>
    <w:rsid w:val="008D4236"/>
    <w:rsid w:val="008D462F"/>
    <w:rsid w:val="008D5C45"/>
    <w:rsid w:val="008D5C74"/>
    <w:rsid w:val="008D6DCF"/>
    <w:rsid w:val="008E4376"/>
    <w:rsid w:val="008E5745"/>
    <w:rsid w:val="008E7A0A"/>
    <w:rsid w:val="008E7B49"/>
    <w:rsid w:val="008F59F6"/>
    <w:rsid w:val="00900719"/>
    <w:rsid w:val="009017AC"/>
    <w:rsid w:val="00902A9A"/>
    <w:rsid w:val="00904A1C"/>
    <w:rsid w:val="00905030"/>
    <w:rsid w:val="00906490"/>
    <w:rsid w:val="009111B2"/>
    <w:rsid w:val="009151F5"/>
    <w:rsid w:val="00924AAF"/>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762"/>
    <w:rsid w:val="00982CF0"/>
    <w:rsid w:val="009832FC"/>
    <w:rsid w:val="009853E1"/>
    <w:rsid w:val="00986E6B"/>
    <w:rsid w:val="00990032"/>
    <w:rsid w:val="00990A13"/>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2A6"/>
    <w:rsid w:val="00A07421"/>
    <w:rsid w:val="00A0776B"/>
    <w:rsid w:val="00A10FB9"/>
    <w:rsid w:val="00A11421"/>
    <w:rsid w:val="00A11FD8"/>
    <w:rsid w:val="00A1389F"/>
    <w:rsid w:val="00A13D7B"/>
    <w:rsid w:val="00A14996"/>
    <w:rsid w:val="00A157B1"/>
    <w:rsid w:val="00A22229"/>
    <w:rsid w:val="00A22998"/>
    <w:rsid w:val="00A24442"/>
    <w:rsid w:val="00A252B9"/>
    <w:rsid w:val="00A2728C"/>
    <w:rsid w:val="00A32577"/>
    <w:rsid w:val="00A330BB"/>
    <w:rsid w:val="00A33DF9"/>
    <w:rsid w:val="00A34ACD"/>
    <w:rsid w:val="00A44882"/>
    <w:rsid w:val="00A45125"/>
    <w:rsid w:val="00A50922"/>
    <w:rsid w:val="00A513A9"/>
    <w:rsid w:val="00A54715"/>
    <w:rsid w:val="00A5672F"/>
    <w:rsid w:val="00A6061C"/>
    <w:rsid w:val="00A62D44"/>
    <w:rsid w:val="00A64290"/>
    <w:rsid w:val="00A67263"/>
    <w:rsid w:val="00A7161C"/>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C274B"/>
    <w:rsid w:val="00AC4764"/>
    <w:rsid w:val="00AC6D36"/>
    <w:rsid w:val="00AD065A"/>
    <w:rsid w:val="00AD0CBA"/>
    <w:rsid w:val="00AD26E2"/>
    <w:rsid w:val="00AD784C"/>
    <w:rsid w:val="00AE126A"/>
    <w:rsid w:val="00AE1BAE"/>
    <w:rsid w:val="00AE3005"/>
    <w:rsid w:val="00AE3658"/>
    <w:rsid w:val="00AE3BD5"/>
    <w:rsid w:val="00AE59A0"/>
    <w:rsid w:val="00AE7145"/>
    <w:rsid w:val="00AF0C57"/>
    <w:rsid w:val="00AF26F3"/>
    <w:rsid w:val="00AF5F04"/>
    <w:rsid w:val="00B00672"/>
    <w:rsid w:val="00B01B4D"/>
    <w:rsid w:val="00B01E5F"/>
    <w:rsid w:val="00B0292C"/>
    <w:rsid w:val="00B04489"/>
    <w:rsid w:val="00B06571"/>
    <w:rsid w:val="00B068BA"/>
    <w:rsid w:val="00B07217"/>
    <w:rsid w:val="00B13851"/>
    <w:rsid w:val="00B13B1C"/>
    <w:rsid w:val="00B14B5F"/>
    <w:rsid w:val="00B21F90"/>
    <w:rsid w:val="00B22291"/>
    <w:rsid w:val="00B233CD"/>
    <w:rsid w:val="00B23F9A"/>
    <w:rsid w:val="00B2417B"/>
    <w:rsid w:val="00B24D08"/>
    <w:rsid w:val="00B24E6F"/>
    <w:rsid w:val="00B26CB5"/>
    <w:rsid w:val="00B27040"/>
    <w:rsid w:val="00B2752E"/>
    <w:rsid w:val="00B307CC"/>
    <w:rsid w:val="00B326B7"/>
    <w:rsid w:val="00B3588E"/>
    <w:rsid w:val="00B4198F"/>
    <w:rsid w:val="00B41F3D"/>
    <w:rsid w:val="00B431E8"/>
    <w:rsid w:val="00B45141"/>
    <w:rsid w:val="00B519CD"/>
    <w:rsid w:val="00B5239C"/>
    <w:rsid w:val="00B5273A"/>
    <w:rsid w:val="00B5592D"/>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A7F30"/>
    <w:rsid w:val="00BB7A10"/>
    <w:rsid w:val="00BC60BE"/>
    <w:rsid w:val="00BC7468"/>
    <w:rsid w:val="00BC7D4F"/>
    <w:rsid w:val="00BC7ED7"/>
    <w:rsid w:val="00BD2850"/>
    <w:rsid w:val="00BD6049"/>
    <w:rsid w:val="00BE28D2"/>
    <w:rsid w:val="00BE4A64"/>
    <w:rsid w:val="00BE4CA1"/>
    <w:rsid w:val="00BE5E43"/>
    <w:rsid w:val="00BE7C0B"/>
    <w:rsid w:val="00BF26B1"/>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47F5"/>
    <w:rsid w:val="00C47BA2"/>
    <w:rsid w:val="00C50DED"/>
    <w:rsid w:val="00C52217"/>
    <w:rsid w:val="00C602FF"/>
    <w:rsid w:val="00C61174"/>
    <w:rsid w:val="00C6148F"/>
    <w:rsid w:val="00C621B1"/>
    <w:rsid w:val="00C62F7A"/>
    <w:rsid w:val="00C63B9C"/>
    <w:rsid w:val="00C6682F"/>
    <w:rsid w:val="00C67BF4"/>
    <w:rsid w:val="00C7181A"/>
    <w:rsid w:val="00C7275E"/>
    <w:rsid w:val="00C74C5D"/>
    <w:rsid w:val="00C81157"/>
    <w:rsid w:val="00C863C4"/>
    <w:rsid w:val="00C920EA"/>
    <w:rsid w:val="00C93C3E"/>
    <w:rsid w:val="00CA12E3"/>
    <w:rsid w:val="00CA1476"/>
    <w:rsid w:val="00CA5A49"/>
    <w:rsid w:val="00CA6611"/>
    <w:rsid w:val="00CA6AE6"/>
    <w:rsid w:val="00CA782F"/>
    <w:rsid w:val="00CB187B"/>
    <w:rsid w:val="00CB2835"/>
    <w:rsid w:val="00CB3285"/>
    <w:rsid w:val="00CB4500"/>
    <w:rsid w:val="00CC0C72"/>
    <w:rsid w:val="00CC2BFD"/>
    <w:rsid w:val="00CD097B"/>
    <w:rsid w:val="00CD0EA7"/>
    <w:rsid w:val="00CD1A9A"/>
    <w:rsid w:val="00CD3476"/>
    <w:rsid w:val="00CD64DF"/>
    <w:rsid w:val="00CE225F"/>
    <w:rsid w:val="00CE7173"/>
    <w:rsid w:val="00CF2F50"/>
    <w:rsid w:val="00CF4148"/>
    <w:rsid w:val="00CF6198"/>
    <w:rsid w:val="00CF6FE5"/>
    <w:rsid w:val="00D02919"/>
    <w:rsid w:val="00D04C61"/>
    <w:rsid w:val="00D05B8D"/>
    <w:rsid w:val="00D05B9B"/>
    <w:rsid w:val="00D065A2"/>
    <w:rsid w:val="00D079AA"/>
    <w:rsid w:val="00D07F00"/>
    <w:rsid w:val="00D1130F"/>
    <w:rsid w:val="00D13513"/>
    <w:rsid w:val="00D17B72"/>
    <w:rsid w:val="00D24143"/>
    <w:rsid w:val="00D3185C"/>
    <w:rsid w:val="00D31BE5"/>
    <w:rsid w:val="00D3205F"/>
    <w:rsid w:val="00D3318E"/>
    <w:rsid w:val="00D33E72"/>
    <w:rsid w:val="00D35BD6"/>
    <w:rsid w:val="00D361B5"/>
    <w:rsid w:val="00D402DB"/>
    <w:rsid w:val="00D411A2"/>
    <w:rsid w:val="00D4606D"/>
    <w:rsid w:val="00D4705C"/>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1D6"/>
    <w:rsid w:val="00DA4239"/>
    <w:rsid w:val="00DA5511"/>
    <w:rsid w:val="00DA65DE"/>
    <w:rsid w:val="00DB0B61"/>
    <w:rsid w:val="00DB1474"/>
    <w:rsid w:val="00DB2962"/>
    <w:rsid w:val="00DB52FB"/>
    <w:rsid w:val="00DC013B"/>
    <w:rsid w:val="00DC08A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05AE"/>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052"/>
    <w:rsid w:val="00E27FFC"/>
    <w:rsid w:val="00E30B15"/>
    <w:rsid w:val="00E33237"/>
    <w:rsid w:val="00E40181"/>
    <w:rsid w:val="00E520EA"/>
    <w:rsid w:val="00E54950"/>
    <w:rsid w:val="00E55FB3"/>
    <w:rsid w:val="00E56A01"/>
    <w:rsid w:val="00E629A1"/>
    <w:rsid w:val="00E6794C"/>
    <w:rsid w:val="00E7065A"/>
    <w:rsid w:val="00E71591"/>
    <w:rsid w:val="00E71807"/>
    <w:rsid w:val="00E71955"/>
    <w:rsid w:val="00E71CEB"/>
    <w:rsid w:val="00E7474F"/>
    <w:rsid w:val="00E77901"/>
    <w:rsid w:val="00E80DE3"/>
    <w:rsid w:val="00E82C55"/>
    <w:rsid w:val="00E847A7"/>
    <w:rsid w:val="00E8787E"/>
    <w:rsid w:val="00E92AC3"/>
    <w:rsid w:val="00EA1556"/>
    <w:rsid w:val="00EA2F6A"/>
    <w:rsid w:val="00EB00E0"/>
    <w:rsid w:val="00EB05D5"/>
    <w:rsid w:val="00EB1931"/>
    <w:rsid w:val="00EC059F"/>
    <w:rsid w:val="00EC1F24"/>
    <w:rsid w:val="00EC20FF"/>
    <w:rsid w:val="00EC22F6"/>
    <w:rsid w:val="00EC4D68"/>
    <w:rsid w:val="00ED195F"/>
    <w:rsid w:val="00ED24B6"/>
    <w:rsid w:val="00ED5B9B"/>
    <w:rsid w:val="00ED6BAD"/>
    <w:rsid w:val="00ED7447"/>
    <w:rsid w:val="00EE00D6"/>
    <w:rsid w:val="00EE08CD"/>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EA3"/>
    <w:rsid w:val="00F250A9"/>
    <w:rsid w:val="00F257ED"/>
    <w:rsid w:val="00F267AF"/>
    <w:rsid w:val="00F2791A"/>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5E7"/>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78E"/>
    <w:rsid w:val="00FC5E8E"/>
    <w:rsid w:val="00FC6124"/>
    <w:rsid w:val="00FD3766"/>
    <w:rsid w:val="00FD47C4"/>
    <w:rsid w:val="00FE2DCF"/>
    <w:rsid w:val="00FE3FA7"/>
    <w:rsid w:val="00FF13AB"/>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EAB9C10D-244A-4895-A4A5-A5E3C38C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tabletext0">
    <w:name w:val="table text"/>
    <w:basedOn w:val="Normal"/>
    <w:qFormat/>
    <w:rsid w:val="003F762C"/>
    <w:pPr>
      <w:spacing w:before="60" w:after="0" w:line="276" w:lineRule="auto"/>
    </w:pPr>
    <w:rPr>
      <w:rFonts w:eastAsiaTheme="minorHAnsi" w:cs="Arial"/>
      <w:sz w:val="18"/>
      <w:szCs w:val="18"/>
      <w:lang w:val="en-US" w:eastAsia="zh-TW"/>
    </w:rPr>
  </w:style>
  <w:style w:type="paragraph" w:customStyle="1" w:styleId="newstandard">
    <w:name w:val="new standard"/>
    <w:basedOn w:val="tabletext0"/>
    <w:qFormat/>
    <w:rsid w:val="003F762C"/>
    <w:pPr>
      <w:spacing w:after="120"/>
    </w:pPr>
    <w:rPr>
      <w:b/>
      <w:color w:val="0070C0"/>
      <w:sz w:val="19"/>
      <w:szCs w:val="21"/>
    </w:rPr>
  </w:style>
  <w:style w:type="paragraph" w:styleId="ListParagraph">
    <w:name w:val="List Paragraph"/>
    <w:basedOn w:val="Normal"/>
    <w:uiPriority w:val="72"/>
    <w:semiHidden/>
    <w:qFormat/>
    <w:rsid w:val="007C7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social-services-regulator-social-services-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safeorgs@ssr.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ocial-services-regulator-social-service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dc74ea8-e552-4672-9e93-7e886a7af213">
      <Terms xmlns="http://schemas.microsoft.com/office/infopath/2007/PartnerControls"/>
    </lcf76f155ced4ddcb4097134ff3c332f>
    <SharedWithUsers xmlns="c520fbed-e792-47a6-88e7-e35740b06176">
      <UserInfo>
        <DisplayName>Dil Adihetty (DFFH)</DisplayName>
        <AccountId>43</AccountId>
        <AccountType/>
      </UserInfo>
      <UserInfo>
        <DisplayName>Braden Hegedus (DFFH)</DisplayName>
        <AccountId>873</AccountId>
        <AccountType/>
      </UserInfo>
    </SharedWithUsers>
    <MediaLengthInSeconds xmlns="5dc74ea8-e552-4672-9e93-7e886a7af213" xsi:nil="true"/>
    <Status xmlns="5dc74ea8-e552-4672-9e93-7e886a7af213" xsi:nil="true"/>
    <Comment xmlns="5dc74ea8-e552-4672-9e93-7e886a7af213" xsi:nil="true"/>
    <Comments xmlns="5dc74ea8-e552-4672-9e93-7e886a7af2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dc74ea8-e552-4672-9e93-7e886a7af213"/>
    <ds:schemaRef ds:uri="c520fbed-e792-47a6-88e7-e35740b06176"/>
  </ds:schemaRefs>
</ds:datastoreItem>
</file>

<file path=customXml/itemProps4.xml><?xml version="1.0" encoding="utf-8"?>
<ds:datastoreItem xmlns:ds="http://schemas.openxmlformats.org/officeDocument/2006/customXml" ds:itemID="{EB769319-C0D4-4202-8E01-18EED3CDB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11749</CharactersWithSpaces>
  <SharedDoc>false</SharedDoc>
  <HyperlinkBase/>
  <HLinks>
    <vt:vector size="6" baseType="variant">
      <vt:variant>
        <vt:i4>7143496</vt:i4>
      </vt:variant>
      <vt:variant>
        <vt:i4>0</vt:i4>
      </vt:variant>
      <vt:variant>
        <vt:i4>0</vt:i4>
      </vt:variant>
      <vt:variant>
        <vt:i4>5</vt:i4>
      </vt:variant>
      <vt:variant>
        <vt:lpwstr>mailto:childsafeorgs@ss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improvement action plan</dc:title>
  <dc:subject>Child Safe Standards improvement action plan</dc:subject>
  <dc:creator>Alex Kirby (DFFH);elaine.inniss@ssr.vic.gov.au</dc:creator>
  <cp:keywords/>
  <dc:description/>
  <cp:lastModifiedBy>Miriam Kauppi (SSR)</cp:lastModifiedBy>
  <cp:revision>10</cp:revision>
  <cp:lastPrinted>2021-01-29T05:27:00Z</cp:lastPrinted>
  <dcterms:created xsi:type="dcterms:W3CDTF">2024-10-24T03:13:00Z</dcterms:created>
  <dcterms:modified xsi:type="dcterms:W3CDTF">2024-10-24T03:17:00Z</dcterms:modified>
  <cp:category>Social Services Regulator Child Safe Standards inform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 SBV1 08052024 </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rder">
    <vt:r8>1800</vt:r8>
  </property>
  <property fmtid="{D5CDD505-2E9C-101B-9397-08002B2CF9AE}" pid="12" name="xd_ProgID">
    <vt:lpwstr/>
  </property>
  <property fmtid="{D5CDD505-2E9C-101B-9397-08002B2CF9AE}" pid="13" name="Daysbeforethenextreview">
    <vt:i4>365</vt:i4>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CVkpYjyclAkypjKN9RniEBgc1HW_uc-ThpQADyAV_Evg</vt:lpwstr>
  </property>
  <property fmtid="{D5CDD505-2E9C-101B-9397-08002B2CF9AE}" pid="20" name="Link">
    <vt:lpwstr>https://dhhsvicgovau.sharepoint.com/:w:/s/dffh/EcCVkpYjyclAkypjKN9RniEBgc1HW_uc-ThpQADyAV_Evg, https://dhhsvicgovau.sharepoint.com/:w:/s/dffh/EcCVkpYjyclAkypjKN9RniEBgc1HW_uc-ThpQADyAV_Evg</vt:lpwstr>
  </property>
  <property fmtid="{D5CDD505-2E9C-101B-9397-08002B2CF9AE}" pid="21" name="xd_Signature">
    <vt:bool>false</vt:bool>
  </property>
  <property fmtid="{D5CDD505-2E9C-101B-9397-08002B2CF9AE}" pid="22" name="MediaServiceImageTags">
    <vt:lpwstr/>
  </property>
  <property fmtid="{D5CDD505-2E9C-101B-9397-08002B2CF9AE}" pid="23" name="TriggerFlowInfo">
    <vt:lpwstr/>
  </property>
  <property fmtid="{D5CDD505-2E9C-101B-9397-08002B2CF9AE}" pid="24" name="ContentTypeId">
    <vt:lpwstr>0x010100027394C74C2D4C4BBF09EB3DFA32E73A</vt:lpwstr>
  </property>
</Properties>
</file>